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F37" w:rsidRPr="00813B37" w:rsidRDefault="003D2D4E" w:rsidP="00D82F37">
      <w:pPr>
        <w:pStyle w:val="a4"/>
        <w:ind w:right="8"/>
        <w:rPr>
          <w:b/>
          <w:color w:val="0D0D0D" w:themeColor="text1" w:themeTint="F2"/>
        </w:rPr>
      </w:pPr>
      <w:r>
        <w:rPr>
          <w:b/>
          <w:noProof/>
          <w:color w:val="0D0D0D" w:themeColor="text1" w:themeTint="F2"/>
        </w:rPr>
        <w:drawing>
          <wp:inline distT="0" distB="0" distL="0" distR="0">
            <wp:extent cx="6577922" cy="9120914"/>
            <wp:effectExtent l="19050" t="0" r="0" b="0"/>
            <wp:docPr id="1" name="Рисунок 1" descr="C:\Users\Shkola\Desktop\рабочие программы 2020\нуждина\001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kola\Desktop\рабочие программы 2020\нуждина\001 (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574" cy="912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D4E" w:rsidRDefault="003D2D4E" w:rsidP="00D82F37">
      <w:pPr>
        <w:pStyle w:val="a4"/>
        <w:ind w:right="8"/>
        <w:jc w:val="center"/>
        <w:rPr>
          <w:b/>
          <w:color w:val="0D0D0D" w:themeColor="text1" w:themeTint="F2"/>
        </w:rPr>
        <w:sectPr w:rsidR="003D2D4E" w:rsidSect="003D2D4E">
          <w:pgSz w:w="11906" w:h="16838"/>
          <w:pgMar w:top="1134" w:right="426" w:bottom="1134" w:left="426" w:header="708" w:footer="708" w:gutter="0"/>
          <w:cols w:space="708"/>
          <w:docGrid w:linePitch="360"/>
        </w:sectPr>
      </w:pPr>
    </w:p>
    <w:p w:rsidR="00D82F37" w:rsidRPr="00813B37" w:rsidRDefault="00D82F37" w:rsidP="00D82F37">
      <w:pPr>
        <w:pStyle w:val="a4"/>
        <w:ind w:right="8"/>
        <w:jc w:val="center"/>
        <w:rPr>
          <w:b/>
          <w:color w:val="0D0D0D" w:themeColor="text1" w:themeTint="F2"/>
        </w:rPr>
      </w:pPr>
      <w:r w:rsidRPr="00813B37">
        <w:rPr>
          <w:b/>
          <w:color w:val="0D0D0D" w:themeColor="text1" w:themeTint="F2"/>
        </w:rPr>
        <w:lastRenderedPageBreak/>
        <w:t>ПЛАНИРУЕМЫЕ РЕЗУЛЬТАТЫ</w:t>
      </w:r>
    </w:p>
    <w:p w:rsidR="00D82F37" w:rsidRPr="00813B37" w:rsidRDefault="00D82F37" w:rsidP="00D82F3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D82F37" w:rsidRPr="00813B37" w:rsidRDefault="00D82F37" w:rsidP="00D82F3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813B37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Личностные результаты</w:t>
      </w:r>
    </w:p>
    <w:p w:rsidR="00D82F37" w:rsidRPr="00813B37" w:rsidRDefault="00D82F37" w:rsidP="00D82F37">
      <w:pPr>
        <w:pStyle w:val="a5"/>
        <w:numPr>
          <w:ilvl w:val="0"/>
          <w:numId w:val="13"/>
        </w:numPr>
        <w:tabs>
          <w:tab w:val="left" w:pos="0"/>
          <w:tab w:val="left" w:pos="284"/>
        </w:tabs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>формирование чувства гордости за свою Родину, ее историю, становление гуманистических и демократических ценностных ориентаций многонационального российского общества;</w:t>
      </w:r>
    </w:p>
    <w:p w:rsidR="00D82F37" w:rsidRPr="00813B37" w:rsidRDefault="00D82F37" w:rsidP="00D82F37">
      <w:pPr>
        <w:pStyle w:val="a5"/>
        <w:numPr>
          <w:ilvl w:val="0"/>
          <w:numId w:val="13"/>
        </w:numPr>
        <w:tabs>
          <w:tab w:val="left" w:pos="0"/>
          <w:tab w:val="left" w:pos="284"/>
        </w:tabs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D82F37" w:rsidRPr="00813B37" w:rsidRDefault="00D82F37" w:rsidP="00D82F37">
      <w:pPr>
        <w:pStyle w:val="a5"/>
        <w:numPr>
          <w:ilvl w:val="0"/>
          <w:numId w:val="13"/>
        </w:numPr>
        <w:tabs>
          <w:tab w:val="left" w:pos="0"/>
          <w:tab w:val="left" w:pos="284"/>
        </w:tabs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D82F37" w:rsidRPr="00813B37" w:rsidRDefault="00D82F37" w:rsidP="00D82F37">
      <w:pPr>
        <w:pStyle w:val="a5"/>
        <w:numPr>
          <w:ilvl w:val="0"/>
          <w:numId w:val="13"/>
        </w:numPr>
        <w:tabs>
          <w:tab w:val="left" w:pos="0"/>
          <w:tab w:val="left" w:pos="284"/>
        </w:tabs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82F37" w:rsidRPr="00813B37" w:rsidRDefault="00D82F37" w:rsidP="00D82F37">
      <w:pPr>
        <w:pStyle w:val="a5"/>
        <w:numPr>
          <w:ilvl w:val="0"/>
          <w:numId w:val="13"/>
        </w:numPr>
        <w:tabs>
          <w:tab w:val="left" w:pos="0"/>
          <w:tab w:val="left" w:pos="284"/>
        </w:tabs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>формирование уважительного отношения к оному мнению, истории и культуре других народов</w:t>
      </w:r>
      <w:proofErr w:type="gramStart"/>
      <w:r w:rsidRPr="00813B37">
        <w:rPr>
          <w:color w:val="0D0D0D" w:themeColor="text1" w:themeTint="F2"/>
        </w:rPr>
        <w:t xml:space="preserve"> ,</w:t>
      </w:r>
      <w:proofErr w:type="gramEnd"/>
      <w:r w:rsidRPr="00813B37">
        <w:rPr>
          <w:color w:val="0D0D0D" w:themeColor="text1" w:themeTint="F2"/>
        </w:rPr>
        <w:t>выработка умения терпимо относиться к людям иной национальности;</w:t>
      </w:r>
    </w:p>
    <w:p w:rsidR="00D82F37" w:rsidRPr="00813B37" w:rsidRDefault="00D82F37" w:rsidP="00D82F37">
      <w:pPr>
        <w:pStyle w:val="a5"/>
        <w:numPr>
          <w:ilvl w:val="0"/>
          <w:numId w:val="13"/>
        </w:numPr>
        <w:tabs>
          <w:tab w:val="left" w:pos="0"/>
          <w:tab w:val="left" w:pos="284"/>
        </w:tabs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82F37" w:rsidRPr="00813B37" w:rsidRDefault="00D82F37" w:rsidP="00D82F37">
      <w:pPr>
        <w:pStyle w:val="a5"/>
        <w:numPr>
          <w:ilvl w:val="0"/>
          <w:numId w:val="13"/>
        </w:numPr>
        <w:tabs>
          <w:tab w:val="left" w:pos="0"/>
          <w:tab w:val="left" w:pos="284"/>
        </w:tabs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>развитие самостоятельности и личной ответственности за свои поступки</w:t>
      </w:r>
      <w:proofErr w:type="gramStart"/>
      <w:r w:rsidRPr="00813B37">
        <w:rPr>
          <w:color w:val="0D0D0D" w:themeColor="text1" w:themeTint="F2"/>
        </w:rPr>
        <w:t xml:space="preserve"> ;</w:t>
      </w:r>
      <w:proofErr w:type="gramEnd"/>
    </w:p>
    <w:p w:rsidR="00D82F37" w:rsidRPr="00813B37" w:rsidRDefault="00D82F37" w:rsidP="00D82F37">
      <w:pPr>
        <w:pStyle w:val="a5"/>
        <w:numPr>
          <w:ilvl w:val="0"/>
          <w:numId w:val="13"/>
        </w:numPr>
        <w:tabs>
          <w:tab w:val="left" w:pos="0"/>
          <w:tab w:val="left" w:pos="284"/>
        </w:tabs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D82F37" w:rsidRPr="00813B37" w:rsidRDefault="00D82F37" w:rsidP="00D82F37">
      <w:pPr>
        <w:pStyle w:val="a5"/>
        <w:jc w:val="both"/>
        <w:rPr>
          <w:i/>
          <w:color w:val="0D0D0D" w:themeColor="text1" w:themeTint="F2"/>
        </w:rPr>
      </w:pPr>
      <w:r>
        <w:rPr>
          <w:i/>
          <w:color w:val="0D0D0D" w:themeColor="text1" w:themeTint="F2"/>
        </w:rPr>
        <w:t>Выпускник  получи</w:t>
      </w:r>
      <w:r w:rsidRPr="00813B37">
        <w:rPr>
          <w:i/>
          <w:color w:val="0D0D0D" w:themeColor="text1" w:themeTint="F2"/>
        </w:rPr>
        <w:t xml:space="preserve">т возможность научиться: </w:t>
      </w:r>
    </w:p>
    <w:p w:rsidR="00D82F37" w:rsidRPr="00813B37" w:rsidRDefault="00D82F37" w:rsidP="00D82F37">
      <w:pPr>
        <w:pStyle w:val="a5"/>
        <w:numPr>
          <w:ilvl w:val="0"/>
          <w:numId w:val="8"/>
        </w:numPr>
        <w:jc w:val="both"/>
        <w:rPr>
          <w:i/>
          <w:color w:val="0D0D0D" w:themeColor="text1" w:themeTint="F2"/>
        </w:rPr>
      </w:pPr>
      <w:r w:rsidRPr="00813B37">
        <w:rPr>
          <w:i/>
          <w:color w:val="0D0D0D" w:themeColor="text1" w:themeTint="F2"/>
        </w:rPr>
        <w:t xml:space="preserve">познавать национальные традиции своего народа, сохранять их; </w:t>
      </w:r>
    </w:p>
    <w:p w:rsidR="00D82F37" w:rsidRPr="00813B37" w:rsidRDefault="00D82F37" w:rsidP="00D82F37">
      <w:pPr>
        <w:pStyle w:val="a5"/>
        <w:numPr>
          <w:ilvl w:val="0"/>
          <w:numId w:val="8"/>
        </w:numPr>
        <w:jc w:val="both"/>
        <w:rPr>
          <w:i/>
          <w:color w:val="0D0D0D" w:themeColor="text1" w:themeTint="F2"/>
        </w:rPr>
      </w:pPr>
      <w:r w:rsidRPr="00813B37">
        <w:rPr>
          <w:i/>
          <w:color w:val="0D0D0D" w:themeColor="text1" w:themeTint="F2"/>
        </w:rPr>
        <w:t xml:space="preserve">рассказывать о своей Родине, об авторах и их произведениях о Родине, о памятных местах своей малой родины; </w:t>
      </w:r>
    </w:p>
    <w:p w:rsidR="00D82F37" w:rsidRPr="00813B37" w:rsidRDefault="00D82F37" w:rsidP="00D82F37">
      <w:pPr>
        <w:pStyle w:val="a5"/>
        <w:numPr>
          <w:ilvl w:val="0"/>
          <w:numId w:val="8"/>
        </w:numPr>
        <w:jc w:val="both"/>
        <w:rPr>
          <w:i/>
          <w:color w:val="0D0D0D" w:themeColor="text1" w:themeTint="F2"/>
        </w:rPr>
      </w:pPr>
      <w:r w:rsidRPr="00813B37">
        <w:rPr>
          <w:i/>
          <w:color w:val="0D0D0D" w:themeColor="text1" w:themeTint="F2"/>
        </w:rPr>
        <w:t xml:space="preserve">находить в Интернете, в библиотеке произведения о Родине, о людях, совершивших подвиг во имя своей Родины; </w:t>
      </w:r>
    </w:p>
    <w:p w:rsidR="00D82F37" w:rsidRPr="00813B37" w:rsidRDefault="00D82F37" w:rsidP="00D82F37">
      <w:pPr>
        <w:pStyle w:val="a5"/>
        <w:numPr>
          <w:ilvl w:val="0"/>
          <w:numId w:val="8"/>
        </w:numPr>
        <w:jc w:val="both"/>
        <w:rPr>
          <w:i/>
          <w:color w:val="0D0D0D" w:themeColor="text1" w:themeTint="F2"/>
        </w:rPr>
      </w:pPr>
      <w:r w:rsidRPr="00813B37">
        <w:rPr>
          <w:i/>
          <w:color w:val="0D0D0D" w:themeColor="text1" w:themeTint="F2"/>
        </w:rPr>
        <w:t>создавать свои собственные проекты о Родине, писать собственные произведения о Родине.</w:t>
      </w:r>
    </w:p>
    <w:p w:rsidR="00D82F37" w:rsidRPr="00813B37" w:rsidRDefault="00D82F37" w:rsidP="00D82F3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D0D0D" w:themeColor="text1" w:themeTint="F2"/>
          <w:sz w:val="24"/>
          <w:szCs w:val="24"/>
        </w:rPr>
      </w:pPr>
    </w:p>
    <w:p w:rsidR="00D82F37" w:rsidRDefault="00D82F37" w:rsidP="00D82F3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proofErr w:type="spellStart"/>
      <w:r w:rsidRPr="00813B37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Метапредметные</w:t>
      </w:r>
      <w:proofErr w:type="spellEnd"/>
      <w:r w:rsidRPr="00813B37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 результаты</w:t>
      </w:r>
    </w:p>
    <w:p w:rsidR="00D82F37" w:rsidRPr="00813B37" w:rsidRDefault="00D82F37" w:rsidP="00D82F3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D82F37" w:rsidRPr="00813B37" w:rsidRDefault="00D82F37" w:rsidP="00D82F3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13B37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813B37">
        <w:rPr>
          <w:rFonts w:ascii="Times New Roman" w:hAnsi="Times New Roman"/>
          <w:color w:val="0D0D0D" w:themeColor="text1" w:themeTint="F2"/>
          <w:sz w:val="24"/>
          <w:szCs w:val="24"/>
        </w:rPr>
        <w:tab/>
        <w:t>РЕГУЛЯТИВНЫЕ УУД</w:t>
      </w:r>
    </w:p>
    <w:p w:rsidR="00D82F37" w:rsidRPr="00813B37" w:rsidRDefault="00D82F37" w:rsidP="00D82F37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ыпускник научи</w:t>
      </w:r>
      <w:r w:rsidRPr="00813B37">
        <w:rPr>
          <w:rFonts w:ascii="Times New Roman" w:hAnsi="Times New Roman"/>
          <w:color w:val="0D0D0D" w:themeColor="text1" w:themeTint="F2"/>
          <w:sz w:val="24"/>
          <w:szCs w:val="24"/>
        </w:rPr>
        <w:t xml:space="preserve">тся: </w:t>
      </w:r>
    </w:p>
    <w:p w:rsidR="00D82F37" w:rsidRPr="00813B37" w:rsidRDefault="00D82F37" w:rsidP="00D82F37">
      <w:pPr>
        <w:pStyle w:val="a5"/>
        <w:numPr>
          <w:ilvl w:val="0"/>
          <w:numId w:val="2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>формулировать учебную задачу урока коллективно, в мин</w:t>
      </w:r>
      <w:proofErr w:type="gramStart"/>
      <w:r w:rsidRPr="00813B37">
        <w:rPr>
          <w:color w:val="0D0D0D" w:themeColor="text1" w:themeTint="F2"/>
        </w:rPr>
        <w:t>и-</w:t>
      </w:r>
      <w:proofErr w:type="gramEnd"/>
      <w:r w:rsidRPr="00813B37">
        <w:rPr>
          <w:color w:val="0D0D0D" w:themeColor="text1" w:themeTint="F2"/>
        </w:rPr>
        <w:t xml:space="preserve"> группе или паре; </w:t>
      </w:r>
    </w:p>
    <w:p w:rsidR="00D82F37" w:rsidRPr="00813B37" w:rsidRDefault="00D82F37" w:rsidP="00D82F37">
      <w:pPr>
        <w:pStyle w:val="a5"/>
        <w:numPr>
          <w:ilvl w:val="0"/>
          <w:numId w:val="2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читать в соответствии с целью чтения (в темпе разговорной речи, без искажений, выразительно, выборочно и пр.); </w:t>
      </w:r>
    </w:p>
    <w:p w:rsidR="00D82F37" w:rsidRPr="00813B37" w:rsidRDefault="00D82F37" w:rsidP="00D82F37">
      <w:pPr>
        <w:pStyle w:val="a5"/>
        <w:numPr>
          <w:ilvl w:val="0"/>
          <w:numId w:val="2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 </w:t>
      </w:r>
    </w:p>
    <w:p w:rsidR="00D82F37" w:rsidRPr="00813B37" w:rsidRDefault="00D82F37" w:rsidP="00D82F37">
      <w:pPr>
        <w:pStyle w:val="a5"/>
        <w:numPr>
          <w:ilvl w:val="0"/>
          <w:numId w:val="2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принимать замечания, конструктивно обсуждать недостатки предложенного плана; </w:t>
      </w:r>
    </w:p>
    <w:p w:rsidR="00D82F37" w:rsidRPr="00813B37" w:rsidRDefault="00D82F37" w:rsidP="00D82F37">
      <w:pPr>
        <w:pStyle w:val="a5"/>
        <w:numPr>
          <w:ilvl w:val="0"/>
          <w:numId w:val="2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 </w:t>
      </w:r>
    </w:p>
    <w:p w:rsidR="00D82F37" w:rsidRPr="00813B37" w:rsidRDefault="00D82F37" w:rsidP="00D82F37">
      <w:pPr>
        <w:pStyle w:val="a5"/>
        <w:numPr>
          <w:ilvl w:val="0"/>
          <w:numId w:val="2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оценивать свою работу в соответствии с заранее выработанными критериями и выбранными формами оценивания; </w:t>
      </w:r>
    </w:p>
    <w:p w:rsidR="00D82F37" w:rsidRPr="00813B37" w:rsidRDefault="00D82F37" w:rsidP="00D82F37">
      <w:pPr>
        <w:pStyle w:val="a5"/>
        <w:numPr>
          <w:ilvl w:val="0"/>
          <w:numId w:val="2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определять границы собственного знания и незнания по теме самостоятельно; </w:t>
      </w:r>
    </w:p>
    <w:p w:rsidR="00D82F37" w:rsidRPr="00813B37" w:rsidRDefault="00D82F37" w:rsidP="00D82F37">
      <w:pPr>
        <w:pStyle w:val="a5"/>
        <w:numPr>
          <w:ilvl w:val="0"/>
          <w:numId w:val="2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lastRenderedPageBreak/>
        <w:t>фиксировать по ходу урока и в конце урока удовлетворённость/неудовлетворённость своей работой на уроке.</w:t>
      </w:r>
    </w:p>
    <w:p w:rsidR="00D82F37" w:rsidRPr="00A00B7E" w:rsidRDefault="00D82F37" w:rsidP="00D82F37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00B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ыпускник получат возможность научиться: </w:t>
      </w:r>
    </w:p>
    <w:p w:rsidR="00D82F37" w:rsidRPr="00A00B7E" w:rsidRDefault="00D82F37" w:rsidP="00D82F37">
      <w:pPr>
        <w:pStyle w:val="a5"/>
        <w:numPr>
          <w:ilvl w:val="0"/>
          <w:numId w:val="3"/>
        </w:numPr>
        <w:jc w:val="both"/>
        <w:rPr>
          <w:color w:val="0D0D0D" w:themeColor="text1" w:themeTint="F2"/>
        </w:rPr>
      </w:pPr>
      <w:r w:rsidRPr="00A00B7E">
        <w:rPr>
          <w:color w:val="0D0D0D" w:themeColor="text1" w:themeTint="F2"/>
        </w:rPr>
        <w:t xml:space="preserve">самостоятельно обнаруживать и формулировать учебную задачу, понимать конечный результат, выбирать возможный путь для достижения данного результата; </w:t>
      </w:r>
    </w:p>
    <w:p w:rsidR="00D82F37" w:rsidRPr="00A00B7E" w:rsidRDefault="00D82F37" w:rsidP="00D82F37">
      <w:pPr>
        <w:pStyle w:val="a5"/>
        <w:numPr>
          <w:ilvl w:val="0"/>
          <w:numId w:val="3"/>
        </w:numPr>
        <w:jc w:val="both"/>
        <w:rPr>
          <w:color w:val="0D0D0D" w:themeColor="text1" w:themeTint="F2"/>
        </w:rPr>
      </w:pPr>
      <w:r w:rsidRPr="00A00B7E">
        <w:rPr>
          <w:color w:val="0D0D0D" w:themeColor="text1" w:themeTint="F2"/>
        </w:rPr>
        <w:t xml:space="preserve">свободно пользоваться выбранными критериями для оценки своих достижений; </w:t>
      </w:r>
    </w:p>
    <w:p w:rsidR="00D82F37" w:rsidRPr="00A00B7E" w:rsidRDefault="00D82F37" w:rsidP="00D82F37">
      <w:pPr>
        <w:pStyle w:val="a5"/>
        <w:numPr>
          <w:ilvl w:val="0"/>
          <w:numId w:val="3"/>
        </w:numPr>
        <w:jc w:val="both"/>
        <w:rPr>
          <w:color w:val="0D0D0D" w:themeColor="text1" w:themeTint="F2"/>
        </w:rPr>
      </w:pPr>
      <w:r w:rsidRPr="00A00B7E">
        <w:rPr>
          <w:color w:val="0D0D0D" w:themeColor="text1" w:themeTint="F2"/>
        </w:rPr>
        <w:t xml:space="preserve">самостоятельно интерпретировать полученную информацию в процессе работы на уроке и преобразовывать её из одного вида в другой; </w:t>
      </w:r>
    </w:p>
    <w:p w:rsidR="00D82F37" w:rsidRPr="00A00B7E" w:rsidRDefault="00D82F37" w:rsidP="00D82F37">
      <w:pPr>
        <w:pStyle w:val="a5"/>
        <w:numPr>
          <w:ilvl w:val="0"/>
          <w:numId w:val="3"/>
        </w:numPr>
        <w:jc w:val="both"/>
        <w:rPr>
          <w:color w:val="0D0D0D" w:themeColor="text1" w:themeTint="F2"/>
        </w:rPr>
      </w:pPr>
      <w:r w:rsidRPr="00A00B7E">
        <w:rPr>
          <w:color w:val="0D0D0D" w:themeColor="text1" w:themeTint="F2"/>
        </w:rPr>
        <w:t xml:space="preserve">владеть приёмами осмысленного чтения, использовать различные виды чтения; </w:t>
      </w:r>
    </w:p>
    <w:p w:rsidR="00D82F37" w:rsidRPr="00A00B7E" w:rsidRDefault="00D82F37" w:rsidP="00D82F37">
      <w:pPr>
        <w:pStyle w:val="a5"/>
        <w:numPr>
          <w:ilvl w:val="0"/>
          <w:numId w:val="3"/>
        </w:numPr>
        <w:jc w:val="both"/>
        <w:rPr>
          <w:color w:val="0D0D0D" w:themeColor="text1" w:themeTint="F2"/>
        </w:rPr>
      </w:pPr>
      <w:r w:rsidRPr="00A00B7E">
        <w:rPr>
          <w:color w:val="0D0D0D" w:themeColor="text1" w:themeTint="F2"/>
        </w:rPr>
        <w:t xml:space="preserve">пользоваться компьютерными технологиями как инструментом для достижения своих учебных целей. </w:t>
      </w:r>
    </w:p>
    <w:p w:rsidR="00D82F37" w:rsidRPr="00813B37" w:rsidRDefault="00D82F37" w:rsidP="00D82F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D82F37" w:rsidRPr="00813B37" w:rsidRDefault="00D82F37" w:rsidP="00D82F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13B37">
        <w:rPr>
          <w:rFonts w:ascii="Times New Roman" w:hAnsi="Times New Roman"/>
          <w:color w:val="0D0D0D" w:themeColor="text1" w:themeTint="F2"/>
          <w:sz w:val="24"/>
          <w:szCs w:val="24"/>
        </w:rPr>
        <w:t>ПОЗНАВАТЕЛЬНЫЕ УУД</w:t>
      </w:r>
    </w:p>
    <w:p w:rsidR="00D82F37" w:rsidRPr="00813B37" w:rsidRDefault="00D82F37" w:rsidP="00D82F37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Выпускник научи</w:t>
      </w:r>
      <w:r w:rsidRPr="00813B37">
        <w:rPr>
          <w:rFonts w:ascii="Times New Roman" w:hAnsi="Times New Roman"/>
          <w:color w:val="0D0D0D" w:themeColor="text1" w:themeTint="F2"/>
          <w:sz w:val="24"/>
          <w:szCs w:val="24"/>
        </w:rPr>
        <w:t xml:space="preserve">тся: </w:t>
      </w:r>
    </w:p>
    <w:p w:rsidR="00D82F37" w:rsidRPr="00813B37" w:rsidRDefault="00D82F37" w:rsidP="00D82F37">
      <w:pPr>
        <w:pStyle w:val="a5"/>
        <w:numPr>
          <w:ilvl w:val="0"/>
          <w:numId w:val="4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находить необходимую информацию в тексте литературного произведения, фиксировать полученную информацию с помощью рисунков, схем, таблиц; </w:t>
      </w:r>
    </w:p>
    <w:p w:rsidR="00D82F37" w:rsidRPr="00813B37" w:rsidRDefault="00D82F37" w:rsidP="00D82F37">
      <w:pPr>
        <w:pStyle w:val="a5"/>
        <w:numPr>
          <w:ilvl w:val="0"/>
          <w:numId w:val="4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 </w:t>
      </w:r>
    </w:p>
    <w:p w:rsidR="00D82F37" w:rsidRPr="00813B37" w:rsidRDefault="00D82F37" w:rsidP="00D82F37">
      <w:pPr>
        <w:pStyle w:val="a5"/>
        <w:numPr>
          <w:ilvl w:val="0"/>
          <w:numId w:val="4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</w:r>
    </w:p>
    <w:p w:rsidR="00D82F37" w:rsidRPr="00813B37" w:rsidRDefault="00D82F37" w:rsidP="00D82F37">
      <w:pPr>
        <w:pStyle w:val="a5"/>
        <w:numPr>
          <w:ilvl w:val="0"/>
          <w:numId w:val="4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 </w:t>
      </w:r>
    </w:p>
    <w:p w:rsidR="00D82F37" w:rsidRPr="00813B37" w:rsidRDefault="00D82F37" w:rsidP="00D82F37">
      <w:pPr>
        <w:pStyle w:val="a5"/>
        <w:numPr>
          <w:ilvl w:val="0"/>
          <w:numId w:val="4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сравнивать литературное произведение со сценарием театральной постановки, кинофильмом, диафильмом или мультфильмом; </w:t>
      </w:r>
    </w:p>
    <w:p w:rsidR="00D82F37" w:rsidRPr="00813B37" w:rsidRDefault="00D82F37" w:rsidP="00D82F37">
      <w:pPr>
        <w:pStyle w:val="a5"/>
        <w:numPr>
          <w:ilvl w:val="0"/>
          <w:numId w:val="4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находить пословицы и поговорки, озаглавливать темы раздела, темы урока или давать название выставке книг; </w:t>
      </w:r>
    </w:p>
    <w:p w:rsidR="00D82F37" w:rsidRPr="00813B37" w:rsidRDefault="00D82F37" w:rsidP="00D82F37">
      <w:pPr>
        <w:pStyle w:val="a5"/>
        <w:numPr>
          <w:ilvl w:val="0"/>
          <w:numId w:val="4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сравнивать мотивы поступков героев из разных литературных произведений, выявлять особенности их поведения в зависимости от мотива; </w:t>
      </w:r>
    </w:p>
    <w:p w:rsidR="00D82F37" w:rsidRPr="00813B37" w:rsidRDefault="00D82F37" w:rsidP="00D82F37">
      <w:pPr>
        <w:pStyle w:val="a5"/>
        <w:numPr>
          <w:ilvl w:val="0"/>
          <w:numId w:val="4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создавать высказывание (или доказательство своей точки зрения) по теме урока из 9—10 предложений; </w:t>
      </w:r>
    </w:p>
    <w:p w:rsidR="00D82F37" w:rsidRPr="00813B37" w:rsidRDefault="00D82F37" w:rsidP="00D82F37">
      <w:pPr>
        <w:pStyle w:val="a5"/>
        <w:numPr>
          <w:ilvl w:val="0"/>
          <w:numId w:val="4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 </w:t>
      </w:r>
    </w:p>
    <w:p w:rsidR="00D82F37" w:rsidRPr="00813B37" w:rsidRDefault="00D82F37" w:rsidP="00D82F37">
      <w:pPr>
        <w:pStyle w:val="a5"/>
        <w:numPr>
          <w:ilvl w:val="0"/>
          <w:numId w:val="4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, при </w:t>
      </w:r>
      <w:proofErr w:type="spellStart"/>
      <w:r w:rsidRPr="00813B37">
        <w:rPr>
          <w:color w:val="0D0D0D" w:themeColor="text1" w:themeTint="F2"/>
        </w:rPr>
        <w:t>инсценированнии</w:t>
      </w:r>
      <w:proofErr w:type="spellEnd"/>
      <w:r w:rsidRPr="00813B37">
        <w:rPr>
          <w:color w:val="0D0D0D" w:themeColor="text1" w:themeTint="F2"/>
        </w:rPr>
        <w:t xml:space="preserve"> и выполнении проектных заданий; </w:t>
      </w:r>
    </w:p>
    <w:p w:rsidR="00D82F37" w:rsidRPr="00813B37" w:rsidRDefault="00D82F37" w:rsidP="00D82F37">
      <w:pPr>
        <w:pStyle w:val="a5"/>
        <w:numPr>
          <w:ilvl w:val="0"/>
          <w:numId w:val="4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 </w:t>
      </w:r>
    </w:p>
    <w:p w:rsidR="00D82F37" w:rsidRPr="00813B37" w:rsidRDefault="00D82F37" w:rsidP="00D82F37">
      <w:pPr>
        <w:pStyle w:val="a5"/>
        <w:numPr>
          <w:ilvl w:val="0"/>
          <w:numId w:val="4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 </w:t>
      </w:r>
    </w:p>
    <w:p w:rsidR="00D82F37" w:rsidRPr="00A00B7E" w:rsidRDefault="00D82F37" w:rsidP="00D82F37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00B7E">
        <w:rPr>
          <w:rFonts w:ascii="Times New Roman" w:hAnsi="Times New Roman"/>
          <w:color w:val="0D0D0D" w:themeColor="text1" w:themeTint="F2"/>
          <w:sz w:val="24"/>
          <w:szCs w:val="24"/>
        </w:rPr>
        <w:t>Выпускник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олучи</w:t>
      </w:r>
      <w:r w:rsidRPr="00A00B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т возможность научиться: </w:t>
      </w:r>
    </w:p>
    <w:p w:rsidR="00D82F37" w:rsidRPr="00A00B7E" w:rsidRDefault="00D82F37" w:rsidP="00D82F37">
      <w:pPr>
        <w:pStyle w:val="a5"/>
        <w:numPr>
          <w:ilvl w:val="0"/>
          <w:numId w:val="5"/>
        </w:numPr>
        <w:jc w:val="both"/>
        <w:rPr>
          <w:color w:val="0D0D0D" w:themeColor="text1" w:themeTint="F2"/>
        </w:rPr>
      </w:pPr>
      <w:r w:rsidRPr="00A00B7E">
        <w:rPr>
          <w:color w:val="0D0D0D" w:themeColor="text1" w:themeTint="F2"/>
        </w:rPr>
        <w:t>самостоятельно анализировать художественные произведения разных жанров, определять мотивы поведения героя и смысл его поступков; соотносить их с нравственными нормами; делать свой осознанный выбор поведения в такой же ситуации;</w:t>
      </w:r>
    </w:p>
    <w:p w:rsidR="00D82F37" w:rsidRPr="00A00B7E" w:rsidRDefault="00D82F37" w:rsidP="00D82F37">
      <w:pPr>
        <w:pStyle w:val="a5"/>
        <w:numPr>
          <w:ilvl w:val="0"/>
          <w:numId w:val="5"/>
        </w:numPr>
        <w:jc w:val="both"/>
        <w:rPr>
          <w:color w:val="0D0D0D" w:themeColor="text1" w:themeTint="F2"/>
        </w:rPr>
      </w:pPr>
      <w:r w:rsidRPr="00A00B7E">
        <w:rPr>
          <w:color w:val="0D0D0D" w:themeColor="text1" w:themeTint="F2"/>
        </w:rPr>
        <w:t xml:space="preserve">определять развитие настроения; выразительно читать, отражая при чтении развитие чувств; </w:t>
      </w:r>
    </w:p>
    <w:p w:rsidR="00D82F37" w:rsidRPr="00813B37" w:rsidRDefault="00D82F37" w:rsidP="00D82F37">
      <w:pPr>
        <w:pStyle w:val="a5"/>
        <w:numPr>
          <w:ilvl w:val="0"/>
          <w:numId w:val="5"/>
        </w:numPr>
        <w:jc w:val="both"/>
        <w:rPr>
          <w:i/>
          <w:color w:val="0D0D0D" w:themeColor="text1" w:themeTint="F2"/>
        </w:rPr>
      </w:pPr>
      <w:r w:rsidRPr="00A00B7E">
        <w:rPr>
          <w:color w:val="0D0D0D" w:themeColor="text1" w:themeTint="F2"/>
        </w:rPr>
        <w:lastRenderedPageBreak/>
        <w:t>создавать свои собственные произведения с учётом специфики жанра и с возможностью использования различных выразительных средств</w:t>
      </w:r>
      <w:r w:rsidRPr="00813B37">
        <w:rPr>
          <w:i/>
          <w:color w:val="0D0D0D" w:themeColor="text1" w:themeTint="F2"/>
        </w:rPr>
        <w:t xml:space="preserve">. </w:t>
      </w:r>
    </w:p>
    <w:p w:rsidR="00D82F37" w:rsidRPr="00813B37" w:rsidRDefault="00D82F37" w:rsidP="00D82F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</w:pPr>
    </w:p>
    <w:p w:rsidR="00D82F37" w:rsidRPr="00813B37" w:rsidRDefault="00D82F37" w:rsidP="00D82F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13B37">
        <w:rPr>
          <w:rFonts w:ascii="Times New Roman" w:hAnsi="Times New Roman"/>
          <w:color w:val="0D0D0D" w:themeColor="text1" w:themeTint="F2"/>
          <w:sz w:val="24"/>
          <w:szCs w:val="24"/>
        </w:rPr>
        <w:t>КОММУНИКАТИВНЫЕ УУД</w:t>
      </w:r>
    </w:p>
    <w:p w:rsidR="00D82F37" w:rsidRPr="00813B37" w:rsidRDefault="00D82F37" w:rsidP="00D82F37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ыпускник научи</w:t>
      </w:r>
      <w:r w:rsidRPr="00813B37">
        <w:rPr>
          <w:rFonts w:ascii="Times New Roman" w:hAnsi="Times New Roman"/>
          <w:color w:val="0D0D0D" w:themeColor="text1" w:themeTint="F2"/>
          <w:sz w:val="24"/>
          <w:szCs w:val="24"/>
        </w:rPr>
        <w:t>тся:</w:t>
      </w:r>
    </w:p>
    <w:p w:rsidR="00D82F37" w:rsidRPr="00813B37" w:rsidRDefault="00D82F37" w:rsidP="00D82F37">
      <w:pPr>
        <w:pStyle w:val="a5"/>
        <w:numPr>
          <w:ilvl w:val="0"/>
          <w:numId w:val="6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высказывать свою точку зрения (9—10 предложений) на прочитанное произведение, проявлять активность и стремление высказываться, задавать вопросы; </w:t>
      </w:r>
    </w:p>
    <w:p w:rsidR="00D82F37" w:rsidRPr="00813B37" w:rsidRDefault="00D82F37" w:rsidP="00D82F37">
      <w:pPr>
        <w:pStyle w:val="a5"/>
        <w:numPr>
          <w:ilvl w:val="0"/>
          <w:numId w:val="6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</w:t>
      </w:r>
      <w:proofErr w:type="gramStart"/>
      <w:r w:rsidRPr="00813B37">
        <w:rPr>
          <w:color w:val="0D0D0D" w:themeColor="text1" w:themeTint="F2"/>
        </w:rPr>
        <w:t>и-</w:t>
      </w:r>
      <w:proofErr w:type="gramEnd"/>
      <w:r w:rsidRPr="00813B37">
        <w:rPr>
          <w:color w:val="0D0D0D" w:themeColor="text1" w:themeTint="F2"/>
        </w:rPr>
        <w:t xml:space="preserve"> мер...» и пр.;</w:t>
      </w:r>
    </w:p>
    <w:p w:rsidR="00D82F37" w:rsidRPr="00813B37" w:rsidRDefault="00D82F37" w:rsidP="00D82F37">
      <w:pPr>
        <w:pStyle w:val="a5"/>
        <w:numPr>
          <w:ilvl w:val="0"/>
          <w:numId w:val="6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>пользоваться элементарными приёмами убеждения, приёмами воздействия на эмоциональную сферу слушателей;</w:t>
      </w:r>
    </w:p>
    <w:p w:rsidR="00D82F37" w:rsidRPr="00813B37" w:rsidRDefault="00D82F37" w:rsidP="00D82F37">
      <w:pPr>
        <w:pStyle w:val="a5"/>
        <w:numPr>
          <w:ilvl w:val="0"/>
          <w:numId w:val="6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участвовать в </w:t>
      </w:r>
      <w:proofErr w:type="spellStart"/>
      <w:r w:rsidRPr="00813B37">
        <w:rPr>
          <w:color w:val="0D0D0D" w:themeColor="text1" w:themeTint="F2"/>
        </w:rPr>
        <w:t>полилоге</w:t>
      </w:r>
      <w:proofErr w:type="spellEnd"/>
      <w:r w:rsidRPr="00813B37">
        <w:rPr>
          <w:color w:val="0D0D0D" w:themeColor="text1" w:themeTint="F2"/>
        </w:rPr>
        <w:t xml:space="preserve">, самостоятельно формулировать вопросы, в том числе неожиданные и оригинальные, по прочитанному произведению; </w:t>
      </w:r>
    </w:p>
    <w:p w:rsidR="00D82F37" w:rsidRPr="00813B37" w:rsidRDefault="00D82F37" w:rsidP="00D82F37">
      <w:pPr>
        <w:pStyle w:val="a5"/>
        <w:numPr>
          <w:ilvl w:val="0"/>
          <w:numId w:val="6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создавать 5—10 слайдов к проекту, письменно фиксируя основные положения устного высказывания; </w:t>
      </w:r>
    </w:p>
    <w:p w:rsidR="00D82F37" w:rsidRPr="00813B37" w:rsidRDefault="00D82F37" w:rsidP="00D82F37">
      <w:pPr>
        <w:pStyle w:val="a5"/>
        <w:numPr>
          <w:ilvl w:val="0"/>
          <w:numId w:val="6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>способствовать созданию бесконфликтного взаимодействия между участниками диалога (</w:t>
      </w:r>
      <w:proofErr w:type="spellStart"/>
      <w:r w:rsidRPr="00813B37">
        <w:rPr>
          <w:color w:val="0D0D0D" w:themeColor="text1" w:themeTint="F2"/>
        </w:rPr>
        <w:t>полилога</w:t>
      </w:r>
      <w:proofErr w:type="spellEnd"/>
      <w:r w:rsidRPr="00813B37">
        <w:rPr>
          <w:color w:val="0D0D0D" w:themeColor="text1" w:themeTint="F2"/>
        </w:rPr>
        <w:t xml:space="preserve">); </w:t>
      </w:r>
    </w:p>
    <w:p w:rsidR="00D82F37" w:rsidRPr="00813B37" w:rsidRDefault="00D82F37" w:rsidP="00D82F37">
      <w:pPr>
        <w:pStyle w:val="a5"/>
        <w:numPr>
          <w:ilvl w:val="0"/>
          <w:numId w:val="6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>демонстрировать образец правильного ведения диалога (</w:t>
      </w:r>
      <w:proofErr w:type="spellStart"/>
      <w:r w:rsidRPr="00813B37">
        <w:rPr>
          <w:color w:val="0D0D0D" w:themeColor="text1" w:themeTint="F2"/>
        </w:rPr>
        <w:t>полилога</w:t>
      </w:r>
      <w:proofErr w:type="spellEnd"/>
      <w:r w:rsidRPr="00813B37">
        <w:rPr>
          <w:color w:val="0D0D0D" w:themeColor="text1" w:themeTint="F2"/>
        </w:rPr>
        <w:t xml:space="preserve">); </w:t>
      </w:r>
    </w:p>
    <w:p w:rsidR="00D82F37" w:rsidRPr="00813B37" w:rsidRDefault="00D82F37" w:rsidP="00D82F37">
      <w:pPr>
        <w:pStyle w:val="a5"/>
        <w:numPr>
          <w:ilvl w:val="0"/>
          <w:numId w:val="6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предлагать способы </w:t>
      </w:r>
      <w:proofErr w:type="spellStart"/>
      <w:r w:rsidRPr="00813B37">
        <w:rPr>
          <w:color w:val="0D0D0D" w:themeColor="text1" w:themeTint="F2"/>
        </w:rPr>
        <w:t>саморегуляции</w:t>
      </w:r>
      <w:proofErr w:type="spellEnd"/>
      <w:r w:rsidRPr="00813B37">
        <w:rPr>
          <w:color w:val="0D0D0D" w:themeColor="text1" w:themeTint="F2"/>
        </w:rPr>
        <w:t xml:space="preserve"> в сложившейся конфликтной ситуации; </w:t>
      </w:r>
    </w:p>
    <w:p w:rsidR="00D82F37" w:rsidRPr="00813B37" w:rsidRDefault="00D82F37" w:rsidP="00D82F37">
      <w:pPr>
        <w:pStyle w:val="a5"/>
        <w:numPr>
          <w:ilvl w:val="0"/>
          <w:numId w:val="6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 </w:t>
      </w:r>
    </w:p>
    <w:p w:rsidR="00D82F37" w:rsidRPr="00813B37" w:rsidRDefault="00D82F37" w:rsidP="00D82F37">
      <w:pPr>
        <w:pStyle w:val="a5"/>
        <w:numPr>
          <w:ilvl w:val="0"/>
          <w:numId w:val="6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использовать найденный текстовый материал в своих устных и письменных высказываниях и рассуждениях; </w:t>
      </w:r>
    </w:p>
    <w:p w:rsidR="00D82F37" w:rsidRPr="00813B37" w:rsidRDefault="00D82F37" w:rsidP="00D82F37">
      <w:pPr>
        <w:pStyle w:val="a5"/>
        <w:numPr>
          <w:ilvl w:val="0"/>
          <w:numId w:val="6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отвечать письменно на вопросы, в том числе и проблемного характера, по прочитанному произведению; </w:t>
      </w:r>
    </w:p>
    <w:p w:rsidR="00D82F37" w:rsidRPr="00813B37" w:rsidRDefault="00D82F37" w:rsidP="00D82F37">
      <w:pPr>
        <w:pStyle w:val="a5"/>
        <w:numPr>
          <w:ilvl w:val="0"/>
          <w:numId w:val="6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 </w:t>
      </w:r>
    </w:p>
    <w:p w:rsidR="00D82F37" w:rsidRPr="00813B37" w:rsidRDefault="00D82F37" w:rsidP="00D82F37">
      <w:pPr>
        <w:pStyle w:val="a5"/>
        <w:numPr>
          <w:ilvl w:val="0"/>
          <w:numId w:val="6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определять самостоятельно критерии оценивания выполнения того или иного задания (упражнения); оценивать свои достижения по выработанным критериям; </w:t>
      </w:r>
    </w:p>
    <w:p w:rsidR="00D82F37" w:rsidRPr="00813B37" w:rsidRDefault="00D82F37" w:rsidP="00D82F37">
      <w:pPr>
        <w:pStyle w:val="a5"/>
        <w:numPr>
          <w:ilvl w:val="0"/>
          <w:numId w:val="6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оценивать своё поведение по критериям, выработанным на основе нравственных норм, принятых в обществе; </w:t>
      </w:r>
    </w:p>
    <w:p w:rsidR="00D82F37" w:rsidRPr="00813B37" w:rsidRDefault="00D82F37" w:rsidP="00D82F37">
      <w:pPr>
        <w:pStyle w:val="a5"/>
        <w:numPr>
          <w:ilvl w:val="0"/>
          <w:numId w:val="6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искать причины конфликта в себе, анализировать причины конфликта, самостоятельно разрешать конфликтные ситуации; </w:t>
      </w:r>
    </w:p>
    <w:p w:rsidR="00D82F37" w:rsidRPr="00813B37" w:rsidRDefault="00D82F37" w:rsidP="00D82F37">
      <w:pPr>
        <w:pStyle w:val="a5"/>
        <w:numPr>
          <w:ilvl w:val="0"/>
          <w:numId w:val="6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обращаться к </w:t>
      </w:r>
      <w:proofErr w:type="spellStart"/>
      <w:r w:rsidRPr="00813B37">
        <w:rPr>
          <w:color w:val="0D0D0D" w:themeColor="text1" w:themeTint="F2"/>
        </w:rPr>
        <w:t>перечитыванию</w:t>
      </w:r>
      <w:proofErr w:type="spellEnd"/>
      <w:r w:rsidRPr="00813B37">
        <w:rPr>
          <w:color w:val="0D0D0D" w:themeColor="text1" w:themeTint="F2"/>
        </w:rPr>
        <w:t xml:space="preserve"> тех литературных произведений, в которых отражены схожие конфликтные ситуации; </w:t>
      </w:r>
    </w:p>
    <w:p w:rsidR="00D82F37" w:rsidRPr="00813B37" w:rsidRDefault="00D82F37" w:rsidP="00D82F37">
      <w:pPr>
        <w:pStyle w:val="a5"/>
        <w:numPr>
          <w:ilvl w:val="0"/>
          <w:numId w:val="6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находить в библиотеке книги, раскрывающие на художественном материале способы разрешения конфликтных ситуаций; </w:t>
      </w:r>
    </w:p>
    <w:p w:rsidR="00D82F37" w:rsidRPr="00813B37" w:rsidRDefault="00D82F37" w:rsidP="00D82F37">
      <w:pPr>
        <w:pStyle w:val="a5"/>
        <w:numPr>
          <w:ilvl w:val="0"/>
          <w:numId w:val="6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находить все источники информации, отбирать из них нужный материал, перерабатывать, систематизировать, выстраивать в логике, соответствующей цели; </w:t>
      </w:r>
    </w:p>
    <w:p w:rsidR="00D82F37" w:rsidRPr="00813B37" w:rsidRDefault="00D82F37" w:rsidP="00D82F37">
      <w:pPr>
        <w:pStyle w:val="a5"/>
        <w:numPr>
          <w:ilvl w:val="0"/>
          <w:numId w:val="6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самостоятельно готовить презентацию из 9—10 слайдов, обращаясь за помощью к взрослым только в случае серьёзных затруднений; </w:t>
      </w:r>
    </w:p>
    <w:p w:rsidR="00D82F37" w:rsidRPr="00813B37" w:rsidRDefault="00D82F37" w:rsidP="00D82F37">
      <w:pPr>
        <w:pStyle w:val="a5"/>
        <w:numPr>
          <w:ilvl w:val="0"/>
          <w:numId w:val="6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использовать в презентации не только текст, но и изображения, </w:t>
      </w:r>
      <w:proofErr w:type="spellStart"/>
      <w:r w:rsidRPr="00813B37">
        <w:rPr>
          <w:color w:val="0D0D0D" w:themeColor="text1" w:themeTint="F2"/>
        </w:rPr>
        <w:t>видеофайлы</w:t>
      </w:r>
      <w:proofErr w:type="spellEnd"/>
      <w:r w:rsidRPr="00813B37">
        <w:rPr>
          <w:color w:val="0D0D0D" w:themeColor="text1" w:themeTint="F2"/>
        </w:rPr>
        <w:t>;</w:t>
      </w:r>
    </w:p>
    <w:p w:rsidR="00D82F37" w:rsidRPr="00813B37" w:rsidRDefault="00D82F37" w:rsidP="00D82F37">
      <w:pPr>
        <w:pStyle w:val="a5"/>
        <w:numPr>
          <w:ilvl w:val="0"/>
          <w:numId w:val="6"/>
        </w:numPr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- озвучивать презентацию с опорой на слайды, на которых представлены цель и план выступления. </w:t>
      </w:r>
    </w:p>
    <w:p w:rsidR="00D82F37" w:rsidRPr="00A00B7E" w:rsidRDefault="00D82F37" w:rsidP="00D82F37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13B37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</w:t>
      </w:r>
      <w:r w:rsidRPr="00A00B7E">
        <w:rPr>
          <w:rFonts w:ascii="Times New Roman" w:hAnsi="Times New Roman"/>
          <w:color w:val="0D0D0D" w:themeColor="text1" w:themeTint="F2"/>
          <w:sz w:val="24"/>
          <w:szCs w:val="24"/>
        </w:rPr>
        <w:t>Выпускник получат возможность научиться</w:t>
      </w:r>
    </w:p>
    <w:p w:rsidR="00D82F37" w:rsidRPr="00A00B7E" w:rsidRDefault="00D82F37" w:rsidP="00D82F37">
      <w:pPr>
        <w:pStyle w:val="a5"/>
        <w:numPr>
          <w:ilvl w:val="0"/>
          <w:numId w:val="7"/>
        </w:numPr>
        <w:jc w:val="both"/>
        <w:rPr>
          <w:color w:val="0D0D0D" w:themeColor="text1" w:themeTint="F2"/>
        </w:rPr>
      </w:pPr>
      <w:r w:rsidRPr="00A00B7E">
        <w:rPr>
          <w:color w:val="0D0D0D" w:themeColor="text1" w:themeTint="F2"/>
        </w:rPr>
        <w:t xml:space="preserve">участвовать в диалоге, </w:t>
      </w:r>
      <w:proofErr w:type="spellStart"/>
      <w:r w:rsidRPr="00A00B7E">
        <w:rPr>
          <w:color w:val="0D0D0D" w:themeColor="text1" w:themeTint="F2"/>
        </w:rPr>
        <w:t>полилоге</w:t>
      </w:r>
      <w:proofErr w:type="spellEnd"/>
      <w:r w:rsidRPr="00A00B7E">
        <w:rPr>
          <w:color w:val="0D0D0D" w:themeColor="text1" w:themeTint="F2"/>
        </w:rPr>
        <w:t xml:space="preserve">, свободно высказывать свою точку зрения, не обижая других; </w:t>
      </w:r>
    </w:p>
    <w:p w:rsidR="00D82F37" w:rsidRPr="00A00B7E" w:rsidRDefault="00D82F37" w:rsidP="00D82F37">
      <w:pPr>
        <w:pStyle w:val="a5"/>
        <w:numPr>
          <w:ilvl w:val="0"/>
          <w:numId w:val="7"/>
        </w:numPr>
        <w:jc w:val="both"/>
        <w:rPr>
          <w:color w:val="0D0D0D" w:themeColor="text1" w:themeTint="F2"/>
        </w:rPr>
      </w:pPr>
      <w:r w:rsidRPr="00A00B7E">
        <w:rPr>
          <w:color w:val="0D0D0D" w:themeColor="text1" w:themeTint="F2"/>
        </w:rPr>
        <w:t xml:space="preserve">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 </w:t>
      </w:r>
    </w:p>
    <w:p w:rsidR="00D82F37" w:rsidRPr="00A00B7E" w:rsidRDefault="00D82F37" w:rsidP="00D82F37">
      <w:pPr>
        <w:pStyle w:val="a5"/>
        <w:numPr>
          <w:ilvl w:val="0"/>
          <w:numId w:val="7"/>
        </w:numPr>
        <w:jc w:val="both"/>
        <w:rPr>
          <w:color w:val="0D0D0D" w:themeColor="text1" w:themeTint="F2"/>
        </w:rPr>
      </w:pPr>
      <w:r w:rsidRPr="00A00B7E">
        <w:rPr>
          <w:color w:val="0D0D0D" w:themeColor="text1" w:themeTint="F2"/>
        </w:rPr>
        <w:lastRenderedPageBreak/>
        <w:t>интерпретировать литературное произведение в соответствии с поставленными задачами, оценивать самостоятельно по созданным критериям уровень выполненной работы.</w:t>
      </w:r>
    </w:p>
    <w:p w:rsidR="00D82F37" w:rsidRPr="00813B37" w:rsidRDefault="00D82F37" w:rsidP="00D82F3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color w:val="0D0D0D" w:themeColor="text1" w:themeTint="F2"/>
          <w:sz w:val="24"/>
          <w:szCs w:val="24"/>
        </w:rPr>
      </w:pPr>
    </w:p>
    <w:p w:rsidR="00D82F37" w:rsidRPr="00813B37" w:rsidRDefault="00D82F37" w:rsidP="00D82F37">
      <w:pPr>
        <w:tabs>
          <w:tab w:val="left" w:pos="567"/>
        </w:tabs>
        <w:spacing w:after="0" w:line="240" w:lineRule="auto"/>
        <w:ind w:left="567"/>
        <w:contextualSpacing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13B37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Предметные результаты</w:t>
      </w:r>
    </w:p>
    <w:p w:rsidR="00D82F37" w:rsidRPr="00813B37" w:rsidRDefault="00D82F37" w:rsidP="00D82F37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813B37">
        <w:rPr>
          <w:rFonts w:ascii="Times New Roman" w:hAnsi="Times New Roman"/>
          <w:b/>
          <w:color w:val="0D0D0D" w:themeColor="text1" w:themeTint="F2"/>
          <w:sz w:val="24"/>
          <w:szCs w:val="24"/>
        </w:rPr>
        <w:t>Виды речевой и читательской деятельности</w:t>
      </w:r>
    </w:p>
    <w:p w:rsidR="00D82F37" w:rsidRPr="00813B37" w:rsidRDefault="00D82F37" w:rsidP="00D82F37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00B7E">
        <w:rPr>
          <w:rFonts w:ascii="Times New Roman" w:hAnsi="Times New Roman"/>
          <w:color w:val="0D0D0D" w:themeColor="text1" w:themeTint="F2"/>
          <w:sz w:val="24"/>
          <w:szCs w:val="24"/>
        </w:rPr>
        <w:t>Выпускник</w:t>
      </w:r>
      <w:r w:rsidRPr="00813B3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научатся:</w:t>
      </w:r>
    </w:p>
    <w:p w:rsidR="00D82F37" w:rsidRPr="00813B37" w:rsidRDefault="00D82F37" w:rsidP="00D82F37">
      <w:pPr>
        <w:pStyle w:val="a5"/>
        <w:numPr>
          <w:ilvl w:val="0"/>
          <w:numId w:val="9"/>
        </w:numPr>
        <w:tabs>
          <w:tab w:val="left" w:pos="3840"/>
        </w:tabs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понимать значимость произведений великих русских писателей и поэтов (Пушкина, Толстого, Чехова, Тютчева, Фета, Некрасова и др.) для русской культуры; </w:t>
      </w:r>
    </w:p>
    <w:p w:rsidR="00D82F37" w:rsidRPr="00813B37" w:rsidRDefault="00D82F37" w:rsidP="00D82F37">
      <w:pPr>
        <w:pStyle w:val="a5"/>
        <w:numPr>
          <w:ilvl w:val="0"/>
          <w:numId w:val="9"/>
        </w:numPr>
        <w:tabs>
          <w:tab w:val="left" w:pos="3840"/>
        </w:tabs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читать </w:t>
      </w:r>
      <w:proofErr w:type="gramStart"/>
      <w:r w:rsidRPr="00813B37">
        <w:rPr>
          <w:color w:val="0D0D0D" w:themeColor="text1" w:themeTint="F2"/>
        </w:rPr>
        <w:t>в слух</w:t>
      </w:r>
      <w:proofErr w:type="gramEnd"/>
      <w:r w:rsidRPr="00813B37">
        <w:rPr>
          <w:color w:val="0D0D0D" w:themeColor="text1" w:themeTint="F2"/>
        </w:rPr>
        <w:t xml:space="preserve">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D82F37" w:rsidRPr="00813B37" w:rsidRDefault="00D82F37" w:rsidP="00D82F37">
      <w:pPr>
        <w:pStyle w:val="a5"/>
        <w:numPr>
          <w:ilvl w:val="0"/>
          <w:numId w:val="9"/>
        </w:numPr>
        <w:tabs>
          <w:tab w:val="left" w:pos="3840"/>
        </w:tabs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D82F37" w:rsidRPr="00813B37" w:rsidRDefault="00D82F37" w:rsidP="00D82F37">
      <w:pPr>
        <w:pStyle w:val="a5"/>
        <w:numPr>
          <w:ilvl w:val="0"/>
          <w:numId w:val="9"/>
        </w:numPr>
        <w:tabs>
          <w:tab w:val="left" w:pos="3840"/>
        </w:tabs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 </w:t>
      </w:r>
    </w:p>
    <w:p w:rsidR="00D82F37" w:rsidRPr="00813B37" w:rsidRDefault="00D82F37" w:rsidP="00D82F37">
      <w:pPr>
        <w:pStyle w:val="a5"/>
        <w:numPr>
          <w:ilvl w:val="0"/>
          <w:numId w:val="9"/>
        </w:numPr>
        <w:tabs>
          <w:tab w:val="left" w:pos="3840"/>
        </w:tabs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участвовать в дискуссиях на нравственные темы; подбирать примеры из прочитанных произведений; </w:t>
      </w:r>
    </w:p>
    <w:p w:rsidR="00D82F37" w:rsidRPr="00813B37" w:rsidRDefault="00D82F37" w:rsidP="00D82F37">
      <w:pPr>
        <w:pStyle w:val="a5"/>
        <w:numPr>
          <w:ilvl w:val="0"/>
          <w:numId w:val="9"/>
        </w:numPr>
        <w:tabs>
          <w:tab w:val="left" w:pos="3840"/>
        </w:tabs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 </w:t>
      </w:r>
    </w:p>
    <w:p w:rsidR="00D82F37" w:rsidRPr="00813B37" w:rsidRDefault="00D82F37" w:rsidP="00D82F37">
      <w:pPr>
        <w:pStyle w:val="a5"/>
        <w:numPr>
          <w:ilvl w:val="0"/>
          <w:numId w:val="9"/>
        </w:numPr>
        <w:tabs>
          <w:tab w:val="left" w:pos="3840"/>
        </w:tabs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делить текст на части, подбирать заглавия к ним, составлять самостоятельно план пересказа, продумывать связки для соединения частей; </w:t>
      </w:r>
    </w:p>
    <w:p w:rsidR="00D82F37" w:rsidRPr="00813B37" w:rsidRDefault="00D82F37" w:rsidP="00D82F37">
      <w:pPr>
        <w:pStyle w:val="a5"/>
        <w:numPr>
          <w:ilvl w:val="0"/>
          <w:numId w:val="9"/>
        </w:numPr>
        <w:tabs>
          <w:tab w:val="left" w:pos="3840"/>
        </w:tabs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>находить в произведениях средства художественной выразительности;</w:t>
      </w:r>
    </w:p>
    <w:p w:rsidR="00D82F37" w:rsidRPr="00813B37" w:rsidRDefault="00D82F37" w:rsidP="00D82F37">
      <w:pPr>
        <w:pStyle w:val="a5"/>
        <w:numPr>
          <w:ilvl w:val="0"/>
          <w:numId w:val="9"/>
        </w:numPr>
        <w:tabs>
          <w:tab w:val="left" w:pos="3840"/>
        </w:tabs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 </w:t>
      </w:r>
    </w:p>
    <w:p w:rsidR="00D82F37" w:rsidRPr="00A00B7E" w:rsidRDefault="00D82F37" w:rsidP="00D82F37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00B7E">
        <w:rPr>
          <w:rFonts w:ascii="Times New Roman" w:hAnsi="Times New Roman"/>
          <w:color w:val="0D0D0D" w:themeColor="text1" w:themeTint="F2"/>
          <w:sz w:val="24"/>
          <w:szCs w:val="24"/>
        </w:rPr>
        <w:tab/>
        <w:t xml:space="preserve">Выпускник получит возможность научиться: </w:t>
      </w:r>
    </w:p>
    <w:p w:rsidR="00D82F37" w:rsidRPr="00A00B7E" w:rsidRDefault="00D82F37" w:rsidP="00D82F3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D82F37" w:rsidRPr="00A00B7E" w:rsidRDefault="00D82F37" w:rsidP="00D82F37">
      <w:pPr>
        <w:pStyle w:val="a5"/>
        <w:numPr>
          <w:ilvl w:val="0"/>
          <w:numId w:val="10"/>
        </w:numPr>
        <w:tabs>
          <w:tab w:val="left" w:pos="3840"/>
        </w:tabs>
        <w:jc w:val="both"/>
        <w:rPr>
          <w:color w:val="0D0D0D" w:themeColor="text1" w:themeTint="F2"/>
        </w:rPr>
      </w:pPr>
      <w:r w:rsidRPr="00A00B7E">
        <w:rPr>
          <w:color w:val="0D0D0D" w:themeColor="text1" w:themeTint="F2"/>
        </w:rPr>
        <w:t xml:space="preserve">осознавать значимость чтения для дальнейшего успешного </w:t>
      </w:r>
      <w:proofErr w:type="gramStart"/>
      <w:r w:rsidRPr="00A00B7E">
        <w:rPr>
          <w:color w:val="0D0D0D" w:themeColor="text1" w:themeTint="F2"/>
        </w:rPr>
        <w:t>обучения по</w:t>
      </w:r>
      <w:proofErr w:type="gramEnd"/>
      <w:r w:rsidRPr="00A00B7E">
        <w:rPr>
          <w:color w:val="0D0D0D" w:themeColor="text1" w:themeTint="F2"/>
        </w:rPr>
        <w:t xml:space="preserve"> другим предметам; </w:t>
      </w:r>
    </w:p>
    <w:p w:rsidR="00D82F37" w:rsidRPr="00A00B7E" w:rsidRDefault="00D82F37" w:rsidP="00D82F37">
      <w:pPr>
        <w:pStyle w:val="a5"/>
        <w:numPr>
          <w:ilvl w:val="0"/>
          <w:numId w:val="10"/>
        </w:numPr>
        <w:tabs>
          <w:tab w:val="left" w:pos="3840"/>
        </w:tabs>
        <w:jc w:val="both"/>
        <w:rPr>
          <w:color w:val="0D0D0D" w:themeColor="text1" w:themeTint="F2"/>
        </w:rPr>
      </w:pPr>
      <w:r w:rsidRPr="00A00B7E">
        <w:rPr>
          <w:color w:val="0D0D0D" w:themeColor="text1" w:themeTint="F2"/>
        </w:rPr>
        <w:t xml:space="preserve">приобрести потребность в систематическом просматривании, чтении и изучении справочной, научно-познавательной, учебной и художественной литературы; </w:t>
      </w:r>
    </w:p>
    <w:p w:rsidR="00D82F37" w:rsidRPr="00A00B7E" w:rsidRDefault="00D82F37" w:rsidP="00D82F37">
      <w:pPr>
        <w:pStyle w:val="a5"/>
        <w:numPr>
          <w:ilvl w:val="0"/>
          <w:numId w:val="10"/>
        </w:numPr>
        <w:tabs>
          <w:tab w:val="left" w:pos="3840"/>
        </w:tabs>
        <w:jc w:val="both"/>
        <w:rPr>
          <w:color w:val="0D0D0D" w:themeColor="text1" w:themeTint="F2"/>
        </w:rPr>
      </w:pPr>
      <w:r w:rsidRPr="00A00B7E">
        <w:rPr>
          <w:color w:val="0D0D0D" w:themeColor="text1" w:themeTint="F2"/>
        </w:rPr>
        <w:t xml:space="preserve">воспринимать художественную литературу как вид искусства; </w:t>
      </w:r>
    </w:p>
    <w:p w:rsidR="00D82F37" w:rsidRPr="00A00B7E" w:rsidRDefault="00D82F37" w:rsidP="00D82F37">
      <w:pPr>
        <w:pStyle w:val="a5"/>
        <w:numPr>
          <w:ilvl w:val="0"/>
          <w:numId w:val="10"/>
        </w:numPr>
        <w:tabs>
          <w:tab w:val="left" w:pos="3840"/>
        </w:tabs>
        <w:jc w:val="both"/>
        <w:rPr>
          <w:color w:val="0D0D0D" w:themeColor="text1" w:themeTint="F2"/>
        </w:rPr>
      </w:pPr>
      <w:r w:rsidRPr="00A00B7E">
        <w:rPr>
          <w:color w:val="0D0D0D" w:themeColor="text1" w:themeTint="F2"/>
        </w:rPr>
        <w:t>осмысливать нравственное преображение героя, раскрываемое автором в произведении, давать ему нравственн</w:t>
      </w:r>
      <w:proofErr w:type="gramStart"/>
      <w:r w:rsidRPr="00A00B7E">
        <w:rPr>
          <w:color w:val="0D0D0D" w:themeColor="text1" w:themeTint="F2"/>
        </w:rPr>
        <w:t>о-</w:t>
      </w:r>
      <w:proofErr w:type="gramEnd"/>
      <w:r w:rsidRPr="00A00B7E">
        <w:rPr>
          <w:color w:val="0D0D0D" w:themeColor="text1" w:themeTint="F2"/>
        </w:rPr>
        <w:t xml:space="preserve"> эстетическую оценку. </w:t>
      </w:r>
    </w:p>
    <w:p w:rsidR="00D82F37" w:rsidRPr="00A00B7E" w:rsidRDefault="00D82F37" w:rsidP="00D82F37">
      <w:pPr>
        <w:pStyle w:val="a5"/>
        <w:numPr>
          <w:ilvl w:val="0"/>
          <w:numId w:val="10"/>
        </w:numPr>
        <w:tabs>
          <w:tab w:val="left" w:pos="3840"/>
        </w:tabs>
        <w:jc w:val="both"/>
        <w:rPr>
          <w:color w:val="0D0D0D" w:themeColor="text1" w:themeTint="F2"/>
        </w:rPr>
      </w:pPr>
      <w:r w:rsidRPr="00A00B7E">
        <w:rPr>
          <w:color w:val="0D0D0D" w:themeColor="text1" w:themeTint="F2"/>
        </w:rPr>
        <w:t xml:space="preserve">соотносить нравственно-эстетические идеалы автора, раскрытые в произведении, со своими эстетическими представлениями и представлениями о добре и зле; </w:t>
      </w:r>
    </w:p>
    <w:p w:rsidR="00D82F37" w:rsidRPr="00A00B7E" w:rsidRDefault="00D82F37" w:rsidP="00D82F37">
      <w:pPr>
        <w:pStyle w:val="a5"/>
        <w:numPr>
          <w:ilvl w:val="0"/>
          <w:numId w:val="10"/>
        </w:numPr>
        <w:tabs>
          <w:tab w:val="left" w:pos="3840"/>
        </w:tabs>
        <w:jc w:val="both"/>
        <w:rPr>
          <w:color w:val="0D0D0D" w:themeColor="text1" w:themeTint="F2"/>
        </w:rPr>
      </w:pPr>
      <w:r w:rsidRPr="00A00B7E">
        <w:rPr>
          <w:color w:val="0D0D0D" w:themeColor="text1" w:themeTint="F2"/>
        </w:rPr>
        <w:t xml:space="preserve">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я); </w:t>
      </w:r>
    </w:p>
    <w:p w:rsidR="00D82F37" w:rsidRPr="00A00B7E" w:rsidRDefault="00D82F37" w:rsidP="00D82F37">
      <w:pPr>
        <w:pStyle w:val="a5"/>
        <w:numPr>
          <w:ilvl w:val="0"/>
          <w:numId w:val="10"/>
        </w:numPr>
        <w:tabs>
          <w:tab w:val="left" w:pos="3840"/>
        </w:tabs>
        <w:jc w:val="both"/>
        <w:rPr>
          <w:color w:val="0D0D0D" w:themeColor="text1" w:themeTint="F2"/>
        </w:rPr>
      </w:pPr>
      <w:r w:rsidRPr="00A00B7E">
        <w:rPr>
          <w:color w:val="0D0D0D" w:themeColor="text1" w:themeTint="F2"/>
        </w:rPr>
        <w:t xml:space="preserve">работать с детской периодикой. </w:t>
      </w:r>
    </w:p>
    <w:p w:rsidR="00D82F37" w:rsidRPr="00813B37" w:rsidRDefault="00D82F37" w:rsidP="00D82F37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</w:pPr>
    </w:p>
    <w:p w:rsidR="00D82F37" w:rsidRPr="00813B37" w:rsidRDefault="00D82F37" w:rsidP="00D82F37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813B37">
        <w:rPr>
          <w:rFonts w:ascii="Times New Roman" w:hAnsi="Times New Roman"/>
          <w:b/>
          <w:color w:val="0D0D0D" w:themeColor="text1" w:themeTint="F2"/>
          <w:sz w:val="24"/>
          <w:szCs w:val="24"/>
        </w:rPr>
        <w:t>Творческая деятельность</w:t>
      </w:r>
    </w:p>
    <w:p w:rsidR="00D82F37" w:rsidRPr="00813B37" w:rsidRDefault="00D82F37" w:rsidP="00D82F37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00B7E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ab/>
        <w:t xml:space="preserve">Выпускник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научи</w:t>
      </w:r>
      <w:r w:rsidRPr="00813B37">
        <w:rPr>
          <w:rFonts w:ascii="Times New Roman" w:hAnsi="Times New Roman"/>
          <w:color w:val="0D0D0D" w:themeColor="text1" w:themeTint="F2"/>
          <w:sz w:val="24"/>
          <w:szCs w:val="24"/>
        </w:rPr>
        <w:t>тся:</w:t>
      </w:r>
    </w:p>
    <w:p w:rsidR="00D82F37" w:rsidRPr="00813B37" w:rsidRDefault="00D82F37" w:rsidP="00D82F37">
      <w:pPr>
        <w:pStyle w:val="a5"/>
        <w:numPr>
          <w:ilvl w:val="0"/>
          <w:numId w:val="11"/>
        </w:numPr>
        <w:tabs>
          <w:tab w:val="left" w:pos="3840"/>
        </w:tabs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 </w:t>
      </w:r>
    </w:p>
    <w:p w:rsidR="00D82F37" w:rsidRPr="00813B37" w:rsidRDefault="00D82F37" w:rsidP="00D82F37">
      <w:pPr>
        <w:pStyle w:val="a5"/>
        <w:numPr>
          <w:ilvl w:val="0"/>
          <w:numId w:val="11"/>
        </w:numPr>
        <w:tabs>
          <w:tab w:val="left" w:pos="3840"/>
        </w:tabs>
        <w:jc w:val="both"/>
        <w:rPr>
          <w:color w:val="0D0D0D" w:themeColor="text1" w:themeTint="F2"/>
        </w:rPr>
      </w:pPr>
      <w:r w:rsidRPr="00813B37">
        <w:rPr>
          <w:color w:val="0D0D0D" w:themeColor="text1" w:themeTint="F2"/>
        </w:rPr>
        <w:t xml:space="preserve"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 </w:t>
      </w:r>
    </w:p>
    <w:p w:rsidR="00D82F37" w:rsidRPr="00813B37" w:rsidRDefault="00D82F37" w:rsidP="00D82F37">
      <w:pPr>
        <w:pStyle w:val="a5"/>
        <w:numPr>
          <w:ilvl w:val="0"/>
          <w:numId w:val="11"/>
        </w:numPr>
        <w:tabs>
          <w:tab w:val="left" w:pos="3840"/>
        </w:tabs>
        <w:jc w:val="both"/>
        <w:rPr>
          <w:color w:val="0D0D0D" w:themeColor="text1" w:themeTint="F2"/>
        </w:rPr>
      </w:pPr>
      <w:proofErr w:type="gramStart"/>
      <w:r w:rsidRPr="00813B37">
        <w:rPr>
          <w:color w:val="0D0D0D" w:themeColor="text1" w:themeTint="F2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</w:t>
      </w:r>
      <w:proofErr w:type="gramEnd"/>
      <w:r w:rsidRPr="00813B37">
        <w:rPr>
          <w:color w:val="0D0D0D" w:themeColor="text1" w:themeTint="F2"/>
        </w:rPr>
        <w:t xml:space="preserve"> участвовать в читательских конференциях; </w:t>
      </w:r>
    </w:p>
    <w:p w:rsidR="00D82F37" w:rsidRPr="00A00B7E" w:rsidRDefault="00D82F37" w:rsidP="00D82F37">
      <w:pPr>
        <w:pStyle w:val="a5"/>
        <w:numPr>
          <w:ilvl w:val="0"/>
          <w:numId w:val="11"/>
        </w:numPr>
        <w:jc w:val="both"/>
        <w:rPr>
          <w:color w:val="0D0D0D" w:themeColor="text1" w:themeTint="F2"/>
        </w:rPr>
      </w:pPr>
      <w:r w:rsidRPr="00A00B7E">
        <w:rPr>
          <w:color w:val="0D0D0D" w:themeColor="text1" w:themeTint="F2"/>
        </w:rPr>
        <w:t xml:space="preserve">Выпускник получит возможность научиться: </w:t>
      </w:r>
    </w:p>
    <w:p w:rsidR="00D82F37" w:rsidRPr="00A00B7E" w:rsidRDefault="00D82F37" w:rsidP="00D82F37">
      <w:pPr>
        <w:pStyle w:val="a5"/>
        <w:numPr>
          <w:ilvl w:val="0"/>
          <w:numId w:val="11"/>
        </w:numPr>
        <w:tabs>
          <w:tab w:val="left" w:pos="3840"/>
        </w:tabs>
        <w:jc w:val="both"/>
        <w:rPr>
          <w:color w:val="0D0D0D" w:themeColor="text1" w:themeTint="F2"/>
        </w:rPr>
      </w:pPr>
      <w:r w:rsidRPr="00A00B7E">
        <w:rPr>
          <w:color w:val="0D0D0D" w:themeColor="text1" w:themeTint="F2"/>
        </w:rPr>
        <w:t xml:space="preserve">писать отзыв на прочитанную книгу. </w:t>
      </w:r>
    </w:p>
    <w:p w:rsidR="00D82F37" w:rsidRPr="00A00B7E" w:rsidRDefault="00D82F37" w:rsidP="00D82F3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00B7E">
        <w:rPr>
          <w:rFonts w:ascii="Times New Roman" w:hAnsi="Times New Roman"/>
          <w:color w:val="0D0D0D" w:themeColor="text1" w:themeTint="F2"/>
          <w:sz w:val="24"/>
          <w:szCs w:val="24"/>
        </w:rPr>
        <w:tab/>
        <w:t xml:space="preserve"> </w:t>
      </w:r>
    </w:p>
    <w:p w:rsidR="00D82F37" w:rsidRPr="00A00B7E" w:rsidRDefault="00D82F37" w:rsidP="00D82F37">
      <w:pPr>
        <w:pStyle w:val="a5"/>
        <w:numPr>
          <w:ilvl w:val="0"/>
          <w:numId w:val="12"/>
        </w:numPr>
        <w:tabs>
          <w:tab w:val="left" w:pos="3840"/>
        </w:tabs>
        <w:jc w:val="both"/>
        <w:rPr>
          <w:color w:val="0D0D0D" w:themeColor="text1" w:themeTint="F2"/>
        </w:rPr>
      </w:pPr>
      <w:r w:rsidRPr="00A00B7E">
        <w:rPr>
          <w:color w:val="0D0D0D" w:themeColor="text1" w:themeTint="F2"/>
        </w:rPr>
        <w:t xml:space="preserve"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 </w:t>
      </w:r>
    </w:p>
    <w:p w:rsidR="00D82F37" w:rsidRPr="00813B37" w:rsidRDefault="00D82F37" w:rsidP="00D82F37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</w:pPr>
    </w:p>
    <w:p w:rsidR="00D82F37" w:rsidRPr="00813B37" w:rsidRDefault="00D82F37" w:rsidP="00D82F37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813B37">
        <w:rPr>
          <w:rFonts w:ascii="Times New Roman" w:hAnsi="Times New Roman"/>
          <w:b/>
          <w:color w:val="0D0D0D" w:themeColor="text1" w:themeTint="F2"/>
          <w:sz w:val="24"/>
          <w:szCs w:val="24"/>
        </w:rPr>
        <w:t>Литературоведческая пропедевтика</w:t>
      </w:r>
    </w:p>
    <w:p w:rsidR="00D82F37" w:rsidRPr="00813B37" w:rsidRDefault="00D82F37" w:rsidP="00D82F37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00B7E">
        <w:rPr>
          <w:rFonts w:ascii="Times New Roman" w:hAnsi="Times New Roman"/>
          <w:color w:val="0D0D0D" w:themeColor="text1" w:themeTint="F2"/>
          <w:sz w:val="24"/>
          <w:szCs w:val="24"/>
        </w:rPr>
        <w:t>Выпускник</w:t>
      </w:r>
      <w:r w:rsidRPr="00813B3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научи</w:t>
      </w:r>
      <w:r w:rsidRPr="00813B37">
        <w:rPr>
          <w:rFonts w:ascii="Times New Roman" w:hAnsi="Times New Roman"/>
          <w:color w:val="0D0D0D" w:themeColor="text1" w:themeTint="F2"/>
          <w:sz w:val="24"/>
          <w:szCs w:val="24"/>
        </w:rPr>
        <w:t>тся:</w:t>
      </w:r>
    </w:p>
    <w:p w:rsidR="00D82F37" w:rsidRPr="00813B37" w:rsidRDefault="00D82F37" w:rsidP="00D82F37">
      <w:pPr>
        <w:pStyle w:val="a5"/>
        <w:numPr>
          <w:ilvl w:val="0"/>
          <w:numId w:val="12"/>
        </w:numPr>
        <w:tabs>
          <w:tab w:val="left" w:pos="3840"/>
        </w:tabs>
        <w:jc w:val="both"/>
        <w:rPr>
          <w:color w:val="0D0D0D" w:themeColor="text1" w:themeTint="F2"/>
        </w:rPr>
      </w:pPr>
      <w:proofErr w:type="gramStart"/>
      <w:r w:rsidRPr="00813B37">
        <w:rPr>
          <w:color w:val="0D0D0D" w:themeColor="text1" w:themeTint="F2"/>
        </w:rPr>
        <w:t xml:space="preserve"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 </w:t>
      </w:r>
      <w:proofErr w:type="gramEnd"/>
    </w:p>
    <w:p w:rsidR="00D82F37" w:rsidRPr="00A00B7E" w:rsidRDefault="00D82F37" w:rsidP="00D82F3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13B37">
        <w:rPr>
          <w:rFonts w:ascii="Times New Roman" w:hAnsi="Times New Roman"/>
          <w:i/>
          <w:color w:val="0D0D0D" w:themeColor="text1" w:themeTint="F2"/>
          <w:sz w:val="24"/>
          <w:szCs w:val="24"/>
        </w:rPr>
        <w:tab/>
      </w:r>
      <w:r w:rsidRPr="00A00B7E">
        <w:rPr>
          <w:rFonts w:ascii="Times New Roman" w:hAnsi="Times New Roman"/>
          <w:color w:val="0D0D0D" w:themeColor="text1" w:themeTint="F2"/>
          <w:sz w:val="24"/>
          <w:szCs w:val="24"/>
        </w:rPr>
        <w:tab/>
        <w:t>Выпускник получит возможность научиться</w:t>
      </w:r>
      <w:proofErr w:type="gramStart"/>
      <w:r w:rsidRPr="00A00B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:</w:t>
      </w:r>
      <w:proofErr w:type="gramEnd"/>
    </w:p>
    <w:p w:rsidR="00D82F37" w:rsidRPr="00A00B7E" w:rsidRDefault="00D82F37" w:rsidP="00D82F37">
      <w:pPr>
        <w:pStyle w:val="a5"/>
        <w:numPr>
          <w:ilvl w:val="0"/>
          <w:numId w:val="12"/>
        </w:numPr>
        <w:tabs>
          <w:tab w:val="left" w:pos="3840"/>
        </w:tabs>
        <w:jc w:val="both"/>
        <w:rPr>
          <w:color w:val="0D0D0D" w:themeColor="text1" w:themeTint="F2"/>
        </w:rPr>
      </w:pPr>
      <w:r w:rsidRPr="00A00B7E">
        <w:rPr>
          <w:color w:val="0D0D0D" w:themeColor="text1" w:themeTint="F2"/>
        </w:rPr>
        <w:t xml:space="preserve">определять позиции героев и позицию автора художественного текста; </w:t>
      </w:r>
    </w:p>
    <w:p w:rsidR="00D82F37" w:rsidRPr="00A00B7E" w:rsidRDefault="00D82F37" w:rsidP="00D82F37">
      <w:pPr>
        <w:pStyle w:val="a5"/>
        <w:numPr>
          <w:ilvl w:val="0"/>
          <w:numId w:val="12"/>
        </w:numPr>
        <w:tabs>
          <w:tab w:val="left" w:pos="3840"/>
        </w:tabs>
        <w:jc w:val="both"/>
        <w:rPr>
          <w:color w:val="0D0D0D" w:themeColor="text1" w:themeTint="F2"/>
        </w:rPr>
      </w:pPr>
      <w:r w:rsidRPr="00A00B7E">
        <w:rPr>
          <w:color w:val="0D0D0D" w:themeColor="text1" w:themeTint="F2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D82F37" w:rsidRDefault="00D82F37" w:rsidP="00D82F37">
      <w:pPr>
        <w:pStyle w:val="a4"/>
        <w:ind w:right="8" w:hanging="14"/>
        <w:jc w:val="center"/>
        <w:rPr>
          <w:b/>
          <w:bCs/>
          <w:color w:val="0D0D0D" w:themeColor="text1" w:themeTint="F2"/>
          <w:w w:val="106"/>
        </w:rPr>
      </w:pPr>
    </w:p>
    <w:p w:rsidR="00D82F37" w:rsidRDefault="00D82F37" w:rsidP="00D82F37">
      <w:pPr>
        <w:pStyle w:val="a4"/>
        <w:ind w:right="8" w:hanging="14"/>
        <w:jc w:val="center"/>
        <w:rPr>
          <w:b/>
          <w:bCs/>
          <w:color w:val="0D0D0D" w:themeColor="text1" w:themeTint="F2"/>
          <w:w w:val="106"/>
        </w:rPr>
      </w:pPr>
    </w:p>
    <w:p w:rsidR="00D82F37" w:rsidRDefault="00D82F37" w:rsidP="00D82F37">
      <w:pPr>
        <w:pStyle w:val="a4"/>
        <w:ind w:right="8" w:hanging="14"/>
        <w:jc w:val="center"/>
        <w:rPr>
          <w:b/>
          <w:bCs/>
          <w:color w:val="0D0D0D" w:themeColor="text1" w:themeTint="F2"/>
          <w:w w:val="106"/>
        </w:rPr>
      </w:pPr>
    </w:p>
    <w:p w:rsidR="00D82F37" w:rsidRDefault="00D82F37" w:rsidP="00D82F37">
      <w:pPr>
        <w:pStyle w:val="a4"/>
        <w:ind w:right="8" w:hanging="14"/>
        <w:jc w:val="center"/>
        <w:rPr>
          <w:b/>
          <w:bCs/>
          <w:color w:val="0D0D0D" w:themeColor="text1" w:themeTint="F2"/>
          <w:w w:val="106"/>
        </w:rPr>
      </w:pPr>
    </w:p>
    <w:p w:rsidR="00D82F37" w:rsidRDefault="00D82F37" w:rsidP="00D82F37">
      <w:pPr>
        <w:pStyle w:val="a4"/>
        <w:ind w:right="8" w:hanging="14"/>
        <w:jc w:val="center"/>
        <w:rPr>
          <w:b/>
          <w:bCs/>
          <w:color w:val="0D0D0D" w:themeColor="text1" w:themeTint="F2"/>
          <w:w w:val="106"/>
        </w:rPr>
      </w:pPr>
    </w:p>
    <w:p w:rsidR="00D82F37" w:rsidRDefault="00D82F37" w:rsidP="00D82F37">
      <w:pPr>
        <w:pStyle w:val="a4"/>
        <w:ind w:right="8" w:hanging="14"/>
        <w:jc w:val="center"/>
        <w:rPr>
          <w:b/>
          <w:bCs/>
          <w:color w:val="0D0D0D" w:themeColor="text1" w:themeTint="F2"/>
          <w:w w:val="106"/>
        </w:rPr>
      </w:pPr>
    </w:p>
    <w:p w:rsidR="00D82F37" w:rsidRDefault="00D82F37" w:rsidP="00D82F37">
      <w:pPr>
        <w:pStyle w:val="a4"/>
        <w:ind w:right="8" w:hanging="14"/>
        <w:jc w:val="center"/>
        <w:rPr>
          <w:b/>
          <w:bCs/>
          <w:color w:val="0D0D0D" w:themeColor="text1" w:themeTint="F2"/>
          <w:w w:val="106"/>
        </w:rPr>
      </w:pPr>
    </w:p>
    <w:p w:rsidR="00D82F37" w:rsidRDefault="00D82F37" w:rsidP="00D82F37">
      <w:pPr>
        <w:pStyle w:val="a4"/>
        <w:ind w:right="8" w:hanging="14"/>
        <w:jc w:val="center"/>
        <w:rPr>
          <w:b/>
          <w:bCs/>
          <w:color w:val="0D0D0D" w:themeColor="text1" w:themeTint="F2"/>
          <w:w w:val="106"/>
        </w:rPr>
      </w:pPr>
    </w:p>
    <w:p w:rsidR="00D82F37" w:rsidRDefault="00D82F37" w:rsidP="00D82F37">
      <w:pPr>
        <w:pStyle w:val="a4"/>
        <w:ind w:right="8" w:hanging="14"/>
        <w:jc w:val="center"/>
        <w:rPr>
          <w:b/>
          <w:bCs/>
          <w:color w:val="0D0D0D" w:themeColor="text1" w:themeTint="F2"/>
          <w:w w:val="106"/>
        </w:rPr>
      </w:pPr>
    </w:p>
    <w:p w:rsidR="00D82F37" w:rsidRDefault="00D82F37" w:rsidP="00D82F37">
      <w:pPr>
        <w:pStyle w:val="a4"/>
        <w:ind w:right="8" w:hanging="14"/>
        <w:jc w:val="center"/>
        <w:rPr>
          <w:b/>
          <w:bCs/>
          <w:color w:val="0D0D0D" w:themeColor="text1" w:themeTint="F2"/>
          <w:w w:val="106"/>
        </w:rPr>
      </w:pPr>
    </w:p>
    <w:p w:rsidR="00D82F37" w:rsidRDefault="00D82F37" w:rsidP="00D82F37">
      <w:pPr>
        <w:pStyle w:val="a4"/>
        <w:ind w:right="8" w:hanging="14"/>
        <w:jc w:val="center"/>
        <w:rPr>
          <w:b/>
          <w:bCs/>
          <w:color w:val="0D0D0D" w:themeColor="text1" w:themeTint="F2"/>
          <w:w w:val="106"/>
        </w:rPr>
      </w:pPr>
    </w:p>
    <w:p w:rsidR="00D82F37" w:rsidRDefault="00D82F37" w:rsidP="00D82F37">
      <w:pPr>
        <w:pStyle w:val="a4"/>
        <w:ind w:right="8" w:hanging="14"/>
        <w:jc w:val="center"/>
        <w:rPr>
          <w:b/>
          <w:bCs/>
          <w:color w:val="0D0D0D" w:themeColor="text1" w:themeTint="F2"/>
          <w:w w:val="106"/>
        </w:rPr>
      </w:pPr>
    </w:p>
    <w:p w:rsidR="00D82F37" w:rsidRPr="00813B37" w:rsidRDefault="00D82F37" w:rsidP="00D82F37">
      <w:pPr>
        <w:pStyle w:val="a4"/>
        <w:ind w:right="8" w:hanging="14"/>
        <w:jc w:val="center"/>
        <w:rPr>
          <w:b/>
          <w:bCs/>
          <w:color w:val="0D0D0D" w:themeColor="text1" w:themeTint="F2"/>
          <w:w w:val="106"/>
        </w:rPr>
      </w:pPr>
    </w:p>
    <w:p w:rsidR="00D82F37" w:rsidRPr="00813B37" w:rsidRDefault="00D82F37" w:rsidP="00D82F37">
      <w:pPr>
        <w:pStyle w:val="a4"/>
        <w:ind w:right="8" w:hanging="14"/>
        <w:jc w:val="center"/>
        <w:rPr>
          <w:b/>
          <w:bCs/>
          <w:color w:val="0D0D0D" w:themeColor="text1" w:themeTint="F2"/>
          <w:w w:val="106"/>
        </w:rPr>
      </w:pPr>
      <w:r w:rsidRPr="00813B37">
        <w:rPr>
          <w:b/>
          <w:bCs/>
          <w:color w:val="0D0D0D" w:themeColor="text1" w:themeTint="F2"/>
          <w:w w:val="106"/>
        </w:rPr>
        <w:t>СОДЕРЖАНИЕ ТЕМ УЧЕБНОГО КУРСА</w:t>
      </w:r>
    </w:p>
    <w:p w:rsidR="00D82F37" w:rsidRPr="00813B37" w:rsidRDefault="00D82F37" w:rsidP="00D82F37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813B37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>Былины. Летописи. Жития</w:t>
      </w:r>
      <w:r w:rsidRPr="00813B37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.</w:t>
      </w:r>
      <w:r w:rsidRPr="00813B37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 xml:space="preserve"> </w:t>
      </w:r>
    </w:p>
    <w:p w:rsidR="00D82F37" w:rsidRPr="00813B37" w:rsidRDefault="00D82F37" w:rsidP="00D82F37">
      <w:pPr>
        <w:shd w:val="clear" w:color="auto" w:fill="FFFFFF"/>
        <w:spacing w:after="0" w:line="240" w:lineRule="auto"/>
        <w:ind w:right="7" w:firstLine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О былинах. «Ильины три </w:t>
      </w:r>
      <w:proofErr w:type="spellStart"/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поездочки</w:t>
      </w:r>
      <w:proofErr w:type="spellEnd"/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». Летописи. Жития. «И повесил Олег щит свой на вратах </w:t>
      </w:r>
      <w:proofErr w:type="spellStart"/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Цареграда</w:t>
      </w:r>
      <w:proofErr w:type="spellEnd"/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...»; «И вспомнил Олег коня своего...»; «Житие Сергия Радонежского».</w:t>
      </w:r>
    </w:p>
    <w:p w:rsidR="00D82F37" w:rsidRPr="00813B37" w:rsidRDefault="00D82F37" w:rsidP="00D82F37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813B37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Чудесный мир классики</w:t>
      </w:r>
    </w:p>
    <w:p w:rsidR="00D82F37" w:rsidRPr="00813B37" w:rsidRDefault="00D82F37" w:rsidP="00D82F37">
      <w:pPr>
        <w:shd w:val="clear" w:color="auto" w:fill="FFFFFF"/>
        <w:spacing w:after="0" w:line="240" w:lineRule="auto"/>
        <w:ind w:right="7" w:firstLine="72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813B37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 </w:t>
      </w:r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П. П. Ершов. «Конек-горбунок» (отрывок); А. С. Пушкин. «Няне», «Туча», «Унылая пора!..», «Птичка Божия не знает...», «Сказка о мертвой царевне и о семи богатырях»; М.Ю</w:t>
      </w:r>
      <w:r w:rsidRPr="00813B37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Лермонтов. «Дары Терека» (отрывок), «</w:t>
      </w:r>
      <w:proofErr w:type="spellStart"/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Ашик-Кериб</w:t>
      </w:r>
      <w:proofErr w:type="spellEnd"/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»; А. П. Чехов. «Мальчики».</w:t>
      </w:r>
    </w:p>
    <w:p w:rsidR="00D82F37" w:rsidRPr="00813B37" w:rsidRDefault="00D82F37" w:rsidP="00D82F37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813B37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Поэтическая тетрадь</w:t>
      </w:r>
    </w:p>
    <w:p w:rsidR="00D82F37" w:rsidRPr="00813B37" w:rsidRDefault="00D82F37" w:rsidP="00D82F37">
      <w:pPr>
        <w:shd w:val="clear" w:color="auto" w:fill="FFFFFF"/>
        <w:spacing w:after="0" w:line="240" w:lineRule="auto"/>
        <w:ind w:right="7" w:firstLine="72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813B37">
        <w:rPr>
          <w:rFonts w:ascii="Times New Roman" w:eastAsia="Times New Roman" w:hAnsi="Times New Roman"/>
          <w:iCs/>
          <w:color w:val="0D0D0D" w:themeColor="text1" w:themeTint="F2"/>
          <w:sz w:val="24"/>
          <w:szCs w:val="24"/>
        </w:rPr>
        <w:t>Ф. И. Тютчев</w:t>
      </w:r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. «Еще земли печален вид...», «Как неожиданно и ярко...»; </w:t>
      </w:r>
      <w:r w:rsidRPr="00813B37">
        <w:rPr>
          <w:rFonts w:ascii="Times New Roman" w:eastAsia="Times New Roman" w:hAnsi="Times New Roman"/>
          <w:iCs/>
          <w:color w:val="0D0D0D" w:themeColor="text1" w:themeTint="F2"/>
          <w:sz w:val="24"/>
          <w:szCs w:val="24"/>
        </w:rPr>
        <w:t>А. А. Фет.</w:t>
      </w:r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 «Весенний дождь», «Бабочка»; </w:t>
      </w:r>
      <w:r w:rsidRPr="00813B37">
        <w:rPr>
          <w:rFonts w:ascii="Times New Roman" w:eastAsia="Times New Roman" w:hAnsi="Times New Roman"/>
          <w:iCs/>
          <w:color w:val="0D0D0D" w:themeColor="text1" w:themeTint="F2"/>
          <w:sz w:val="24"/>
          <w:szCs w:val="24"/>
        </w:rPr>
        <w:t>Е. А. Баратынский</w:t>
      </w:r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. «Весна, весна! Как воздух чист...», «Где сладкий шепот...»; </w:t>
      </w:r>
      <w:r w:rsidRPr="00813B37">
        <w:rPr>
          <w:rFonts w:ascii="Times New Roman" w:eastAsia="Times New Roman" w:hAnsi="Times New Roman"/>
          <w:iCs/>
          <w:color w:val="0D0D0D" w:themeColor="text1" w:themeTint="F2"/>
          <w:sz w:val="24"/>
          <w:szCs w:val="24"/>
        </w:rPr>
        <w:t>А. II. Плещеев</w:t>
      </w:r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. «Дети и птичка»; И. С. Никитин. «В синем небе плывут над нолями...»; Н. А. Некрасов. «Школьник», «В зимние сумерки нянины сказки...»; И. А. Бунин. «Листопад».</w:t>
      </w:r>
    </w:p>
    <w:p w:rsidR="00D82F37" w:rsidRPr="00813B37" w:rsidRDefault="00D82F37" w:rsidP="00D82F37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813B37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Литературные сказки</w:t>
      </w:r>
    </w:p>
    <w:p w:rsidR="00D82F37" w:rsidRPr="00813B37" w:rsidRDefault="00D82F37" w:rsidP="00D82F37">
      <w:pPr>
        <w:shd w:val="clear" w:color="auto" w:fill="FFFFFF"/>
        <w:spacing w:after="0" w:line="240" w:lineRule="auto"/>
        <w:ind w:right="7" w:firstLine="72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В. Ф. Одоевский. «Городок в табакерке»; П. П. Бажов. «Серебряное копытце»; С. Т. Аксаков. «Аленький цветочек»; В. М. Гаршин. «Сказка о жабе и розе».</w:t>
      </w:r>
    </w:p>
    <w:p w:rsidR="00D82F37" w:rsidRPr="00813B37" w:rsidRDefault="00D82F37" w:rsidP="00D82F37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813B37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Делу время — потехе сейчас</w:t>
      </w:r>
    </w:p>
    <w:p w:rsidR="00D82F37" w:rsidRPr="00813B37" w:rsidRDefault="00D82F37" w:rsidP="00D82F37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Е. Д. Шварц. «Сказка о</w:t>
      </w:r>
      <w:r w:rsidRPr="00813B3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отерянном времени»; В. Ю. </w:t>
      </w:r>
      <w:proofErr w:type="gramStart"/>
      <w:r w:rsidRPr="00813B37">
        <w:rPr>
          <w:rFonts w:ascii="Times New Roman" w:hAnsi="Times New Roman"/>
          <w:color w:val="0D0D0D" w:themeColor="text1" w:themeTint="F2"/>
          <w:sz w:val="24"/>
          <w:szCs w:val="24"/>
        </w:rPr>
        <w:t>Дра</w:t>
      </w:r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гунский</w:t>
      </w:r>
      <w:proofErr w:type="gramEnd"/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. «Главные реки», «Что любит Мишка»; В. В. </w:t>
      </w:r>
      <w:proofErr w:type="spellStart"/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Голявкин</w:t>
      </w:r>
      <w:proofErr w:type="spellEnd"/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. «Никакой горчицы я не ел».</w:t>
      </w:r>
    </w:p>
    <w:p w:rsidR="00D82F37" w:rsidRPr="00813B37" w:rsidRDefault="00D82F37" w:rsidP="00D82F37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813B37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Стран</w:t>
      </w:r>
      <w:r w:rsidRPr="00813B37">
        <w:rPr>
          <w:rFonts w:ascii="Times New Roman" w:hAnsi="Times New Roman"/>
          <w:b/>
          <w:color w:val="0D0D0D" w:themeColor="text1" w:themeTint="F2"/>
          <w:sz w:val="24"/>
          <w:szCs w:val="24"/>
        </w:rPr>
        <w:t>а</w:t>
      </w:r>
      <w:r w:rsidRPr="00813B37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детства </w:t>
      </w:r>
    </w:p>
    <w:p w:rsidR="00D82F37" w:rsidRPr="00813B37" w:rsidRDefault="00D82F37" w:rsidP="00D82F37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13B37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813B37">
        <w:rPr>
          <w:rFonts w:ascii="Times New Roman" w:hAnsi="Times New Roman"/>
          <w:b/>
          <w:color w:val="0D0D0D" w:themeColor="text1" w:themeTint="F2"/>
          <w:sz w:val="24"/>
          <w:szCs w:val="24"/>
        </w:rPr>
        <w:tab/>
      </w:r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Б. С. Житков. «Как я ловил человечков»; К. Г. Паустовский. «Корзина с еловыми шишками»; М. М. Зощенко. «Елка».</w:t>
      </w:r>
    </w:p>
    <w:p w:rsidR="00D82F37" w:rsidRPr="00813B37" w:rsidRDefault="00D82F37" w:rsidP="00D82F37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813B37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 xml:space="preserve">Поэтическая тетрадь </w:t>
      </w:r>
    </w:p>
    <w:p w:rsidR="00D82F37" w:rsidRPr="00813B37" w:rsidRDefault="00D82F37" w:rsidP="00D82F37">
      <w:pPr>
        <w:shd w:val="clear" w:color="auto" w:fill="FFFFFF"/>
        <w:spacing w:after="0" w:line="240" w:lineRule="auto"/>
        <w:ind w:right="7" w:firstLine="72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В. Я. Брюсов «Опять сон»; В. Я. Брюсов «Детская»; С. А. Есенин «Бабушкины сказки»; М. И. Цветаева «Бежит тропинка с бугорка…»; М. И. Цветаева «Наши царства»; обобщающий урок по теме:</w:t>
      </w:r>
      <w:r w:rsidRPr="00813B37">
        <w:rPr>
          <w:rFonts w:ascii="Times New Roman" w:eastAsia="Times New Roman" w:hAnsi="Times New Roman"/>
          <w:bCs/>
          <w:color w:val="0D0D0D" w:themeColor="text1" w:themeTint="F2"/>
          <w:sz w:val="24"/>
          <w:szCs w:val="24"/>
        </w:rPr>
        <w:t> «</w:t>
      </w:r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Поэтическая тетрадь».</w:t>
      </w:r>
    </w:p>
    <w:p w:rsidR="00D82F37" w:rsidRPr="00813B37" w:rsidRDefault="00D82F37" w:rsidP="00D82F37">
      <w:pPr>
        <w:shd w:val="clear" w:color="auto" w:fill="FFFFFF"/>
        <w:spacing w:after="0" w:line="240" w:lineRule="auto"/>
        <w:ind w:right="7" w:firstLine="720"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813B37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>Природа и мы</w:t>
      </w:r>
    </w:p>
    <w:p w:rsidR="00D82F37" w:rsidRPr="00813B37" w:rsidRDefault="00D82F37" w:rsidP="00D82F37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13B37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 </w:t>
      </w:r>
      <w:r w:rsidRPr="00813B37">
        <w:rPr>
          <w:rFonts w:ascii="Times New Roman" w:hAnsi="Times New Roman"/>
          <w:b/>
          <w:color w:val="0D0D0D" w:themeColor="text1" w:themeTint="F2"/>
          <w:sz w:val="24"/>
          <w:szCs w:val="24"/>
        </w:rPr>
        <w:tab/>
      </w:r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Д. Н. </w:t>
      </w:r>
      <w:proofErr w:type="spellStart"/>
      <w:proofErr w:type="gramStart"/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амин-Сибиряк</w:t>
      </w:r>
      <w:proofErr w:type="spellEnd"/>
      <w:proofErr w:type="gramEnd"/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. «Приемыш»;  А. И. Куприн. «Барбос и </w:t>
      </w:r>
      <w:proofErr w:type="spellStart"/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Жулька</w:t>
      </w:r>
      <w:proofErr w:type="spellEnd"/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»; М</w:t>
      </w:r>
      <w:r w:rsidRPr="00813B37">
        <w:rPr>
          <w:rFonts w:ascii="Times New Roman" w:hAnsi="Times New Roman"/>
          <w:color w:val="0D0D0D" w:themeColor="text1" w:themeTint="F2"/>
          <w:sz w:val="24"/>
          <w:szCs w:val="24"/>
        </w:rPr>
        <w:t>. Пришвин. «Выскочка»; К. Г. Па</w:t>
      </w:r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устовский. «Скрипучие половицы»; Е. И. </w:t>
      </w:r>
      <w:proofErr w:type="spellStart"/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Чарушин</w:t>
      </w:r>
      <w:proofErr w:type="spellEnd"/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. «Кабан»; В. П. Астафьев. «</w:t>
      </w:r>
      <w:proofErr w:type="spellStart"/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Стрижонок</w:t>
      </w:r>
      <w:proofErr w:type="spellEnd"/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Скрип».</w:t>
      </w:r>
    </w:p>
    <w:p w:rsidR="00D82F37" w:rsidRPr="00813B37" w:rsidRDefault="00D82F37" w:rsidP="00D82F37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813B37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 xml:space="preserve">Поэтическая тетрадь </w:t>
      </w:r>
    </w:p>
    <w:p w:rsidR="00D82F37" w:rsidRPr="00813B37" w:rsidRDefault="00D82F37" w:rsidP="00D82F37">
      <w:pPr>
        <w:shd w:val="clear" w:color="auto" w:fill="FFFFFF"/>
        <w:spacing w:after="0" w:line="240" w:lineRule="auto"/>
        <w:ind w:right="7" w:firstLine="72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Б. Л. Пастернак. «Золотая осень»;  С. А. </w:t>
      </w:r>
      <w:proofErr w:type="spellStart"/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Клычков</w:t>
      </w:r>
      <w:proofErr w:type="spellEnd"/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. «Весна в лесу»;  Д. Б. </w:t>
      </w:r>
      <w:proofErr w:type="spellStart"/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Кедрин</w:t>
      </w:r>
      <w:proofErr w:type="spellEnd"/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. «Бабье лето»; Н. М. Рубцов. «Сентябрь»;  С. А. Есенин. «Лебедушка».</w:t>
      </w:r>
    </w:p>
    <w:p w:rsidR="00D82F37" w:rsidRPr="00813B37" w:rsidRDefault="00D82F37" w:rsidP="00D82F37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813B37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 xml:space="preserve">Родина </w:t>
      </w:r>
    </w:p>
    <w:p w:rsidR="00D82F37" w:rsidRPr="00813B37" w:rsidRDefault="00D82F37" w:rsidP="00D82F37">
      <w:pPr>
        <w:shd w:val="clear" w:color="auto" w:fill="FFFFFF"/>
        <w:spacing w:after="0" w:line="240" w:lineRule="auto"/>
        <w:ind w:right="7" w:firstLine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И. С.  Никитин «Русь»; С. Д. Дрожжин. «Родине»; Л. В. </w:t>
      </w:r>
      <w:proofErr w:type="spellStart"/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Жигулин</w:t>
      </w:r>
      <w:proofErr w:type="spellEnd"/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«О, Родина! В неярком блеске...»; Б. А. Слуцкий. «Лошади в океане».</w:t>
      </w:r>
    </w:p>
    <w:p w:rsidR="00D82F37" w:rsidRPr="00813B37" w:rsidRDefault="00D82F37" w:rsidP="00D82F37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813B37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 xml:space="preserve">Страна Фантазия </w:t>
      </w:r>
    </w:p>
    <w:p w:rsidR="00D82F37" w:rsidRPr="00813B37" w:rsidRDefault="00D82F37" w:rsidP="00D82F37">
      <w:pPr>
        <w:shd w:val="clear" w:color="auto" w:fill="FFFFFF"/>
        <w:spacing w:after="0" w:line="240" w:lineRule="auto"/>
        <w:ind w:right="7" w:firstLine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Е. С. Велтистов. «Приключения Электроника». К. </w:t>
      </w:r>
      <w:proofErr w:type="spellStart"/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Булычев</w:t>
      </w:r>
      <w:proofErr w:type="spellEnd"/>
      <w:r w:rsidRPr="00813B3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. «Путешествие Алисы».</w:t>
      </w:r>
    </w:p>
    <w:p w:rsidR="00D82F37" w:rsidRPr="00813B37" w:rsidRDefault="00D82F37" w:rsidP="00D82F37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813B37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 xml:space="preserve">Зарубежная литература </w:t>
      </w:r>
    </w:p>
    <w:p w:rsidR="00D82F37" w:rsidRPr="00813B37" w:rsidRDefault="00D82F37" w:rsidP="00D82F37">
      <w:pPr>
        <w:pStyle w:val="a4"/>
        <w:ind w:right="8" w:firstLine="720"/>
        <w:jc w:val="both"/>
        <w:rPr>
          <w:b/>
          <w:bCs/>
          <w:color w:val="0D0D0D" w:themeColor="text1" w:themeTint="F2"/>
          <w:w w:val="106"/>
        </w:rPr>
      </w:pPr>
      <w:r w:rsidRPr="00813B37">
        <w:rPr>
          <w:rFonts w:eastAsia="Times New Roman"/>
          <w:color w:val="0D0D0D" w:themeColor="text1" w:themeTint="F2"/>
        </w:rPr>
        <w:t xml:space="preserve">Дж. Свифт. «Путешествие Гулливера»; Г. X. Андерсен. «Русалочка»; М. Твен. «Приключения Тома </w:t>
      </w:r>
      <w:proofErr w:type="spellStart"/>
      <w:r w:rsidRPr="00813B37">
        <w:rPr>
          <w:rFonts w:eastAsia="Times New Roman"/>
          <w:color w:val="0D0D0D" w:themeColor="text1" w:themeTint="F2"/>
        </w:rPr>
        <w:t>Сойера</w:t>
      </w:r>
      <w:proofErr w:type="spellEnd"/>
      <w:r w:rsidRPr="00813B37">
        <w:rPr>
          <w:rFonts w:eastAsia="Times New Roman"/>
          <w:color w:val="0D0D0D" w:themeColor="text1" w:themeTint="F2"/>
        </w:rPr>
        <w:t xml:space="preserve">»; С. Лагерлёф. «Святая ночь», «В </w:t>
      </w:r>
      <w:proofErr w:type="spellStart"/>
      <w:r w:rsidRPr="00813B37">
        <w:rPr>
          <w:rFonts w:eastAsia="Times New Roman"/>
          <w:color w:val="0D0D0D" w:themeColor="text1" w:themeTint="F2"/>
        </w:rPr>
        <w:t>Назарете</w:t>
      </w:r>
      <w:proofErr w:type="spellEnd"/>
      <w:r w:rsidRPr="00813B37">
        <w:rPr>
          <w:rFonts w:eastAsia="Times New Roman"/>
          <w:color w:val="0D0D0D" w:themeColor="text1" w:themeTint="F2"/>
        </w:rPr>
        <w:t>».</w:t>
      </w:r>
    </w:p>
    <w:p w:rsidR="00D82F37" w:rsidRDefault="00D82F37" w:rsidP="00D82F37">
      <w:pPr>
        <w:pStyle w:val="a4"/>
        <w:ind w:right="8"/>
        <w:jc w:val="both"/>
        <w:rPr>
          <w:color w:val="0D0D0D" w:themeColor="text1" w:themeTint="F2"/>
        </w:rPr>
      </w:pPr>
    </w:p>
    <w:p w:rsidR="00D82F37" w:rsidRDefault="00D82F37" w:rsidP="00D82F37">
      <w:pPr>
        <w:pStyle w:val="a4"/>
        <w:ind w:right="8"/>
        <w:jc w:val="both"/>
        <w:rPr>
          <w:color w:val="0D0D0D" w:themeColor="text1" w:themeTint="F2"/>
        </w:rPr>
      </w:pPr>
    </w:p>
    <w:p w:rsidR="00D82F37" w:rsidRDefault="00D82F37" w:rsidP="00D82F37">
      <w:pPr>
        <w:pStyle w:val="a4"/>
        <w:ind w:right="8"/>
        <w:jc w:val="both"/>
        <w:rPr>
          <w:color w:val="0D0D0D" w:themeColor="text1" w:themeTint="F2"/>
        </w:rPr>
      </w:pPr>
    </w:p>
    <w:p w:rsidR="00D82F37" w:rsidRDefault="00D82F37" w:rsidP="00D82F37">
      <w:pPr>
        <w:pStyle w:val="a4"/>
        <w:ind w:right="8"/>
        <w:jc w:val="both"/>
        <w:rPr>
          <w:color w:val="0D0D0D" w:themeColor="text1" w:themeTint="F2"/>
        </w:rPr>
      </w:pPr>
    </w:p>
    <w:p w:rsidR="00D82F37" w:rsidRDefault="00D82F37" w:rsidP="00D82F37">
      <w:pPr>
        <w:pStyle w:val="a4"/>
        <w:ind w:right="8"/>
        <w:jc w:val="both"/>
        <w:rPr>
          <w:color w:val="0D0D0D" w:themeColor="text1" w:themeTint="F2"/>
        </w:rPr>
      </w:pPr>
    </w:p>
    <w:p w:rsidR="00D82F37" w:rsidRPr="0058150B" w:rsidRDefault="00D82F37" w:rsidP="00D82F37">
      <w:pPr>
        <w:pStyle w:val="a4"/>
        <w:ind w:right="8"/>
        <w:jc w:val="both"/>
        <w:rPr>
          <w:color w:val="0D0D0D" w:themeColor="text1" w:themeTint="F2"/>
          <w:lang w:val="en-US"/>
        </w:rPr>
      </w:pPr>
    </w:p>
    <w:p w:rsidR="00D82F37" w:rsidRDefault="00D82F37" w:rsidP="00D82F37">
      <w:pPr>
        <w:pStyle w:val="a4"/>
        <w:ind w:right="8"/>
        <w:jc w:val="both"/>
        <w:rPr>
          <w:color w:val="0D0D0D" w:themeColor="text1" w:themeTint="F2"/>
        </w:rPr>
      </w:pPr>
    </w:p>
    <w:p w:rsidR="00D82F37" w:rsidRDefault="00D82F37" w:rsidP="00D82F37">
      <w:pPr>
        <w:pStyle w:val="a4"/>
        <w:ind w:right="8"/>
        <w:jc w:val="both"/>
        <w:rPr>
          <w:color w:val="0D0D0D" w:themeColor="text1" w:themeTint="F2"/>
        </w:rPr>
      </w:pPr>
    </w:p>
    <w:p w:rsidR="00D82F37" w:rsidRDefault="00D82F37" w:rsidP="00D82F37">
      <w:pPr>
        <w:pStyle w:val="a4"/>
        <w:ind w:right="8"/>
        <w:jc w:val="both"/>
        <w:rPr>
          <w:color w:val="0D0D0D" w:themeColor="text1" w:themeTint="F2"/>
        </w:rPr>
      </w:pPr>
    </w:p>
    <w:p w:rsidR="00D82F37" w:rsidRDefault="00D82F37" w:rsidP="00D82F37">
      <w:pPr>
        <w:pStyle w:val="a4"/>
        <w:ind w:right="8"/>
        <w:jc w:val="both"/>
        <w:rPr>
          <w:color w:val="0D0D0D" w:themeColor="text1" w:themeTint="F2"/>
        </w:rPr>
      </w:pPr>
    </w:p>
    <w:p w:rsidR="00D82F37" w:rsidRPr="00813B37" w:rsidRDefault="00D82F37" w:rsidP="00D82F37">
      <w:pPr>
        <w:pStyle w:val="a4"/>
        <w:ind w:right="8"/>
        <w:rPr>
          <w:b/>
          <w:caps/>
          <w:color w:val="0D0D0D" w:themeColor="text1" w:themeTint="F2"/>
        </w:rPr>
      </w:pPr>
    </w:p>
    <w:p w:rsidR="00D82F37" w:rsidRPr="00813B37" w:rsidRDefault="00D82F37" w:rsidP="00D82F37">
      <w:pPr>
        <w:pStyle w:val="a4"/>
        <w:ind w:right="8"/>
        <w:jc w:val="center"/>
        <w:rPr>
          <w:b/>
          <w:caps/>
          <w:color w:val="0D0D0D" w:themeColor="text1" w:themeTint="F2"/>
        </w:rPr>
      </w:pPr>
      <w:r w:rsidRPr="00813B37">
        <w:rPr>
          <w:b/>
          <w:caps/>
          <w:color w:val="0D0D0D" w:themeColor="text1" w:themeTint="F2"/>
        </w:rPr>
        <w:t>тематическое планирование</w:t>
      </w:r>
    </w:p>
    <w:p w:rsidR="00D82F37" w:rsidRPr="00813B37" w:rsidRDefault="00D82F37" w:rsidP="00D82F37">
      <w:pPr>
        <w:pStyle w:val="a4"/>
        <w:ind w:right="8"/>
        <w:jc w:val="center"/>
        <w:rPr>
          <w:b/>
          <w:color w:val="0D0D0D" w:themeColor="text1" w:themeTint="F2"/>
        </w:rPr>
      </w:pPr>
    </w:p>
    <w:p w:rsidR="00D82F37" w:rsidRPr="00813B37" w:rsidRDefault="00D82F37" w:rsidP="00D82F37">
      <w:pPr>
        <w:pStyle w:val="a4"/>
        <w:ind w:right="8"/>
        <w:jc w:val="center"/>
        <w:rPr>
          <w:b/>
          <w:color w:val="0D0D0D" w:themeColor="text1" w:themeTint="F2"/>
        </w:rPr>
      </w:pPr>
      <w:r w:rsidRPr="00813B37">
        <w:rPr>
          <w:b/>
          <w:color w:val="0D0D0D" w:themeColor="text1" w:themeTint="F2"/>
        </w:rPr>
        <w:t>Учебный план</w:t>
      </w:r>
    </w:p>
    <w:p w:rsidR="00D82F37" w:rsidRPr="00813B37" w:rsidRDefault="00D82F37" w:rsidP="00D82F37">
      <w:pPr>
        <w:pStyle w:val="a4"/>
        <w:ind w:right="8"/>
        <w:jc w:val="center"/>
        <w:rPr>
          <w:b/>
          <w:caps/>
          <w:color w:val="0D0D0D" w:themeColor="text1" w:themeTint="F2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0" w:type="dxa"/>
          <w:right w:w="0" w:type="dxa"/>
        </w:tblCellMar>
        <w:tblLook w:val="00A0"/>
      </w:tblPr>
      <w:tblGrid>
        <w:gridCol w:w="1381"/>
        <w:gridCol w:w="10306"/>
        <w:gridCol w:w="3034"/>
        <w:gridCol w:w="137"/>
      </w:tblGrid>
      <w:tr w:rsidR="00D82F37" w:rsidRPr="00813B37" w:rsidTr="00AD1841">
        <w:trPr>
          <w:gridAfter w:val="1"/>
          <w:wAfter w:w="46" w:type="pct"/>
          <w:trHeight w:val="523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F37" w:rsidRPr="00813B37" w:rsidRDefault="00D82F37" w:rsidP="00AD1841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13B3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3B3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813B3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813B3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F37" w:rsidRPr="00813B37" w:rsidRDefault="00D82F37" w:rsidP="00AD1841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13B3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именование раздела, блока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F37" w:rsidRPr="00813B37" w:rsidRDefault="00D82F37" w:rsidP="00AD1841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13B3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ичество часов</w:t>
            </w:r>
          </w:p>
        </w:tc>
      </w:tr>
      <w:tr w:rsidR="00D82F37" w:rsidRPr="00813B37" w:rsidTr="00AD1841">
        <w:trPr>
          <w:trHeight w:val="172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D82F37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AD1841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813B3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ылины. Летописи. Жития.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AD1841">
            <w:pPr>
              <w:tabs>
                <w:tab w:val="left" w:pos="99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13B3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6" w:type="pct"/>
          </w:tcPr>
          <w:p w:rsidR="00D82F37" w:rsidRPr="00813B37" w:rsidRDefault="00D82F37" w:rsidP="00AD1841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82F37" w:rsidRPr="00813B37" w:rsidTr="00AD1841">
        <w:trPr>
          <w:gridAfter w:val="1"/>
          <w:wAfter w:w="46" w:type="pct"/>
          <w:trHeight w:val="167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D82F37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AD1841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13B3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удесный мир классики.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AD1841">
            <w:pPr>
              <w:tabs>
                <w:tab w:val="left" w:pos="99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13B3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</w:t>
            </w:r>
          </w:p>
        </w:tc>
      </w:tr>
      <w:tr w:rsidR="00D82F37" w:rsidRPr="00813B37" w:rsidTr="00AD1841">
        <w:trPr>
          <w:gridAfter w:val="1"/>
          <w:wAfter w:w="46" w:type="pct"/>
          <w:trHeight w:val="265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D82F37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AD1841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13B3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этическая тетрадь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AD1841">
            <w:pPr>
              <w:tabs>
                <w:tab w:val="left" w:pos="99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13B3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</w:tr>
      <w:tr w:rsidR="00D82F37" w:rsidRPr="00813B37" w:rsidTr="00AD1841">
        <w:trPr>
          <w:gridAfter w:val="1"/>
          <w:wAfter w:w="46" w:type="pct"/>
          <w:trHeight w:val="256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D82F37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AD184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13B3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Литературные сказки. 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AD1841">
            <w:pPr>
              <w:tabs>
                <w:tab w:val="left" w:pos="99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13B3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</w:tr>
      <w:tr w:rsidR="00D82F37" w:rsidRPr="00813B37" w:rsidTr="00AD1841">
        <w:trPr>
          <w:gridAfter w:val="1"/>
          <w:wAfter w:w="46" w:type="pct"/>
          <w:trHeight w:val="256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D82F37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AD184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13B3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лу время – потехе час.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AD1841">
            <w:pPr>
              <w:tabs>
                <w:tab w:val="left" w:pos="99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13B3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</w:tr>
      <w:tr w:rsidR="00D82F37" w:rsidRPr="00813B37" w:rsidTr="00AD1841">
        <w:trPr>
          <w:gridAfter w:val="1"/>
          <w:wAfter w:w="46" w:type="pct"/>
          <w:trHeight w:val="256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D82F37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AD184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13B3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рана Детства.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AD1841">
            <w:pPr>
              <w:tabs>
                <w:tab w:val="left" w:pos="99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13B3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</w:tr>
      <w:tr w:rsidR="00D82F37" w:rsidRPr="00813B37" w:rsidTr="00AD1841">
        <w:trPr>
          <w:gridAfter w:val="1"/>
          <w:wAfter w:w="46" w:type="pct"/>
          <w:trHeight w:val="256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D82F37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AD184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13B3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этическая тетрадь.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AD1841">
            <w:pPr>
              <w:tabs>
                <w:tab w:val="left" w:pos="99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13B3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</w:tr>
      <w:tr w:rsidR="00D82F37" w:rsidRPr="00813B37" w:rsidTr="00AD1841">
        <w:trPr>
          <w:gridAfter w:val="1"/>
          <w:wAfter w:w="46" w:type="pct"/>
          <w:trHeight w:val="256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D82F37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AD184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13B3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рода и мы.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AD1841">
            <w:pPr>
              <w:tabs>
                <w:tab w:val="left" w:pos="99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13B3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</w:tr>
      <w:tr w:rsidR="00D82F37" w:rsidRPr="00813B37" w:rsidTr="00AD1841">
        <w:trPr>
          <w:gridAfter w:val="1"/>
          <w:wAfter w:w="46" w:type="pct"/>
          <w:trHeight w:val="256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D82F37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AD184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13B3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этическая тетрадь.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AD1841">
            <w:pPr>
              <w:tabs>
                <w:tab w:val="left" w:pos="99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13B3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</w:tr>
      <w:tr w:rsidR="00D82F37" w:rsidRPr="00813B37" w:rsidTr="00AD1841">
        <w:trPr>
          <w:gridAfter w:val="1"/>
          <w:wAfter w:w="46" w:type="pct"/>
          <w:trHeight w:val="256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D82F37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AD184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13B3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дина.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AD1841">
            <w:pPr>
              <w:tabs>
                <w:tab w:val="left" w:pos="99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13B3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</w:tr>
      <w:tr w:rsidR="00D82F37" w:rsidRPr="00813B37" w:rsidTr="00AD1841">
        <w:trPr>
          <w:gridAfter w:val="1"/>
          <w:wAfter w:w="46" w:type="pct"/>
          <w:trHeight w:val="256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D82F37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AD184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13B3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рана Фантазия.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AD1841">
            <w:pPr>
              <w:tabs>
                <w:tab w:val="left" w:pos="99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13B3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</w:tr>
      <w:tr w:rsidR="00D82F37" w:rsidRPr="00813B37" w:rsidTr="00AD1841">
        <w:trPr>
          <w:gridAfter w:val="1"/>
          <w:wAfter w:w="46" w:type="pct"/>
          <w:trHeight w:val="256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D82F37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AD184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13B3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рубежная литература.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AD1841">
            <w:pPr>
              <w:tabs>
                <w:tab w:val="left" w:pos="99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13B3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</w:tr>
      <w:tr w:rsidR="00D82F37" w:rsidRPr="00813B37" w:rsidTr="00AD1841">
        <w:trPr>
          <w:gridAfter w:val="1"/>
          <w:wAfter w:w="46" w:type="pct"/>
          <w:trHeight w:val="256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AD1841">
            <w:pPr>
              <w:pStyle w:val="a5"/>
              <w:tabs>
                <w:tab w:val="left" w:pos="284"/>
              </w:tabs>
              <w:ind w:left="644"/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AD184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13B3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того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2F37" w:rsidRPr="00813B37" w:rsidRDefault="00D82F37" w:rsidP="00AD1841">
            <w:pPr>
              <w:tabs>
                <w:tab w:val="left" w:pos="99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13B3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2</w:t>
            </w:r>
          </w:p>
        </w:tc>
      </w:tr>
    </w:tbl>
    <w:p w:rsidR="00D82F37" w:rsidRPr="00813B37" w:rsidRDefault="00D82F37" w:rsidP="00D82F37">
      <w:pPr>
        <w:pStyle w:val="a4"/>
        <w:ind w:right="8"/>
        <w:jc w:val="both"/>
        <w:rPr>
          <w:b/>
          <w:caps/>
          <w:color w:val="0D0D0D" w:themeColor="text1" w:themeTint="F2"/>
        </w:rPr>
      </w:pPr>
    </w:p>
    <w:p w:rsidR="007B3EDA" w:rsidRPr="00C14EF5" w:rsidRDefault="007B3EDA" w:rsidP="007B3E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14EF5">
        <w:rPr>
          <w:rFonts w:ascii="Times New Roman" w:hAnsi="Times New Roman" w:cs="Times New Roman"/>
          <w:b/>
          <w:sz w:val="32"/>
        </w:rPr>
        <w:t>Календарно – тематическое  планирование</w:t>
      </w:r>
    </w:p>
    <w:p w:rsidR="007B3EDA" w:rsidRPr="00C14EF5" w:rsidRDefault="007B3EDA" w:rsidP="007B3E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Литературное  чтение </w:t>
      </w:r>
      <w:r w:rsidRPr="00C14EF5">
        <w:rPr>
          <w:rFonts w:ascii="Times New Roman" w:hAnsi="Times New Roman" w:cs="Times New Roman"/>
          <w:b/>
          <w:sz w:val="32"/>
        </w:rPr>
        <w:t xml:space="preserve"> -  1</w:t>
      </w:r>
      <w:r w:rsidR="0068551C">
        <w:rPr>
          <w:rFonts w:ascii="Times New Roman" w:hAnsi="Times New Roman" w:cs="Times New Roman"/>
          <w:b/>
          <w:sz w:val="32"/>
        </w:rPr>
        <w:t>02</w:t>
      </w:r>
      <w:r w:rsidRPr="00C14EF5">
        <w:rPr>
          <w:rFonts w:ascii="Times New Roman" w:hAnsi="Times New Roman" w:cs="Times New Roman"/>
          <w:b/>
          <w:sz w:val="32"/>
        </w:rPr>
        <w:t xml:space="preserve"> ч.</w:t>
      </w:r>
    </w:p>
    <w:tbl>
      <w:tblPr>
        <w:tblStyle w:val="a3"/>
        <w:tblW w:w="11860" w:type="dxa"/>
        <w:tblInd w:w="-459" w:type="dxa"/>
        <w:tblLayout w:type="fixed"/>
        <w:tblLook w:val="04A0"/>
      </w:tblPr>
      <w:tblGrid>
        <w:gridCol w:w="849"/>
        <w:gridCol w:w="891"/>
        <w:gridCol w:w="769"/>
        <w:gridCol w:w="7697"/>
        <w:gridCol w:w="1418"/>
        <w:gridCol w:w="236"/>
      </w:tblGrid>
      <w:tr w:rsidR="00D315AD" w:rsidTr="00D315AD">
        <w:trPr>
          <w:gridAfter w:val="1"/>
          <w:wAfter w:w="236" w:type="dxa"/>
        </w:trPr>
        <w:tc>
          <w:tcPr>
            <w:tcW w:w="849" w:type="dxa"/>
            <w:vMerge w:val="restart"/>
          </w:tcPr>
          <w:p w:rsidR="00D315AD" w:rsidRPr="00DB67B9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67B9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r w:rsidRPr="00DB67B9">
              <w:rPr>
                <w:rFonts w:ascii="Times New Roman" w:hAnsi="Times New Roman" w:cs="Times New Roman"/>
                <w:b/>
                <w:sz w:val="24"/>
              </w:rPr>
              <w:lastRenderedPageBreak/>
              <w:t>урока</w:t>
            </w:r>
          </w:p>
          <w:p w:rsidR="00D315AD" w:rsidRPr="00DB67B9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DB67B9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DB67B9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DB67B9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660" w:type="dxa"/>
            <w:gridSpan w:val="2"/>
          </w:tcPr>
          <w:p w:rsidR="00D315AD" w:rsidRPr="00DB67B9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67B9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Дата </w:t>
            </w:r>
            <w:r w:rsidRPr="00DB67B9">
              <w:rPr>
                <w:rFonts w:ascii="Times New Roman" w:hAnsi="Times New Roman" w:cs="Times New Roman"/>
                <w:b/>
                <w:sz w:val="24"/>
              </w:rPr>
              <w:lastRenderedPageBreak/>
              <w:t>проведения</w:t>
            </w:r>
          </w:p>
        </w:tc>
        <w:tc>
          <w:tcPr>
            <w:tcW w:w="7697" w:type="dxa"/>
            <w:vMerge w:val="restart"/>
          </w:tcPr>
          <w:p w:rsidR="00D315AD" w:rsidRPr="00DB67B9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67B9">
              <w:rPr>
                <w:rFonts w:ascii="Times New Roman" w:hAnsi="Times New Roman" w:cs="Times New Roman"/>
                <w:b/>
                <w:sz w:val="24"/>
              </w:rPr>
              <w:lastRenderedPageBreak/>
              <w:t>Наименование  раздела, темы</w:t>
            </w:r>
          </w:p>
        </w:tc>
        <w:tc>
          <w:tcPr>
            <w:tcW w:w="1418" w:type="dxa"/>
            <w:vMerge w:val="restart"/>
          </w:tcPr>
          <w:p w:rsidR="00D315AD" w:rsidRPr="00DB67B9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67B9">
              <w:rPr>
                <w:rFonts w:ascii="Times New Roman" w:hAnsi="Times New Roman" w:cs="Times New Roman"/>
                <w:b/>
                <w:sz w:val="24"/>
              </w:rPr>
              <w:t xml:space="preserve">Кол – </w:t>
            </w:r>
            <w:proofErr w:type="gramStart"/>
            <w:r w:rsidRPr="00DB67B9">
              <w:rPr>
                <w:rFonts w:ascii="Times New Roman" w:hAnsi="Times New Roman" w:cs="Times New Roman"/>
                <w:b/>
                <w:sz w:val="24"/>
              </w:rPr>
              <w:t>во</w:t>
            </w:r>
            <w:proofErr w:type="gramEnd"/>
            <w:r w:rsidRPr="00DB67B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B67B9">
              <w:rPr>
                <w:rFonts w:ascii="Times New Roman" w:hAnsi="Times New Roman" w:cs="Times New Roman"/>
                <w:b/>
                <w:sz w:val="24"/>
              </w:rPr>
              <w:lastRenderedPageBreak/>
              <w:t>час</w:t>
            </w: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  <w:vMerge/>
          </w:tcPr>
          <w:p w:rsidR="00D315AD" w:rsidRPr="00DB67B9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1" w:type="dxa"/>
          </w:tcPr>
          <w:p w:rsidR="00D315AD" w:rsidRPr="00DB67B9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r w:rsidRPr="00DB67B9">
              <w:rPr>
                <w:rFonts w:ascii="Times New Roman" w:hAnsi="Times New Roman" w:cs="Times New Roman"/>
                <w:b/>
                <w:sz w:val="24"/>
              </w:rPr>
              <w:t>о плану</w:t>
            </w:r>
          </w:p>
        </w:tc>
        <w:tc>
          <w:tcPr>
            <w:tcW w:w="769" w:type="dxa"/>
          </w:tcPr>
          <w:p w:rsidR="00D315AD" w:rsidRPr="00DB67B9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67B9">
              <w:rPr>
                <w:rFonts w:ascii="Times New Roman" w:hAnsi="Times New Roman" w:cs="Times New Roman"/>
                <w:b/>
                <w:sz w:val="24"/>
              </w:rPr>
              <w:t>факт</w:t>
            </w:r>
          </w:p>
        </w:tc>
        <w:tc>
          <w:tcPr>
            <w:tcW w:w="7697" w:type="dxa"/>
            <w:vMerge/>
          </w:tcPr>
          <w:p w:rsidR="00D315AD" w:rsidRPr="00DB67B9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</w:tcPr>
          <w:p w:rsidR="00D315AD" w:rsidRPr="00DB67B9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DB67B9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67B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91" w:type="dxa"/>
          </w:tcPr>
          <w:p w:rsidR="00D315AD" w:rsidRPr="00DB67B9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67B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69" w:type="dxa"/>
          </w:tcPr>
          <w:p w:rsidR="00D315AD" w:rsidRPr="00DB67B9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67B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697" w:type="dxa"/>
          </w:tcPr>
          <w:p w:rsidR="00D315AD" w:rsidRPr="00DB67B9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67B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18" w:type="dxa"/>
          </w:tcPr>
          <w:p w:rsidR="00D315AD" w:rsidRPr="00DB67B9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67B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1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4A7B38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A03C65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Летописи. </w:t>
            </w:r>
            <w:r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</w:t>
            </w:r>
            <w:r w:rsidRPr="00A03C65">
              <w:rPr>
                <w:rFonts w:ascii="Times New Roman" w:hAnsi="Times New Roman" w:cs="Times New Roman"/>
                <w:b/>
                <w:sz w:val="24"/>
                <w:highlight w:val="yellow"/>
              </w:rPr>
              <w:t>Былины. Жития</w:t>
            </w:r>
            <w:r>
              <w:rPr>
                <w:rFonts w:ascii="Times New Roman" w:hAnsi="Times New Roman" w:cs="Times New Roman"/>
                <w:b/>
                <w:sz w:val="28"/>
                <w:highlight w:val="yellow"/>
              </w:rPr>
              <w:t>.</w:t>
            </w:r>
          </w:p>
        </w:tc>
        <w:tc>
          <w:tcPr>
            <w:tcW w:w="1418" w:type="dxa"/>
          </w:tcPr>
          <w:p w:rsidR="00D315AD" w:rsidRPr="004A7B38" w:rsidRDefault="00D315AD" w:rsidP="009244EA">
            <w:pPr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highlight w:val="yellow"/>
              </w:rPr>
              <w:t>9ч.</w:t>
            </w: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4A7B38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7B38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891" w:type="dxa"/>
          </w:tcPr>
          <w:p w:rsidR="00D315AD" w:rsidRPr="00E02596" w:rsidRDefault="00D315AD" w:rsidP="009244E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7D14B6" w:rsidRDefault="00D315AD" w:rsidP="00924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 с учебником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описи.</w:t>
            </w:r>
          </w:p>
          <w:p w:rsidR="00D315AD" w:rsidRPr="007D14B6" w:rsidRDefault="00D315AD" w:rsidP="00924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15AD" w:rsidRPr="007D14B6" w:rsidRDefault="00D315AD" w:rsidP="009244E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4A7B38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7B38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891" w:type="dxa"/>
          </w:tcPr>
          <w:p w:rsidR="00D315AD" w:rsidRPr="00E02596" w:rsidRDefault="00D315AD" w:rsidP="009244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7D14B6" w:rsidRDefault="00D315AD" w:rsidP="00924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 летописи </w:t>
            </w:r>
          </w:p>
          <w:p w:rsidR="00D315AD" w:rsidRPr="007D14B6" w:rsidRDefault="00D315AD" w:rsidP="00924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 повесил Олег щит свой на вратах Царьграда».</w:t>
            </w:r>
          </w:p>
          <w:p w:rsidR="00D315AD" w:rsidRPr="007D14B6" w:rsidRDefault="00D315AD" w:rsidP="009244E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315AD" w:rsidRPr="007D14B6" w:rsidRDefault="00D315AD" w:rsidP="009244E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4A7B38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7B38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891" w:type="dxa"/>
          </w:tcPr>
          <w:p w:rsidR="00D315AD" w:rsidRPr="00E02596" w:rsidRDefault="00D315AD" w:rsidP="009244E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7D14B6" w:rsidRDefault="00D315AD" w:rsidP="00E02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летописи «И вспомнил Олег коня своего»</w:t>
            </w:r>
            <w:proofErr w:type="gramStart"/>
            <w:r w:rsidRPr="007D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4A7B38" w:rsidRDefault="00D315AD" w:rsidP="001651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7B38"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891" w:type="dxa"/>
          </w:tcPr>
          <w:p w:rsidR="00D315AD" w:rsidRPr="00E02596" w:rsidRDefault="00D315AD" w:rsidP="009244E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7D14B6" w:rsidRDefault="00D315AD" w:rsidP="00924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ение текста летописи с текстом произведения А.С.Пушкина. «Песнь о вещем Олеге» 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4A7B38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4A7B3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E02596" w:rsidRDefault="00D315AD" w:rsidP="009244E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7D14B6" w:rsidRDefault="00D315AD" w:rsidP="00924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этический текст былины «Иль</w:t>
            </w:r>
            <w:r w:rsidRPr="007D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 xml:space="preserve">ины три </w:t>
            </w:r>
            <w:proofErr w:type="spellStart"/>
            <w:r w:rsidRPr="007D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ездочки</w:t>
            </w:r>
            <w:proofErr w:type="spellEnd"/>
            <w:r w:rsidRPr="007D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D315AD" w:rsidRPr="007D14B6" w:rsidRDefault="00D315AD" w:rsidP="00924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4A7B38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4A7B3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E02596" w:rsidRDefault="00D315AD" w:rsidP="009244E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7D14B6" w:rsidRDefault="00D315AD" w:rsidP="00924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заический текст былины в пересказе И.Карнауховой. 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4A7B38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4A7B3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E02596" w:rsidRDefault="00D315AD" w:rsidP="009244E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7D14B6" w:rsidRDefault="00D315AD" w:rsidP="00924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ерой былины – защитник Русского государства. Картина В.Васнецова «Богатыри» 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4A7B38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4A7B3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E02596" w:rsidRDefault="00D315AD" w:rsidP="009244E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7D14B6" w:rsidRDefault="00D315AD" w:rsidP="00924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Житие Сергия Радонежского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памятник древнерусской литературы.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4A7B38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4A7B3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E02596" w:rsidRDefault="00D315AD" w:rsidP="009244E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A03C65" w:rsidRDefault="00D315AD" w:rsidP="00924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Создание календаря исторических событий» Оценка достижений. П.р. №1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Default="00D315AD" w:rsidP="009244E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1" w:type="dxa"/>
          </w:tcPr>
          <w:p w:rsidR="00D315AD" w:rsidRPr="00E02596" w:rsidRDefault="00D315AD" w:rsidP="009244E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7D14B6" w:rsidRDefault="00D315AD" w:rsidP="009244EA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D14B6">
              <w:rPr>
                <w:rFonts w:ascii="Times New Roman" w:hAnsi="Times New Roman" w:cs="Times New Roman"/>
                <w:b/>
                <w:highlight w:val="yellow"/>
              </w:rPr>
              <w:t>Чудесный мир классики.</w:t>
            </w:r>
          </w:p>
        </w:tc>
        <w:tc>
          <w:tcPr>
            <w:tcW w:w="1418" w:type="dxa"/>
          </w:tcPr>
          <w:p w:rsidR="00D315AD" w:rsidRPr="007D14B6" w:rsidRDefault="00D315AD" w:rsidP="008F796A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D14B6">
              <w:rPr>
                <w:rFonts w:ascii="Times New Roman" w:hAnsi="Times New Roman" w:cs="Times New Roman"/>
                <w:b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0</w:t>
            </w:r>
            <w:r w:rsidRPr="007D14B6">
              <w:rPr>
                <w:rFonts w:ascii="Times New Roman" w:hAnsi="Times New Roman" w:cs="Times New Roman"/>
                <w:b/>
                <w:highlight w:val="yellow"/>
              </w:rPr>
              <w:t>ч</w:t>
            </w: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4A7B38" w:rsidRDefault="00D315AD" w:rsidP="001651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7B38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4A7B3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E02596" w:rsidRDefault="00D315AD" w:rsidP="009244E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Default="00D315AD" w:rsidP="009244EA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 с названием разде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D315AD" w:rsidRPr="00693D85" w:rsidRDefault="00D315AD" w:rsidP="009244E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3D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.П.Ер</w:t>
            </w:r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Конёк-</w:t>
            </w:r>
          </w:p>
          <w:p w:rsidR="00D315AD" w:rsidRPr="00693D85" w:rsidRDefault="00D315AD" w:rsidP="009244EA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3D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Горбунок»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4A7B38" w:rsidRDefault="00D315AD" w:rsidP="001651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7B38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4A7B3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E02596" w:rsidRDefault="00D315AD" w:rsidP="009244E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693D85" w:rsidRDefault="00D315AD" w:rsidP="009244EA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3D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.П. Ер</w:t>
            </w:r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ов «Конёк-</w:t>
            </w:r>
          </w:p>
          <w:p w:rsidR="00D315AD" w:rsidRPr="00693D85" w:rsidRDefault="00D315AD" w:rsidP="00924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3D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Горбунок» Сравнение литературной и народной сказок.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4A7B38" w:rsidRDefault="00D315AD" w:rsidP="001651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7B38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4A7B3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E02596" w:rsidRDefault="00D315AD" w:rsidP="009244E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693D85" w:rsidRDefault="00D315AD" w:rsidP="009244EA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3D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.П. Ер</w:t>
            </w:r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ов «Конёк-</w:t>
            </w:r>
          </w:p>
          <w:p w:rsidR="00D315AD" w:rsidRPr="00693D85" w:rsidRDefault="00D315AD" w:rsidP="00924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3D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Горбунок» Характеристика геро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я</w:t>
            </w:r>
            <w:r w:rsidRPr="00693D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4A7B38" w:rsidRDefault="00D315AD" w:rsidP="001651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7B38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4A7B3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E02596" w:rsidRDefault="00D315AD" w:rsidP="009244E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693D85" w:rsidRDefault="00D315AD" w:rsidP="00924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ихи </w:t>
            </w:r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С.Пушки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D315AD" w:rsidRPr="00693D85" w:rsidRDefault="00D315AD" w:rsidP="00924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яне», «Туч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нылая пора!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4A7B38" w:rsidRDefault="00D315AD" w:rsidP="001651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7B38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4A7B3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E02596" w:rsidRDefault="00D315AD" w:rsidP="00DA13A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693D85" w:rsidRDefault="00D315AD" w:rsidP="00924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комство с произведением </w:t>
            </w:r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С. Пушк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«Сказка о мертвой царевне и о семи богатырях»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4A7B38" w:rsidRDefault="00D315AD" w:rsidP="001651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7B38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4A7B3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DA13AE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693D85" w:rsidRDefault="00D315AD" w:rsidP="009244E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.С. Пушкин. </w:t>
            </w:r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«Сказка о мертвой царевне и о семи богатырях» Характеристика </w:t>
            </w:r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героев. 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4A7B38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6</w:t>
            </w:r>
            <w:r w:rsidRPr="004A7B3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DA13AE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693D85" w:rsidRDefault="00D315AD" w:rsidP="009244E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.С. Пушкин. </w:t>
            </w:r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«Сказка о мертвой царевне и о семи богатырях». Де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кста </w:t>
            </w:r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ки на части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E91E25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1E25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E91E2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DA13AE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693D85" w:rsidRDefault="00D315AD" w:rsidP="00924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то за прелесть эти сказки!» Сказки А.С.Пушкина.</w:t>
            </w:r>
          </w:p>
        </w:tc>
        <w:tc>
          <w:tcPr>
            <w:tcW w:w="1418" w:type="dxa"/>
          </w:tcPr>
          <w:p w:rsidR="00D315AD" w:rsidRPr="00E91E25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E91E25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  <w:r w:rsidRPr="00E91E2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DA13AE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693D85" w:rsidRDefault="00D315AD" w:rsidP="00924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Ю. Лермонто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ан-Гире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из «Воспоминаний о Лермонтове»</w:t>
            </w:r>
          </w:p>
          <w:p w:rsidR="00D315AD" w:rsidRPr="00693D85" w:rsidRDefault="00D315AD" w:rsidP="009244E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E91E25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Pr="00E91E2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DA13AE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693D85" w:rsidRDefault="00D315AD" w:rsidP="00924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ртины  природы в стихотворении </w:t>
            </w:r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Ю. Лермонт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Дары Терек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15AD" w:rsidRPr="00693D85" w:rsidRDefault="00D315AD" w:rsidP="00924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E91E25" w:rsidRDefault="00D315AD" w:rsidP="001651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1E25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E91E2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DA13AE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693D85" w:rsidRDefault="00D315AD" w:rsidP="009244E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Ю. Лермонтов «</w:t>
            </w:r>
            <w:proofErr w:type="spellStart"/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шик-Кериб</w:t>
            </w:r>
            <w:proofErr w:type="spellEnd"/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урецкая сказка.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E91E25" w:rsidRDefault="00D315AD" w:rsidP="001651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1E25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E91E2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DA13AE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693D85" w:rsidRDefault="00D315AD" w:rsidP="00924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Ю. Лермонтов «</w:t>
            </w:r>
            <w:proofErr w:type="spellStart"/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шик-Кериб</w:t>
            </w:r>
            <w:proofErr w:type="spellEnd"/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равнение мотивов  русской и турецкой сказки.</w:t>
            </w:r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E91E25" w:rsidRDefault="00D315AD" w:rsidP="001651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1E25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E91E2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DA13AE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693D85" w:rsidRDefault="00D315AD" w:rsidP="00924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Толстой «Как я увидел Льва Николаевича»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E91E25" w:rsidRDefault="00D315AD" w:rsidP="001651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1E25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E91E2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DA13AE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693D85" w:rsidRDefault="00D315AD" w:rsidP="00924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Н. Толстой. «Детство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Характеристика главного героя.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E91E25" w:rsidRDefault="00D315AD" w:rsidP="001651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1E25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E91E2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DA13AE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693D85" w:rsidRDefault="00D315AD" w:rsidP="00924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Н. Толстой «Как мужик камень убрал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собенности басни.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E91E25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  <w:r w:rsidRPr="00E91E2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DA13AE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693D85" w:rsidRDefault="00D315AD" w:rsidP="009244E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П.Чехов из воспоминаний М.Семановой.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E91E25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  <w:r w:rsidRPr="00E91E2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DA13AE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693D85" w:rsidRDefault="00D315AD" w:rsidP="00924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П. Чех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D315AD" w:rsidRPr="00693D85" w:rsidRDefault="00D315AD" w:rsidP="009244E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альчики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мысл  названия рассказа.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E91E25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1E25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E91E2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DA13AE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693D85" w:rsidRDefault="00D315AD" w:rsidP="00924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П. Чех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D315AD" w:rsidRPr="00693D85" w:rsidRDefault="00D315AD" w:rsidP="009244E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альчики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лавные герои рассказа – герои своего времени.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E91E25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  <w:r w:rsidRPr="00E91E2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DA13AE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693D85" w:rsidRDefault="00D315AD" w:rsidP="00924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ние по  разделу </w:t>
            </w:r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Чудесный мир классики»</w:t>
            </w:r>
          </w:p>
          <w:p w:rsidR="00D315AD" w:rsidRPr="00693D85" w:rsidRDefault="00D315AD" w:rsidP="009244E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315AD" w:rsidRPr="00693D85" w:rsidRDefault="00D315AD" w:rsidP="009244E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E91E25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  <w:r w:rsidRPr="00E91E2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34407E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693D85" w:rsidRDefault="00D315AD" w:rsidP="00924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им себя и оценим свои достижения  по  разделу </w:t>
            </w:r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Чудесный ми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ики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.р.№2</w:t>
            </w:r>
          </w:p>
          <w:p w:rsidR="00D315AD" w:rsidRPr="00693D85" w:rsidRDefault="00D315AD" w:rsidP="00924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15AD" w:rsidRPr="00693D85" w:rsidRDefault="00D315AD" w:rsidP="00924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15AD" w:rsidRPr="00693D85" w:rsidRDefault="00D315AD" w:rsidP="009244E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E91E25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1" w:type="dxa"/>
          </w:tcPr>
          <w:p w:rsidR="00D315AD" w:rsidRPr="0034407E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284FA5" w:rsidRDefault="00D315AD" w:rsidP="009244EA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284FA5">
              <w:rPr>
                <w:rFonts w:ascii="Times New Roman" w:hAnsi="Times New Roman" w:cs="Times New Roman"/>
                <w:b/>
                <w:sz w:val="24"/>
                <w:highlight w:val="yellow"/>
              </w:rPr>
              <w:t>Поэтическая тетрадь</w:t>
            </w:r>
          </w:p>
        </w:tc>
        <w:tc>
          <w:tcPr>
            <w:tcW w:w="1418" w:type="dxa"/>
          </w:tcPr>
          <w:p w:rsidR="00D315AD" w:rsidRPr="00284FA5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284FA5">
              <w:rPr>
                <w:rFonts w:ascii="Times New Roman" w:hAnsi="Times New Roman" w:cs="Times New Roman"/>
                <w:b/>
                <w:sz w:val="24"/>
                <w:highlight w:val="yellow"/>
              </w:rPr>
              <w:t>9ч</w:t>
            </w: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E91E25" w:rsidRDefault="00D315AD" w:rsidP="00F55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1E25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E91E2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34407E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262FEF" w:rsidRDefault="00D315AD" w:rsidP="00924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ихи </w:t>
            </w:r>
            <w:r w:rsidRPr="0026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 И. Тютче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26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2F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«Еще земли печа</w:t>
            </w:r>
            <w:r w:rsidRPr="0026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 вид...», «Как неожиданно и ярко…»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E91E25" w:rsidRDefault="00D315AD" w:rsidP="00F55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1E25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E91E2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34407E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262FEF" w:rsidRDefault="00D315AD" w:rsidP="00924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F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А.А. Фет. «Весенни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й</w:t>
            </w:r>
            <w:r w:rsidRPr="00262F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дождь», </w:t>
            </w:r>
            <w:r w:rsidRPr="0026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абоч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6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ртины  природы в лирическом стихотворении.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E91E25" w:rsidRDefault="00D315AD" w:rsidP="00F55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1E25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E91E2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34407E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262FEF" w:rsidRDefault="00D315AD" w:rsidP="009244E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F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.А. Баратынский</w:t>
            </w:r>
            <w:r w:rsidRPr="0026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Весна, весна!</w:t>
            </w:r>
          </w:p>
          <w:p w:rsidR="00D315AD" w:rsidRPr="00262FEF" w:rsidRDefault="00D315AD" w:rsidP="00924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26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 воздух чист!..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ередача  настроения и чувств.</w:t>
            </w:r>
            <w:r w:rsidRPr="0026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</w:t>
            </w:r>
            <w:r w:rsidRPr="00CE25F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34407E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262FEF" w:rsidRDefault="00D315AD" w:rsidP="00924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F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А.Н. Пле</w:t>
            </w:r>
            <w:r w:rsidRPr="0026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еев «Дети и птич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26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тм стихотворения</w:t>
            </w:r>
          </w:p>
        </w:tc>
        <w:tc>
          <w:tcPr>
            <w:tcW w:w="1418" w:type="dxa"/>
          </w:tcPr>
          <w:p w:rsidR="00D315AD" w:rsidRPr="00BC303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F55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3</w:t>
            </w:r>
            <w:r w:rsidRPr="00CE25F3"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891" w:type="dxa"/>
          </w:tcPr>
          <w:p w:rsidR="00D315AD" w:rsidRPr="0034407E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262FEF" w:rsidRDefault="00D315AD" w:rsidP="009244E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F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И.С. Ники</w:t>
            </w:r>
            <w:r w:rsidRPr="0026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н «В синем </w:t>
            </w:r>
            <w:r w:rsidRPr="00262F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небе плывут над </w:t>
            </w:r>
            <w:r w:rsidRPr="0026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ями...»</w:t>
            </w:r>
            <w:r w:rsidRPr="00262FEF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менение картин природы.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</w:t>
            </w:r>
            <w:r w:rsidRPr="00CE25F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34407E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262FEF" w:rsidRDefault="00D315AD" w:rsidP="009244E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.А. Не</w:t>
            </w:r>
            <w:r w:rsidRPr="00262F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красов «Школь</w:t>
            </w:r>
            <w:r w:rsidRPr="00262F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ник»</w:t>
            </w:r>
            <w:r w:rsidRPr="00262FE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, </w:t>
            </w:r>
            <w:r w:rsidRPr="00262F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«В зимние</w:t>
            </w:r>
            <w:r w:rsidRPr="0026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2F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умерки нянины</w:t>
            </w:r>
            <w:r w:rsidRPr="0026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казки...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Выразительное чтение.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25F3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CE25F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34407E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262FEF" w:rsidRDefault="00D315AD" w:rsidP="00924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ртина осени в стихах И.А.Буни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6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Листопад».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7</w:t>
            </w:r>
            <w:r w:rsidRPr="00CE25F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34407E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262FEF" w:rsidRDefault="00D315AD" w:rsidP="009244E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</w:t>
            </w:r>
            <w:r w:rsidRPr="00262FEF">
              <w:rPr>
                <w:rFonts w:ascii="Times New Roman" w:hAnsi="Times New Roman"/>
                <w:b/>
                <w:sz w:val="24"/>
                <w:szCs w:val="24"/>
              </w:rPr>
              <w:t xml:space="preserve">ение </w:t>
            </w:r>
            <w:r w:rsidRPr="0026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разделу</w:t>
            </w:r>
            <w:r w:rsidRPr="00262F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«</w:t>
            </w:r>
            <w:r w:rsidRPr="0026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этическая тетрадь».</w:t>
            </w:r>
            <w:r w:rsidRPr="00262F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15AD" w:rsidRPr="00262FEF" w:rsidRDefault="00D315AD" w:rsidP="00924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15AD" w:rsidRPr="00262FEF" w:rsidRDefault="00D315AD" w:rsidP="00924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</w:t>
            </w:r>
            <w:r w:rsidRPr="00CE25F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34407E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C66D1C" w:rsidRDefault="00D315AD" w:rsidP="00924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им себя и оценим свои достижения  по  разделу </w:t>
            </w:r>
            <w:r w:rsidRPr="00262F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«</w:t>
            </w:r>
            <w:r w:rsidRPr="0026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этическая тетрадь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.р.№3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1" w:type="dxa"/>
          </w:tcPr>
          <w:p w:rsidR="00D315AD" w:rsidRPr="0034407E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5569A4" w:rsidRDefault="00D315AD" w:rsidP="009244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569A4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Литературные сказки.</w:t>
            </w:r>
          </w:p>
        </w:tc>
        <w:tc>
          <w:tcPr>
            <w:tcW w:w="1418" w:type="dxa"/>
          </w:tcPr>
          <w:p w:rsidR="00D315AD" w:rsidRPr="005569A4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yellow"/>
              </w:rPr>
              <w:t>10</w:t>
            </w:r>
            <w:r w:rsidRPr="005569A4">
              <w:rPr>
                <w:rFonts w:ascii="Times New Roman" w:hAnsi="Times New Roman" w:cs="Times New Roman"/>
                <w:b/>
                <w:sz w:val="24"/>
                <w:highlight w:val="yellow"/>
              </w:rPr>
              <w:t>ч</w:t>
            </w: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</w:t>
            </w:r>
            <w:r w:rsidRPr="00CE25F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34407E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3A16E1" w:rsidRDefault="00D315AD" w:rsidP="00924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16E1">
              <w:rPr>
                <w:rFonts w:ascii="Times New Roman" w:hAnsi="Times New Roman"/>
                <w:b/>
                <w:sz w:val="24"/>
                <w:szCs w:val="24"/>
              </w:rPr>
              <w:t xml:space="preserve">Знакомство с названием раздела.  </w:t>
            </w:r>
          </w:p>
          <w:p w:rsidR="00D315AD" w:rsidRPr="003A16E1" w:rsidRDefault="00D315AD" w:rsidP="009244E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16E1">
              <w:rPr>
                <w:rFonts w:ascii="Times New Roman" w:hAnsi="Times New Roman"/>
                <w:b/>
                <w:sz w:val="24"/>
                <w:szCs w:val="24"/>
              </w:rPr>
              <w:t xml:space="preserve"> В.Ф. Одоевский «Городок в таба</w:t>
            </w:r>
            <w:r w:rsidRPr="003A16E1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керке» 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F55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25F3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CE25F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34407E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3A16E1" w:rsidRDefault="00D315AD" w:rsidP="00924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16E1">
              <w:rPr>
                <w:rFonts w:ascii="Times New Roman" w:hAnsi="Times New Roman"/>
                <w:b/>
                <w:sz w:val="24"/>
                <w:szCs w:val="24"/>
              </w:rPr>
              <w:t>В.Ф. Одоевский «Городок в таба</w:t>
            </w:r>
            <w:r w:rsidRPr="003A16E1">
              <w:rPr>
                <w:rFonts w:ascii="Times New Roman" w:hAnsi="Times New Roman"/>
                <w:b/>
                <w:sz w:val="24"/>
                <w:szCs w:val="24"/>
              </w:rPr>
              <w:softHyphen/>
              <w:t>керке».   Главные герои сказки.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F55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25F3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CE25F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34407E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3A16E1" w:rsidRDefault="00D315AD" w:rsidP="00924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16E1">
              <w:rPr>
                <w:rFonts w:ascii="Times New Roman" w:hAnsi="Times New Roman"/>
                <w:b/>
                <w:sz w:val="24"/>
                <w:szCs w:val="24"/>
              </w:rPr>
              <w:t xml:space="preserve">В.М. Гаршин «Сказка о жабе и розе». Сказка или  рассказ. 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2</w:t>
            </w:r>
            <w:r w:rsidRPr="00CE25F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34407E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3A16E1" w:rsidRDefault="00D315AD" w:rsidP="00924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16E1">
              <w:rPr>
                <w:rFonts w:ascii="Times New Roman" w:hAnsi="Times New Roman"/>
                <w:b/>
                <w:sz w:val="24"/>
                <w:szCs w:val="24"/>
              </w:rPr>
              <w:t xml:space="preserve">В.М. Гаршин «Сказка о жабе и розе». Герои произведения. 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3</w:t>
            </w:r>
            <w:r w:rsidRPr="00CE25F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34407E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3A16E1" w:rsidRDefault="00D315AD" w:rsidP="00924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16E1">
              <w:rPr>
                <w:rFonts w:ascii="Times New Roman" w:hAnsi="Times New Roman"/>
                <w:b/>
                <w:sz w:val="24"/>
                <w:szCs w:val="24"/>
              </w:rPr>
              <w:t>П.П. Бажов «Серебряное копытце».</w:t>
            </w:r>
          </w:p>
          <w:p w:rsidR="00D315AD" w:rsidRPr="003A16E1" w:rsidRDefault="00D315AD" w:rsidP="00924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16E1">
              <w:rPr>
                <w:rFonts w:ascii="Times New Roman" w:hAnsi="Times New Roman"/>
                <w:b/>
                <w:sz w:val="24"/>
                <w:szCs w:val="24"/>
              </w:rPr>
              <w:t xml:space="preserve">Мотивы народных сказок  в  авторском тексте. 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4</w:t>
            </w:r>
            <w:r w:rsidRPr="00CE25F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" w:type="dxa"/>
          </w:tcPr>
          <w:p w:rsidR="00D315AD" w:rsidRPr="0034407E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3A16E1" w:rsidRDefault="00D315AD" w:rsidP="00924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16E1">
              <w:rPr>
                <w:rFonts w:ascii="Times New Roman" w:hAnsi="Times New Roman"/>
                <w:b/>
                <w:sz w:val="24"/>
                <w:szCs w:val="24"/>
              </w:rPr>
              <w:t xml:space="preserve">П.П. Бажов «Серебряное копытце». Герои сказки. 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F55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CE25F3"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891" w:type="dxa"/>
          </w:tcPr>
          <w:p w:rsidR="00D315AD" w:rsidRPr="0034407E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3A16E1" w:rsidRDefault="00D315AD" w:rsidP="009244EA">
            <w:pPr>
              <w:shd w:val="clear" w:color="auto" w:fill="FFFFFF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  <w:r w:rsidRPr="003A16E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.Т. Аксаков</w:t>
            </w:r>
          </w:p>
          <w:p w:rsidR="00D315AD" w:rsidRPr="003A16E1" w:rsidRDefault="00D315AD" w:rsidP="00924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16E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«Аленький цвето</w:t>
            </w:r>
            <w:r w:rsidRPr="003A16E1">
              <w:rPr>
                <w:rFonts w:ascii="Times New Roman" w:hAnsi="Times New Roman"/>
                <w:b/>
                <w:sz w:val="24"/>
                <w:szCs w:val="24"/>
              </w:rPr>
              <w:t>чек». Заглавие. Герои сказки.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46. </w:t>
            </w:r>
          </w:p>
        </w:tc>
        <w:tc>
          <w:tcPr>
            <w:tcW w:w="891" w:type="dxa"/>
          </w:tcPr>
          <w:p w:rsidR="00D315AD" w:rsidRPr="0034407E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3A16E1" w:rsidRDefault="00D315AD" w:rsidP="009244EA">
            <w:pPr>
              <w:shd w:val="clear" w:color="auto" w:fill="FFFFFF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  <w:r w:rsidRPr="003A16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16E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.Т. Аксаков</w:t>
            </w:r>
          </w:p>
          <w:p w:rsidR="00D315AD" w:rsidRPr="003A16E1" w:rsidRDefault="00D315AD" w:rsidP="009244E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16E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«Аленький цвето</w:t>
            </w:r>
            <w:r w:rsidRPr="003A16E1">
              <w:rPr>
                <w:rFonts w:ascii="Times New Roman" w:hAnsi="Times New Roman"/>
                <w:b/>
                <w:sz w:val="24"/>
                <w:szCs w:val="24"/>
              </w:rPr>
              <w:t>чек». Деление текста на части. Составление плана.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7.</w:t>
            </w:r>
          </w:p>
        </w:tc>
        <w:tc>
          <w:tcPr>
            <w:tcW w:w="891" w:type="dxa"/>
          </w:tcPr>
          <w:p w:rsidR="00D315AD" w:rsidRPr="0034407E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3A16E1" w:rsidRDefault="00D315AD" w:rsidP="009244E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16E1">
              <w:rPr>
                <w:rFonts w:ascii="Times New Roman" w:hAnsi="Times New Roman"/>
                <w:b/>
                <w:sz w:val="24"/>
                <w:szCs w:val="24"/>
              </w:rPr>
              <w:t>Обобщение по разделу «Литературные сказки»</w:t>
            </w:r>
          </w:p>
          <w:p w:rsidR="00D315AD" w:rsidRPr="003A16E1" w:rsidRDefault="00D315AD" w:rsidP="009244E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.</w:t>
            </w:r>
          </w:p>
        </w:tc>
        <w:tc>
          <w:tcPr>
            <w:tcW w:w="891" w:type="dxa"/>
          </w:tcPr>
          <w:p w:rsidR="00D315AD" w:rsidRPr="0034407E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3A16E1" w:rsidRDefault="00D315AD" w:rsidP="009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16E1">
              <w:rPr>
                <w:rFonts w:ascii="Times New Roman" w:hAnsi="Times New Roman"/>
                <w:b/>
                <w:sz w:val="24"/>
                <w:szCs w:val="24"/>
              </w:rPr>
              <w:t>Проверим себя и оценим свои достижения  по разделу «Литературные сказк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.р.№4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1" w:type="dxa"/>
          </w:tcPr>
          <w:p w:rsidR="00D315AD" w:rsidRPr="008E5BE8" w:rsidRDefault="00D315AD" w:rsidP="00924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3A16E1" w:rsidRDefault="00D315AD" w:rsidP="009244EA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A16E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Делу время – потехе час.</w:t>
            </w:r>
          </w:p>
        </w:tc>
        <w:tc>
          <w:tcPr>
            <w:tcW w:w="1418" w:type="dxa"/>
          </w:tcPr>
          <w:p w:rsidR="00D315AD" w:rsidRPr="003A16E1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</w:t>
            </w:r>
            <w:r w:rsidRPr="003A16E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ч.</w:t>
            </w:r>
          </w:p>
        </w:tc>
      </w:tr>
      <w:tr w:rsidR="00D315AD" w:rsidTr="00D315AD">
        <w:trPr>
          <w:gridAfter w:val="1"/>
          <w:wAfter w:w="236" w:type="dxa"/>
          <w:trHeight w:val="643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9.</w:t>
            </w:r>
          </w:p>
        </w:tc>
        <w:tc>
          <w:tcPr>
            <w:tcW w:w="891" w:type="dxa"/>
          </w:tcPr>
          <w:p w:rsidR="00D315AD" w:rsidRPr="003A5134" w:rsidRDefault="00D315AD" w:rsidP="003A5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3A27E9" w:rsidRDefault="00D315AD" w:rsidP="009244EA">
            <w:pPr>
              <w:shd w:val="clear" w:color="auto" w:fill="FFFFFF"/>
              <w:ind w:left="5" w:right="-203"/>
              <w:rPr>
                <w:rFonts w:ascii="Times New Roman" w:hAnsi="Times New Roman"/>
                <w:b/>
                <w:sz w:val="24"/>
                <w:szCs w:val="24"/>
              </w:rPr>
            </w:pPr>
            <w:r w:rsidRPr="003A27E9">
              <w:rPr>
                <w:rFonts w:ascii="Times New Roman" w:hAnsi="Times New Roman"/>
                <w:b/>
                <w:sz w:val="24"/>
                <w:szCs w:val="24"/>
              </w:rPr>
              <w:t xml:space="preserve">Знакомст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произведением </w:t>
            </w:r>
            <w:r w:rsidRPr="003A27E9">
              <w:rPr>
                <w:rFonts w:ascii="Times New Roman" w:hAnsi="Times New Roman"/>
                <w:b/>
                <w:sz w:val="24"/>
                <w:szCs w:val="24"/>
              </w:rPr>
              <w:t xml:space="preserve">  Е.Л. Швар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D315AD" w:rsidRPr="003A27E9" w:rsidRDefault="00D315AD" w:rsidP="00924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27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«Сказка о потерянном времени» 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3A27E9" w:rsidRDefault="00D315AD" w:rsidP="009244EA">
            <w:pPr>
              <w:shd w:val="clear" w:color="auto" w:fill="FFFFFF"/>
              <w:ind w:left="5" w:right="-203"/>
              <w:rPr>
                <w:rFonts w:ascii="Times New Roman" w:hAnsi="Times New Roman"/>
                <w:b/>
                <w:sz w:val="24"/>
                <w:szCs w:val="24"/>
              </w:rPr>
            </w:pPr>
            <w:r w:rsidRPr="003A27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Поучительный смысл  «Сказки о потерянном времени» </w:t>
            </w:r>
            <w:r w:rsidRPr="003A27E9">
              <w:rPr>
                <w:rFonts w:ascii="Times New Roman" w:hAnsi="Times New Roman"/>
                <w:b/>
                <w:sz w:val="24"/>
                <w:szCs w:val="24"/>
              </w:rPr>
              <w:t xml:space="preserve"> Е.Л. Шварца</w:t>
            </w:r>
          </w:p>
          <w:p w:rsidR="00D315AD" w:rsidRPr="003A27E9" w:rsidRDefault="00D315AD" w:rsidP="009244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F55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1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3A27E9" w:rsidRDefault="00D315AD" w:rsidP="009244E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3A27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.Ю. Драгунский</w:t>
            </w:r>
          </w:p>
          <w:p w:rsidR="00D315AD" w:rsidRPr="003A27E9" w:rsidRDefault="00D315AD" w:rsidP="00924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27E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«Главные реки». Особенности   юмористического текста.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2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3A27E9" w:rsidRDefault="00D315AD" w:rsidP="00924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27E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3A27E9">
              <w:rPr>
                <w:rFonts w:ascii="Times New Roman" w:hAnsi="Times New Roman"/>
                <w:b/>
                <w:sz w:val="24"/>
                <w:szCs w:val="24"/>
              </w:rPr>
              <w:t>В.Ю. Драгунский «Что любит Мишка». Авторское отношение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7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A27E9">
              <w:rPr>
                <w:rFonts w:ascii="Times New Roman" w:hAnsi="Times New Roman"/>
                <w:b/>
                <w:sz w:val="24"/>
                <w:szCs w:val="24"/>
              </w:rPr>
              <w:t>изображаемому</w:t>
            </w:r>
            <w:proofErr w:type="gramEnd"/>
            <w:r w:rsidRPr="003A27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3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3A27E9" w:rsidRDefault="00D315AD" w:rsidP="00924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27E9">
              <w:rPr>
                <w:rFonts w:ascii="Times New Roman" w:hAnsi="Times New Roman"/>
                <w:b/>
                <w:sz w:val="24"/>
                <w:szCs w:val="24"/>
              </w:rPr>
              <w:t xml:space="preserve">В.В. </w:t>
            </w:r>
            <w:proofErr w:type="spellStart"/>
            <w:r w:rsidRPr="003A27E9">
              <w:rPr>
                <w:rFonts w:ascii="Times New Roman" w:hAnsi="Times New Roman"/>
                <w:b/>
                <w:sz w:val="24"/>
                <w:szCs w:val="24"/>
              </w:rPr>
              <w:t>Голявкин</w:t>
            </w:r>
            <w:proofErr w:type="spellEnd"/>
            <w:r w:rsidRPr="003A27E9">
              <w:rPr>
                <w:rFonts w:ascii="Times New Roman" w:hAnsi="Times New Roman"/>
                <w:b/>
                <w:sz w:val="24"/>
                <w:szCs w:val="24"/>
              </w:rPr>
              <w:t xml:space="preserve"> «Никакой я горчицы не ел». Смысл заголовка.</w:t>
            </w: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54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1E7A1D" w:rsidRDefault="00D315AD" w:rsidP="008F79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27E9">
              <w:rPr>
                <w:rFonts w:ascii="Times New Roman" w:hAnsi="Times New Roman"/>
                <w:b/>
                <w:sz w:val="24"/>
                <w:szCs w:val="24"/>
              </w:rPr>
              <w:t>Обобщение  по разделу  «Делу время – потехе час»</w:t>
            </w:r>
            <w:proofErr w:type="gramStart"/>
            <w:r w:rsidRPr="003A27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1E7A1D">
              <w:rPr>
                <w:rFonts w:ascii="Times New Roman" w:hAnsi="Times New Roman"/>
                <w:b/>
                <w:sz w:val="24"/>
                <w:szCs w:val="24"/>
              </w:rPr>
              <w:t xml:space="preserve"> Оценка достиж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.р.№5</w:t>
            </w:r>
          </w:p>
          <w:p w:rsidR="00D315AD" w:rsidRPr="003A27E9" w:rsidRDefault="00D315AD" w:rsidP="009244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1" w:type="dxa"/>
          </w:tcPr>
          <w:p w:rsidR="00D315AD" w:rsidRPr="008E5BE8" w:rsidRDefault="00D315AD" w:rsidP="00924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D743CC" w:rsidRDefault="00D315AD" w:rsidP="00E025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743C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трана детства</w:t>
            </w:r>
          </w:p>
        </w:tc>
        <w:tc>
          <w:tcPr>
            <w:tcW w:w="1418" w:type="dxa"/>
          </w:tcPr>
          <w:p w:rsidR="00D315AD" w:rsidRPr="00D743CC" w:rsidRDefault="00D315AD" w:rsidP="00E02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</w:t>
            </w:r>
            <w:r w:rsidRPr="00D743C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ч.</w:t>
            </w: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5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4B3143" w:rsidRDefault="00D315AD" w:rsidP="00E025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314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накомство с названием раздела. Б.С. Житков «Как</w:t>
            </w:r>
            <w:r w:rsidRPr="004B3143">
              <w:rPr>
                <w:rFonts w:ascii="Times New Roman" w:hAnsi="Times New Roman"/>
                <w:b/>
                <w:sz w:val="24"/>
                <w:szCs w:val="24"/>
              </w:rPr>
              <w:t xml:space="preserve"> я ловил человеч</w:t>
            </w:r>
            <w:r w:rsidRPr="004B314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ов» 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F55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6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4B3143" w:rsidRDefault="00D315AD" w:rsidP="00E025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314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Б.С. Житков «Как</w:t>
            </w:r>
            <w:r w:rsidRPr="004B3143">
              <w:rPr>
                <w:rFonts w:ascii="Times New Roman" w:hAnsi="Times New Roman"/>
                <w:b/>
                <w:sz w:val="24"/>
                <w:szCs w:val="24"/>
              </w:rPr>
              <w:t xml:space="preserve"> я ловил человеч</w:t>
            </w:r>
            <w:r w:rsidRPr="004B314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ов». Особенности  развития </w:t>
            </w:r>
            <w:proofErr w:type="spellStart"/>
            <w:r w:rsidRPr="004B314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южета</w:t>
            </w:r>
            <w:proofErr w:type="spellEnd"/>
            <w:r w:rsidRPr="004B314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F55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7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4B3143" w:rsidRDefault="00D315AD" w:rsidP="00E02596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B314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.Г. Паустовский</w:t>
            </w:r>
          </w:p>
          <w:p w:rsidR="00D315AD" w:rsidRPr="004B3143" w:rsidRDefault="00D315AD" w:rsidP="009B04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314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«Корзина с еловыми шишками».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4B314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обенности  развития событий.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8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4B3143" w:rsidRDefault="00D315AD" w:rsidP="00E02596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B314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4B314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.Г. Паустовский</w:t>
            </w:r>
          </w:p>
          <w:p w:rsidR="00D315AD" w:rsidRPr="004B3143" w:rsidRDefault="00D315AD" w:rsidP="00E025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314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«Корзина с еловыми шишками»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. Характеристика героев.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9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4B3143" w:rsidRDefault="00D315AD" w:rsidP="00E025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314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.М. Зощенко «Елка».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Проверка умений работать с  текстом.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4B3143" w:rsidRDefault="00D315AD" w:rsidP="00E02596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4B314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.М. Зощенко «Елка».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Составление плана. Пересказ.</w:t>
            </w:r>
          </w:p>
          <w:p w:rsidR="00D315AD" w:rsidRPr="004B3143" w:rsidRDefault="00D315AD" w:rsidP="00E025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1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4B3143" w:rsidRDefault="00D315AD" w:rsidP="009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27E9">
              <w:rPr>
                <w:rFonts w:ascii="Times New Roman" w:hAnsi="Times New Roman"/>
                <w:b/>
                <w:sz w:val="24"/>
                <w:szCs w:val="24"/>
              </w:rPr>
              <w:t>Проверим себя и оценим свои достижения  по раздел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Страна детства»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р.№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418" w:type="dxa"/>
          </w:tcPr>
          <w:p w:rsidR="00D315AD" w:rsidRPr="00B75A6E" w:rsidRDefault="00D315AD" w:rsidP="00E0259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AD1841" w:rsidRDefault="00D315AD" w:rsidP="00E0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  <w:r w:rsidRPr="002A02F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Поэтическая тетрадь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  <w:t xml:space="preserve"> 2</w:t>
            </w:r>
          </w:p>
        </w:tc>
        <w:tc>
          <w:tcPr>
            <w:tcW w:w="1418" w:type="dxa"/>
          </w:tcPr>
          <w:p w:rsidR="00D315AD" w:rsidRPr="00B75A6E" w:rsidRDefault="00D315AD" w:rsidP="00E02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75A6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ч</w:t>
            </w: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2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7D0248" w:rsidRDefault="00D315AD" w:rsidP="00E025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248">
              <w:rPr>
                <w:rFonts w:ascii="Times New Roman" w:hAnsi="Times New Roman"/>
                <w:b/>
                <w:sz w:val="24"/>
                <w:szCs w:val="24"/>
              </w:rPr>
              <w:t>Знакомство с названием раздела. В.Я. Брюсов «Опять с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3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7D0248" w:rsidRDefault="00D315AD" w:rsidP="00E025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248">
              <w:rPr>
                <w:rFonts w:ascii="Times New Roman" w:hAnsi="Times New Roman"/>
                <w:b/>
                <w:sz w:val="24"/>
                <w:szCs w:val="24"/>
              </w:rPr>
              <w:t>В.Я. Брюсов», «Детска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ыразительное чтение.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4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7D0248" w:rsidRDefault="00D315AD" w:rsidP="00E025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248">
              <w:rPr>
                <w:rFonts w:ascii="Times New Roman" w:hAnsi="Times New Roman"/>
                <w:b/>
                <w:sz w:val="24"/>
                <w:szCs w:val="24"/>
              </w:rPr>
              <w:t>С.А. Есенин «Ба</w:t>
            </w:r>
            <w:r w:rsidRPr="007D0248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7D024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бушкины сказки»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. Тема  стихотворения.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5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7D0248" w:rsidRDefault="00D315AD" w:rsidP="00E025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248">
              <w:rPr>
                <w:rFonts w:ascii="Times New Roman" w:hAnsi="Times New Roman"/>
                <w:b/>
                <w:sz w:val="24"/>
                <w:szCs w:val="24"/>
              </w:rPr>
              <w:t xml:space="preserve">М.И. Цветаева «Бежит тропинка </w:t>
            </w:r>
            <w:r w:rsidRPr="007D024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с бугорка», «Наши </w:t>
            </w:r>
            <w:r w:rsidRPr="007D0248">
              <w:rPr>
                <w:rFonts w:ascii="Times New Roman" w:hAnsi="Times New Roman"/>
                <w:b/>
                <w:sz w:val="24"/>
                <w:szCs w:val="24"/>
              </w:rPr>
              <w:t>царств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Тема детства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6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1E7A1D" w:rsidRDefault="00D315AD" w:rsidP="00E025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6D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общение по разделу «Поэтическая тетрадь».</w:t>
            </w:r>
            <w:r w:rsidRPr="001E7A1D">
              <w:rPr>
                <w:rFonts w:ascii="Times New Roman" w:hAnsi="Times New Roman"/>
                <w:b/>
                <w:sz w:val="24"/>
                <w:szCs w:val="24"/>
              </w:rPr>
              <w:t xml:space="preserve"> Оценка достиж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р.№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</w:p>
          <w:p w:rsidR="00D315AD" w:rsidRPr="00C66D1C" w:rsidRDefault="00D315AD" w:rsidP="00E02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D36845" w:rsidRDefault="00D315AD" w:rsidP="00E025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3684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ирода и мы.</w:t>
            </w:r>
          </w:p>
        </w:tc>
        <w:tc>
          <w:tcPr>
            <w:tcW w:w="1418" w:type="dxa"/>
          </w:tcPr>
          <w:p w:rsidR="00D315AD" w:rsidRPr="00D36845" w:rsidRDefault="00D315AD" w:rsidP="00B75A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5A6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.</w:t>
            </w: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E025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7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E830A0" w:rsidRDefault="00D315AD" w:rsidP="00E025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30A0">
              <w:rPr>
                <w:rFonts w:ascii="Times New Roman" w:hAnsi="Times New Roman"/>
                <w:b/>
                <w:sz w:val="24"/>
                <w:szCs w:val="24"/>
              </w:rPr>
              <w:t xml:space="preserve">Знакомство с названием раздела. Д.Н. </w:t>
            </w:r>
            <w:proofErr w:type="spellStart"/>
            <w:proofErr w:type="gramStart"/>
            <w:r w:rsidRPr="00E830A0">
              <w:rPr>
                <w:rFonts w:ascii="Times New Roman" w:hAnsi="Times New Roman"/>
                <w:b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E830A0">
              <w:rPr>
                <w:rFonts w:ascii="Times New Roman" w:hAnsi="Times New Roman"/>
                <w:b/>
                <w:sz w:val="24"/>
                <w:szCs w:val="24"/>
              </w:rPr>
              <w:t xml:space="preserve"> «Приёмыш» 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E025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8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E830A0" w:rsidRDefault="00D315AD" w:rsidP="00E025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30A0">
              <w:rPr>
                <w:rFonts w:ascii="Times New Roman" w:hAnsi="Times New Roman"/>
                <w:b/>
                <w:sz w:val="24"/>
                <w:szCs w:val="24"/>
              </w:rPr>
              <w:t xml:space="preserve">Д.Н. </w:t>
            </w:r>
            <w:proofErr w:type="spellStart"/>
            <w:proofErr w:type="gramStart"/>
            <w:r w:rsidRPr="00E830A0">
              <w:rPr>
                <w:rFonts w:ascii="Times New Roman" w:hAnsi="Times New Roman"/>
                <w:b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E830A0">
              <w:rPr>
                <w:rFonts w:ascii="Times New Roman" w:hAnsi="Times New Roman"/>
                <w:b/>
                <w:sz w:val="24"/>
                <w:szCs w:val="24"/>
              </w:rPr>
              <w:t xml:space="preserve"> «Приёмыш».  Анализ заголовка.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9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E830A0" w:rsidRDefault="00D315AD" w:rsidP="00E02596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830A0">
              <w:rPr>
                <w:rFonts w:ascii="Times New Roman" w:hAnsi="Times New Roman"/>
                <w:b/>
                <w:sz w:val="24"/>
                <w:szCs w:val="24"/>
              </w:rPr>
              <w:t xml:space="preserve">А.И. Куприн   </w:t>
            </w:r>
            <w:r w:rsidRPr="00E830A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«Барбос  </w:t>
            </w:r>
          </w:p>
          <w:p w:rsidR="00D315AD" w:rsidRPr="00E830A0" w:rsidRDefault="00D315AD" w:rsidP="00E02596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E830A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и </w:t>
            </w:r>
            <w:proofErr w:type="spellStart"/>
            <w:r w:rsidRPr="00E830A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Жуль</w:t>
            </w:r>
            <w:r w:rsidRPr="00E830A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</w:t>
            </w:r>
            <w:proofErr w:type="spellEnd"/>
            <w:r w:rsidRPr="00E830A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». Герои произведения. 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0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E830A0" w:rsidRDefault="00D315AD" w:rsidP="00E025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30A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.М. Пришвин</w:t>
            </w:r>
            <w:r w:rsidRPr="00E830A0">
              <w:rPr>
                <w:rFonts w:ascii="Times New Roman" w:hAnsi="Times New Roman"/>
                <w:b/>
                <w:sz w:val="24"/>
                <w:szCs w:val="24"/>
              </w:rPr>
              <w:t xml:space="preserve"> «Выскочка». Характеристика героя. 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1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E830A0" w:rsidRDefault="00D315AD" w:rsidP="00E025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30A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Е.И. </w:t>
            </w:r>
            <w:proofErr w:type="spellStart"/>
            <w:r w:rsidRPr="00E830A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ару</w:t>
            </w:r>
            <w:r w:rsidRPr="00E830A0">
              <w:rPr>
                <w:rFonts w:ascii="Times New Roman" w:hAnsi="Times New Roman"/>
                <w:b/>
                <w:sz w:val="24"/>
                <w:szCs w:val="24"/>
              </w:rPr>
              <w:t>шин</w:t>
            </w:r>
            <w:proofErr w:type="spellEnd"/>
            <w:r w:rsidRPr="00E830A0">
              <w:rPr>
                <w:rFonts w:ascii="Times New Roman" w:hAnsi="Times New Roman"/>
                <w:b/>
                <w:sz w:val="24"/>
                <w:szCs w:val="24"/>
              </w:rPr>
              <w:t xml:space="preserve"> «Кабан».  Характеристика героев на основе их поступков. 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E830A0" w:rsidRDefault="00D315AD" w:rsidP="00E025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30A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.П. Астафьев «</w:t>
            </w:r>
            <w:proofErr w:type="spellStart"/>
            <w:r w:rsidRPr="00E830A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трижо</w:t>
            </w:r>
            <w:r w:rsidRPr="00E830A0">
              <w:rPr>
                <w:rFonts w:ascii="Times New Roman" w:hAnsi="Times New Roman"/>
                <w:b/>
                <w:sz w:val="24"/>
                <w:szCs w:val="24"/>
              </w:rPr>
              <w:t>нок</w:t>
            </w:r>
            <w:proofErr w:type="spellEnd"/>
            <w:r w:rsidRPr="00E830A0">
              <w:rPr>
                <w:rFonts w:ascii="Times New Roman" w:hAnsi="Times New Roman"/>
                <w:b/>
                <w:sz w:val="24"/>
                <w:szCs w:val="24"/>
              </w:rPr>
              <w:t xml:space="preserve"> Скрип». Герои рассказа.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3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E830A0" w:rsidRDefault="00D315AD" w:rsidP="00E025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30A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.П. Астафьев «</w:t>
            </w:r>
            <w:proofErr w:type="spellStart"/>
            <w:r w:rsidRPr="00E830A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трижо</w:t>
            </w:r>
            <w:r w:rsidRPr="00E830A0">
              <w:rPr>
                <w:rFonts w:ascii="Times New Roman" w:hAnsi="Times New Roman"/>
                <w:b/>
                <w:sz w:val="24"/>
                <w:szCs w:val="24"/>
              </w:rPr>
              <w:t>нок</w:t>
            </w:r>
            <w:proofErr w:type="spellEnd"/>
            <w:r w:rsidRPr="00E830A0">
              <w:rPr>
                <w:rFonts w:ascii="Times New Roman" w:hAnsi="Times New Roman"/>
                <w:b/>
                <w:sz w:val="24"/>
                <w:szCs w:val="24"/>
              </w:rPr>
              <w:t xml:space="preserve"> Скрип»  Деление текста на части.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74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1E7A1D" w:rsidRDefault="00D315AD" w:rsidP="00E025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30A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общение по разделу «Природа и мы»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.</w:t>
            </w:r>
            <w:r w:rsidRPr="001E7A1D">
              <w:rPr>
                <w:rFonts w:ascii="Times New Roman" w:hAnsi="Times New Roman"/>
                <w:b/>
                <w:sz w:val="24"/>
                <w:szCs w:val="24"/>
              </w:rPr>
              <w:t xml:space="preserve"> Оценка достиж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р.№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</w:p>
          <w:p w:rsidR="00D315AD" w:rsidRPr="00E830A0" w:rsidRDefault="00D315AD" w:rsidP="00E025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15AD" w:rsidRPr="00E830A0" w:rsidRDefault="00D315AD" w:rsidP="00E025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15AD" w:rsidRPr="00E830A0" w:rsidRDefault="00D315AD" w:rsidP="00E025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5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E830A0" w:rsidRDefault="00D315AD" w:rsidP="00E025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30A0">
              <w:rPr>
                <w:rFonts w:ascii="Times New Roman" w:hAnsi="Times New Roman"/>
                <w:b/>
                <w:sz w:val="24"/>
                <w:szCs w:val="24"/>
              </w:rPr>
              <w:t xml:space="preserve">Проект «Природа и мы». 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1" w:type="dxa"/>
          </w:tcPr>
          <w:p w:rsidR="00D315AD" w:rsidRPr="008E5BE8" w:rsidRDefault="00D315AD" w:rsidP="00924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D36845" w:rsidRDefault="00D315AD" w:rsidP="00E025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D36845">
              <w:rPr>
                <w:rFonts w:ascii="Times New Roman" w:hAnsi="Times New Roman" w:cs="Times New Roman"/>
                <w:b/>
                <w:sz w:val="24"/>
                <w:highlight w:val="yellow"/>
              </w:rPr>
              <w:t>Поэтическая  тетрадь</w:t>
            </w:r>
            <w:r>
              <w:rPr>
                <w:rFonts w:ascii="Times New Roman" w:hAnsi="Times New Roman" w:cs="Times New Roman"/>
                <w:b/>
                <w:sz w:val="24"/>
                <w:highlight w:val="yellow"/>
                <w:lang w:val="en-US"/>
              </w:rPr>
              <w:t>3</w:t>
            </w:r>
            <w:r w:rsidRPr="00D36845">
              <w:rPr>
                <w:rFonts w:ascii="Times New Roman" w:hAnsi="Times New Roman" w:cs="Times New Roman"/>
                <w:b/>
                <w:sz w:val="24"/>
                <w:highlight w:val="yellow"/>
              </w:rPr>
              <w:t>.</w:t>
            </w:r>
          </w:p>
        </w:tc>
        <w:tc>
          <w:tcPr>
            <w:tcW w:w="1418" w:type="dxa"/>
          </w:tcPr>
          <w:p w:rsidR="00D315AD" w:rsidRPr="00D36845" w:rsidRDefault="00D315AD" w:rsidP="00E02596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6</w:t>
            </w:r>
            <w:r w:rsidRPr="00D36845">
              <w:rPr>
                <w:rFonts w:ascii="Times New Roman" w:hAnsi="Times New Roman" w:cs="Times New Roman"/>
                <w:sz w:val="24"/>
                <w:highlight w:val="yellow"/>
              </w:rPr>
              <w:t>ч.</w:t>
            </w: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E025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6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1E7A1D" w:rsidRDefault="00D315AD" w:rsidP="00E025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7A1D">
              <w:rPr>
                <w:rFonts w:ascii="Times New Roman" w:hAnsi="Times New Roman"/>
                <w:b/>
                <w:sz w:val="24"/>
                <w:szCs w:val="24"/>
              </w:rPr>
              <w:t xml:space="preserve">Лирическое стихотворение Б.Л. Пастернака  «Золотая осень» 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E025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7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1E7A1D" w:rsidRDefault="00D315AD" w:rsidP="00E025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7A1D">
              <w:rPr>
                <w:rFonts w:ascii="Times New Roman" w:hAnsi="Times New Roman"/>
                <w:b/>
                <w:sz w:val="24"/>
                <w:szCs w:val="24"/>
              </w:rPr>
              <w:t xml:space="preserve">Картины весны в стихотворении  </w:t>
            </w:r>
          </w:p>
          <w:p w:rsidR="00D315AD" w:rsidRPr="001E7A1D" w:rsidRDefault="00D315AD" w:rsidP="00E025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7A1D">
              <w:rPr>
                <w:rFonts w:ascii="Times New Roman" w:hAnsi="Times New Roman"/>
                <w:b/>
                <w:sz w:val="24"/>
                <w:szCs w:val="24"/>
              </w:rPr>
              <w:t xml:space="preserve">С.А. </w:t>
            </w:r>
            <w:proofErr w:type="spellStart"/>
            <w:r w:rsidRPr="001E7A1D">
              <w:rPr>
                <w:rFonts w:ascii="Times New Roman" w:hAnsi="Times New Roman"/>
                <w:b/>
                <w:sz w:val="24"/>
                <w:szCs w:val="24"/>
              </w:rPr>
              <w:t>Клычкова</w:t>
            </w:r>
            <w:proofErr w:type="spellEnd"/>
            <w:r w:rsidRPr="001E7A1D">
              <w:rPr>
                <w:rFonts w:ascii="Times New Roman" w:hAnsi="Times New Roman"/>
                <w:b/>
                <w:sz w:val="24"/>
                <w:szCs w:val="24"/>
              </w:rPr>
              <w:t xml:space="preserve">  «Весна в лесу». 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E025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8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1E7A1D" w:rsidRDefault="00D315AD" w:rsidP="00E025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7A1D">
              <w:rPr>
                <w:rFonts w:ascii="Times New Roman" w:hAnsi="Times New Roman"/>
                <w:b/>
                <w:sz w:val="24"/>
                <w:szCs w:val="24"/>
              </w:rPr>
              <w:t xml:space="preserve">Д.Б. </w:t>
            </w:r>
            <w:proofErr w:type="spellStart"/>
            <w:r w:rsidRPr="001E7A1D">
              <w:rPr>
                <w:rFonts w:ascii="Times New Roman" w:hAnsi="Times New Roman"/>
                <w:b/>
                <w:sz w:val="24"/>
                <w:szCs w:val="24"/>
              </w:rPr>
              <w:t>Кедрин</w:t>
            </w:r>
            <w:proofErr w:type="spellEnd"/>
            <w:r w:rsidRPr="001E7A1D">
              <w:rPr>
                <w:rFonts w:ascii="Times New Roman" w:hAnsi="Times New Roman"/>
                <w:b/>
                <w:sz w:val="24"/>
                <w:szCs w:val="24"/>
              </w:rPr>
              <w:t xml:space="preserve"> «Бабье лето»  - картины лета.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F55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9.</w:t>
            </w:r>
          </w:p>
        </w:tc>
        <w:tc>
          <w:tcPr>
            <w:tcW w:w="891" w:type="dxa"/>
          </w:tcPr>
          <w:p w:rsidR="00D315AD" w:rsidRPr="003A5134" w:rsidRDefault="00D315AD" w:rsidP="00875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1E7A1D" w:rsidRDefault="00D315AD" w:rsidP="00E025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7A1D">
              <w:rPr>
                <w:rFonts w:ascii="Times New Roman" w:hAnsi="Times New Roman"/>
                <w:b/>
                <w:sz w:val="24"/>
                <w:szCs w:val="24"/>
              </w:rPr>
              <w:t>Н.М. Рубцов «Сентябрь»  - природа в сентябре.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Pr="00CE25F3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0.</w:t>
            </w:r>
          </w:p>
        </w:tc>
        <w:tc>
          <w:tcPr>
            <w:tcW w:w="891" w:type="dxa"/>
          </w:tcPr>
          <w:p w:rsidR="00D315AD" w:rsidRPr="003A5134" w:rsidRDefault="00D315AD" w:rsidP="00875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1E7A1D" w:rsidRDefault="00D315AD" w:rsidP="00E0259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7A1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Мотивы народного творчества в  стихотворении С.А. Есенина  </w:t>
            </w:r>
            <w:r w:rsidRPr="001E7A1D">
              <w:rPr>
                <w:rFonts w:ascii="Times New Roman" w:hAnsi="Times New Roman"/>
                <w:b/>
                <w:sz w:val="24"/>
                <w:szCs w:val="24"/>
              </w:rPr>
              <w:t xml:space="preserve">«Лебедушка». </w:t>
            </w:r>
          </w:p>
          <w:p w:rsidR="00D315AD" w:rsidRPr="001E7A1D" w:rsidRDefault="00D315AD" w:rsidP="00E0259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15AD" w:rsidRPr="001E7A1D" w:rsidRDefault="00D315AD" w:rsidP="00E025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1.</w:t>
            </w:r>
          </w:p>
        </w:tc>
        <w:tc>
          <w:tcPr>
            <w:tcW w:w="891" w:type="dxa"/>
          </w:tcPr>
          <w:p w:rsidR="00D315AD" w:rsidRPr="003A5134" w:rsidRDefault="00D315AD" w:rsidP="00875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1E7A1D" w:rsidRDefault="00D315AD" w:rsidP="00E025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7A1D">
              <w:rPr>
                <w:rFonts w:ascii="Times New Roman" w:hAnsi="Times New Roman"/>
                <w:b/>
                <w:sz w:val="24"/>
                <w:szCs w:val="24"/>
              </w:rPr>
              <w:t>Обобщающий ур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7A1D">
              <w:rPr>
                <w:rFonts w:ascii="Times New Roman" w:hAnsi="Times New Roman"/>
                <w:b/>
                <w:sz w:val="24"/>
                <w:szCs w:val="24"/>
              </w:rPr>
              <w:t>по разделу «Поэтическая тетрадь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E7A1D">
              <w:rPr>
                <w:rFonts w:ascii="Times New Roman" w:hAnsi="Times New Roman"/>
                <w:b/>
                <w:sz w:val="24"/>
                <w:szCs w:val="24"/>
              </w:rPr>
              <w:t xml:space="preserve"> Оценка достиж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.р. № 9</w:t>
            </w:r>
          </w:p>
          <w:p w:rsidR="00D315AD" w:rsidRPr="001E7A1D" w:rsidRDefault="00D315AD" w:rsidP="00E025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7A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D36845" w:rsidRDefault="00D315AD" w:rsidP="00E02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68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дина</w:t>
            </w:r>
          </w:p>
        </w:tc>
        <w:tc>
          <w:tcPr>
            <w:tcW w:w="1418" w:type="dxa"/>
          </w:tcPr>
          <w:p w:rsidR="00D315AD" w:rsidRPr="00D36845" w:rsidRDefault="00D315AD" w:rsidP="00E025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Pr="00D368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.</w:t>
            </w: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Default="00D315AD" w:rsidP="00E025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2.</w:t>
            </w:r>
          </w:p>
        </w:tc>
        <w:tc>
          <w:tcPr>
            <w:tcW w:w="891" w:type="dxa"/>
          </w:tcPr>
          <w:p w:rsidR="00D315AD" w:rsidRPr="003A5134" w:rsidRDefault="00D315AD" w:rsidP="00875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1E7A1D" w:rsidRDefault="00D315AD" w:rsidP="00E02596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E7A1D">
              <w:rPr>
                <w:rFonts w:ascii="Times New Roman" w:hAnsi="Times New Roman"/>
                <w:b/>
                <w:sz w:val="24"/>
                <w:szCs w:val="24"/>
              </w:rPr>
              <w:t>Знакомство с названием раздела. И.С. Никитин</w:t>
            </w:r>
          </w:p>
          <w:p w:rsidR="00D315AD" w:rsidRPr="001E7A1D" w:rsidRDefault="00D315AD" w:rsidP="00E02596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E7A1D">
              <w:rPr>
                <w:rFonts w:ascii="Times New Roman" w:hAnsi="Times New Roman"/>
                <w:b/>
                <w:sz w:val="24"/>
                <w:szCs w:val="24"/>
              </w:rPr>
              <w:t>«Русь»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Default="00D315AD" w:rsidP="00E025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3.</w:t>
            </w:r>
          </w:p>
        </w:tc>
        <w:tc>
          <w:tcPr>
            <w:tcW w:w="891" w:type="dxa"/>
          </w:tcPr>
          <w:p w:rsidR="00D315AD" w:rsidRPr="003A5134" w:rsidRDefault="00D315AD" w:rsidP="00875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1E7A1D" w:rsidRDefault="00D315AD" w:rsidP="00E02596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E7A1D">
              <w:rPr>
                <w:rFonts w:ascii="Times New Roman" w:hAnsi="Times New Roman"/>
                <w:b/>
                <w:sz w:val="24"/>
                <w:szCs w:val="24"/>
              </w:rPr>
              <w:t>И.С. Никитин   «Русь».  Образ  Родины в поэтическом тексте.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Default="00D315AD" w:rsidP="00E025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4.</w:t>
            </w:r>
          </w:p>
        </w:tc>
        <w:tc>
          <w:tcPr>
            <w:tcW w:w="891" w:type="dxa"/>
          </w:tcPr>
          <w:p w:rsidR="00D315AD" w:rsidRPr="003A5134" w:rsidRDefault="00D315AD" w:rsidP="00875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1E7A1D" w:rsidRDefault="00D315AD" w:rsidP="00E02596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E7A1D">
              <w:rPr>
                <w:rFonts w:ascii="Times New Roman" w:hAnsi="Times New Roman"/>
                <w:b/>
                <w:sz w:val="24"/>
                <w:szCs w:val="24"/>
              </w:rPr>
              <w:t>С.Д. Дрожжин</w:t>
            </w:r>
          </w:p>
          <w:p w:rsidR="00D315AD" w:rsidRPr="001E7A1D" w:rsidRDefault="00D315AD" w:rsidP="00E025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7A1D">
              <w:rPr>
                <w:rFonts w:ascii="Times New Roman" w:hAnsi="Times New Roman"/>
                <w:b/>
                <w:sz w:val="24"/>
                <w:szCs w:val="24"/>
              </w:rPr>
              <w:t xml:space="preserve">«Родине». Авторское отношение к </w:t>
            </w:r>
            <w:proofErr w:type="gramStart"/>
            <w:r w:rsidRPr="001E7A1D">
              <w:rPr>
                <w:rFonts w:ascii="Times New Roman" w:hAnsi="Times New Roman"/>
                <w:b/>
                <w:sz w:val="24"/>
                <w:szCs w:val="24"/>
              </w:rPr>
              <w:t>изображаемому</w:t>
            </w:r>
            <w:proofErr w:type="gramEnd"/>
            <w:r w:rsidRPr="001E7A1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5</w:t>
            </w:r>
          </w:p>
        </w:tc>
        <w:tc>
          <w:tcPr>
            <w:tcW w:w="891" w:type="dxa"/>
          </w:tcPr>
          <w:p w:rsidR="00D315AD" w:rsidRPr="003A5134" w:rsidRDefault="00D315AD" w:rsidP="00875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1E7A1D" w:rsidRDefault="00D315AD" w:rsidP="00E025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7A1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А.В. </w:t>
            </w:r>
            <w:proofErr w:type="spellStart"/>
            <w:r w:rsidRPr="001E7A1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Жигулин</w:t>
            </w:r>
            <w:proofErr w:type="spellEnd"/>
            <w:r w:rsidRPr="001E7A1D">
              <w:rPr>
                <w:rFonts w:ascii="Times New Roman" w:hAnsi="Times New Roman"/>
                <w:b/>
                <w:sz w:val="24"/>
                <w:szCs w:val="24"/>
              </w:rPr>
              <w:t xml:space="preserve"> «О, Родина! </w:t>
            </w:r>
            <w:r w:rsidRPr="001E7A1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 неярком бле</w:t>
            </w:r>
            <w:r w:rsidRPr="001E7A1D">
              <w:rPr>
                <w:rFonts w:ascii="Times New Roman" w:hAnsi="Times New Roman"/>
                <w:b/>
                <w:sz w:val="24"/>
                <w:szCs w:val="24"/>
              </w:rPr>
              <w:t>ск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E7A1D">
              <w:rPr>
                <w:rFonts w:ascii="Times New Roman" w:hAnsi="Times New Roman"/>
                <w:b/>
                <w:sz w:val="24"/>
                <w:szCs w:val="24"/>
              </w:rPr>
              <w:t xml:space="preserve"> Тема стихотворения.</w:t>
            </w:r>
          </w:p>
          <w:p w:rsidR="00D315AD" w:rsidRPr="001E7A1D" w:rsidRDefault="00D315AD" w:rsidP="00E025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6.</w:t>
            </w:r>
          </w:p>
        </w:tc>
        <w:tc>
          <w:tcPr>
            <w:tcW w:w="891" w:type="dxa"/>
          </w:tcPr>
          <w:p w:rsidR="00D315AD" w:rsidRPr="003A5134" w:rsidRDefault="00D315AD" w:rsidP="00875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Default="00D315AD" w:rsidP="00E025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7A1D">
              <w:rPr>
                <w:rFonts w:ascii="Times New Roman" w:hAnsi="Times New Roman"/>
                <w:b/>
                <w:sz w:val="24"/>
                <w:szCs w:val="24"/>
              </w:rPr>
              <w:t>Обобщающий урок по раздел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7A1D">
              <w:rPr>
                <w:rFonts w:ascii="Times New Roman" w:hAnsi="Times New Roman"/>
                <w:b/>
                <w:sz w:val="24"/>
                <w:szCs w:val="24"/>
              </w:rPr>
              <w:t>«Родин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E7A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315AD" w:rsidRPr="001E7A1D" w:rsidRDefault="00D315AD" w:rsidP="009B04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7A1D">
              <w:rPr>
                <w:rFonts w:ascii="Times New Roman" w:hAnsi="Times New Roman"/>
                <w:b/>
                <w:sz w:val="24"/>
                <w:szCs w:val="24"/>
              </w:rPr>
              <w:t>Оценка достиж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.р. № 10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7.</w:t>
            </w:r>
          </w:p>
        </w:tc>
        <w:tc>
          <w:tcPr>
            <w:tcW w:w="891" w:type="dxa"/>
          </w:tcPr>
          <w:p w:rsidR="00D315AD" w:rsidRPr="003A5134" w:rsidRDefault="00D315AD" w:rsidP="00875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1E7A1D" w:rsidRDefault="00D315AD" w:rsidP="00E025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7A1D">
              <w:rPr>
                <w:rFonts w:ascii="Times New Roman" w:hAnsi="Times New Roman"/>
                <w:b/>
                <w:sz w:val="24"/>
                <w:szCs w:val="24"/>
              </w:rPr>
              <w:t xml:space="preserve">Проект: «Они защищали Родину» 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107A59" w:rsidRDefault="00D315AD" w:rsidP="00E025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7A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трана Фантазия</w:t>
            </w:r>
          </w:p>
        </w:tc>
        <w:tc>
          <w:tcPr>
            <w:tcW w:w="1418" w:type="dxa"/>
          </w:tcPr>
          <w:p w:rsidR="00D315AD" w:rsidRPr="00107A59" w:rsidRDefault="00D315AD" w:rsidP="00E025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40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</w:t>
            </w:r>
            <w:r w:rsidRPr="00107A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</w:t>
            </w: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Default="00D315AD" w:rsidP="00E025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8.</w:t>
            </w:r>
          </w:p>
        </w:tc>
        <w:tc>
          <w:tcPr>
            <w:tcW w:w="891" w:type="dxa"/>
          </w:tcPr>
          <w:p w:rsidR="00D315AD" w:rsidRPr="003A5134" w:rsidRDefault="00D315AD" w:rsidP="00875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E830A0" w:rsidRDefault="00D315AD" w:rsidP="00E02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0A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Знакомство с названием раздела</w:t>
            </w:r>
            <w:r w:rsidRPr="00E830A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.</w:t>
            </w:r>
            <w:r w:rsidRPr="00E830A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Е. С. Велтистов</w:t>
            </w:r>
            <w:r w:rsidRPr="00E83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30A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«Приключения</w:t>
            </w:r>
            <w:r w:rsidRPr="00E83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лектроника» </w:t>
            </w:r>
          </w:p>
        </w:tc>
        <w:tc>
          <w:tcPr>
            <w:tcW w:w="1418" w:type="dxa"/>
          </w:tcPr>
          <w:p w:rsidR="00D315AD" w:rsidRPr="00107A59" w:rsidRDefault="00D315AD" w:rsidP="00E025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Default="00D315AD" w:rsidP="00E025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9.</w:t>
            </w:r>
          </w:p>
        </w:tc>
        <w:tc>
          <w:tcPr>
            <w:tcW w:w="891" w:type="dxa"/>
          </w:tcPr>
          <w:p w:rsidR="00D315AD" w:rsidRPr="003A5134" w:rsidRDefault="00D315AD" w:rsidP="00875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E830A0" w:rsidRDefault="00D315AD" w:rsidP="00E02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0A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.С. Велтистов</w:t>
            </w:r>
            <w:r w:rsidRPr="00E83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30A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«Приключения</w:t>
            </w:r>
            <w:r w:rsidRPr="00E83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лектроника» </w:t>
            </w:r>
            <w:r w:rsidRPr="00E830A0">
              <w:rPr>
                <w:rFonts w:ascii="Times New Roman" w:hAnsi="Times New Roman"/>
                <w:b/>
                <w:sz w:val="24"/>
                <w:szCs w:val="24"/>
              </w:rPr>
              <w:t>Необычные герои рассказа.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Default="00D315AD" w:rsidP="00E025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0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E830A0" w:rsidRDefault="00D315AD" w:rsidP="00E02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ир </w:t>
            </w:r>
            <w:proofErr w:type="spellStart"/>
            <w:r w:rsidRPr="00E83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лычёв</w:t>
            </w:r>
            <w:proofErr w:type="spellEnd"/>
            <w:r w:rsidRPr="00E83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утешествие Алисы». Особенности фантастического жанра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Default="00D315AD" w:rsidP="00E025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91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E830A0" w:rsidRDefault="00D315AD" w:rsidP="00E02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ир </w:t>
            </w:r>
            <w:proofErr w:type="spellStart"/>
            <w:r w:rsidRPr="00E83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лычёв</w:t>
            </w:r>
            <w:proofErr w:type="spellEnd"/>
            <w:r w:rsidRPr="00E83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утешествие Алисы»</w:t>
            </w:r>
            <w:r w:rsidRPr="00E830A0">
              <w:rPr>
                <w:rFonts w:ascii="Times New Roman" w:hAnsi="Times New Roman"/>
                <w:b/>
                <w:sz w:val="24"/>
                <w:szCs w:val="24"/>
              </w:rPr>
              <w:t>. Сравнение героев.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Default="00D315AD" w:rsidP="00E025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2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C66D1C" w:rsidRDefault="00D315AD" w:rsidP="009B0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D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общение</w:t>
            </w:r>
            <w:r w:rsidRPr="00551E18">
              <w:rPr>
                <w:rFonts w:ascii="Times New Roman" w:hAnsi="Times New Roman"/>
                <w:b/>
                <w:sz w:val="24"/>
                <w:szCs w:val="24"/>
              </w:rPr>
              <w:t xml:space="preserve"> по разделу  «Страна Фантаз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51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ценка достиж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р.№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107A59" w:rsidRDefault="00D315AD" w:rsidP="00E025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7A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арубежная литература</w:t>
            </w:r>
          </w:p>
        </w:tc>
        <w:tc>
          <w:tcPr>
            <w:tcW w:w="1418" w:type="dxa"/>
          </w:tcPr>
          <w:p w:rsidR="00D315AD" w:rsidRPr="00107A59" w:rsidRDefault="00D315AD" w:rsidP="005A40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7A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107A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</w:t>
            </w: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3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Default="00D315AD" w:rsidP="00E02596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E6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 с названием раздела</w:t>
            </w:r>
            <w:r w:rsidRPr="00BE651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D315AD" w:rsidRPr="00BE651F" w:rsidRDefault="00D315AD" w:rsidP="00E02596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6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651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Д. Свифт</w:t>
            </w:r>
          </w:p>
          <w:p w:rsidR="00D315AD" w:rsidRPr="00BE651F" w:rsidRDefault="00D315AD" w:rsidP="00E02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6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утешествие Гулливера» </w:t>
            </w:r>
          </w:p>
        </w:tc>
        <w:tc>
          <w:tcPr>
            <w:tcW w:w="1418" w:type="dxa"/>
          </w:tcPr>
          <w:p w:rsidR="00D315AD" w:rsidRPr="00107A59" w:rsidRDefault="00D315AD" w:rsidP="00E025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4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BE651F" w:rsidRDefault="00D315AD" w:rsidP="00E02596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651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Д. Свифт</w:t>
            </w:r>
          </w:p>
          <w:p w:rsidR="00D315AD" w:rsidRPr="00BE651F" w:rsidRDefault="00D315AD" w:rsidP="00E02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6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утешествие Гулливера»</w:t>
            </w:r>
            <w:r w:rsidRPr="00BE651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E6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651F">
              <w:rPr>
                <w:rFonts w:ascii="Times New Roman" w:hAnsi="Times New Roman"/>
                <w:b/>
                <w:sz w:val="24"/>
                <w:szCs w:val="24"/>
              </w:rPr>
              <w:t xml:space="preserve">  Особое развитие сюжета.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5.</w:t>
            </w:r>
          </w:p>
        </w:tc>
        <w:tc>
          <w:tcPr>
            <w:tcW w:w="891" w:type="dxa"/>
          </w:tcPr>
          <w:p w:rsidR="00D315AD" w:rsidRPr="003A5134" w:rsidRDefault="00D315AD" w:rsidP="00B44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BE651F" w:rsidRDefault="00D315AD" w:rsidP="00E02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651F">
              <w:rPr>
                <w:rFonts w:ascii="Times New Roman" w:hAnsi="Times New Roman"/>
                <w:b/>
                <w:sz w:val="24"/>
                <w:szCs w:val="24"/>
              </w:rPr>
              <w:t xml:space="preserve">Знакомство  с произведением  </w:t>
            </w:r>
            <w:r w:rsidRPr="00BE6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Х. Андерсен</w:t>
            </w:r>
            <w:r w:rsidRPr="00BE651F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BE6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Русалочка» 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6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BE651F" w:rsidRDefault="00D315AD" w:rsidP="00E02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6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Х. Андерсен «Русалочка»</w:t>
            </w:r>
            <w:r w:rsidRPr="00BE651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651F">
              <w:rPr>
                <w:rFonts w:ascii="Times New Roman" w:hAnsi="Times New Roman"/>
                <w:b/>
                <w:sz w:val="24"/>
                <w:szCs w:val="24"/>
              </w:rPr>
              <w:t>Характеристика героев.</w:t>
            </w:r>
            <w:r w:rsidRPr="00BE6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7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BE651F" w:rsidRDefault="00D315AD" w:rsidP="00E02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6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Х. Андерсен «Русалочка»</w:t>
            </w:r>
            <w:r w:rsidRPr="00BE651F">
              <w:rPr>
                <w:rFonts w:ascii="Times New Roman" w:hAnsi="Times New Roman"/>
                <w:b/>
                <w:sz w:val="24"/>
                <w:szCs w:val="24"/>
              </w:rPr>
              <w:t>. Составление рассказа о Русалочке.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8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BE651F" w:rsidRDefault="00D315AD" w:rsidP="00E02596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6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. Твен </w:t>
            </w:r>
            <w:r w:rsidRPr="00BE651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«Приключения </w:t>
            </w:r>
            <w:r w:rsidRPr="00BE6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ома </w:t>
            </w:r>
            <w:proofErr w:type="spellStart"/>
            <w:r w:rsidRPr="00BE6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йера</w:t>
            </w:r>
            <w:proofErr w:type="spellEnd"/>
            <w:r w:rsidRPr="00BE6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E6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собенности  повествования.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9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BE651F" w:rsidRDefault="00D315AD" w:rsidP="00E02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6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. Твен </w:t>
            </w:r>
            <w:r w:rsidRPr="00BE651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«Приключения </w:t>
            </w:r>
            <w:r w:rsidRPr="00BE6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ома </w:t>
            </w:r>
            <w:proofErr w:type="spellStart"/>
            <w:r w:rsidRPr="00BE6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йера</w:t>
            </w:r>
            <w:proofErr w:type="spellEnd"/>
            <w:r w:rsidRPr="00BE6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 Характеристика героев.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BE651F" w:rsidRDefault="00D315AD" w:rsidP="00E02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651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. Лагерлеф</w:t>
            </w:r>
            <w:r w:rsidRPr="00BE6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вятая ночь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Нравственный смысл произведения.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1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BE651F" w:rsidRDefault="00D315AD" w:rsidP="00E02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651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. Лагерлеф</w:t>
            </w:r>
            <w:r w:rsidRPr="00BE6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В </w:t>
            </w:r>
            <w:proofErr w:type="spellStart"/>
            <w:r w:rsidRPr="00BE6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арете</w:t>
            </w:r>
            <w:proofErr w:type="spellEnd"/>
            <w:r w:rsidRPr="00BE6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Скрытый смысл произведения.</w:t>
            </w:r>
            <w:r w:rsidRPr="00BE6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rPr>
          <w:gridAfter w:val="1"/>
          <w:wAfter w:w="236" w:type="dxa"/>
        </w:trPr>
        <w:tc>
          <w:tcPr>
            <w:tcW w:w="849" w:type="dxa"/>
          </w:tcPr>
          <w:p w:rsidR="00D315AD" w:rsidRDefault="00D315AD" w:rsidP="005A40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2.</w:t>
            </w:r>
          </w:p>
        </w:tc>
        <w:tc>
          <w:tcPr>
            <w:tcW w:w="891" w:type="dxa"/>
          </w:tcPr>
          <w:p w:rsidR="00D315AD" w:rsidRPr="003A5134" w:rsidRDefault="00D315AD" w:rsidP="0092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Default="00D315AD" w:rsidP="009B04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6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</w:t>
            </w:r>
            <w:r w:rsidRPr="00BE651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E651F">
              <w:rPr>
                <w:rFonts w:ascii="Times New Roman" w:hAnsi="Times New Roman"/>
                <w:b/>
                <w:sz w:val="24"/>
                <w:szCs w:val="24"/>
              </w:rPr>
              <w:t xml:space="preserve">ие по разделу </w:t>
            </w:r>
            <w:r w:rsidRPr="00BE6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Зарубежная литератур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551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15AD" w:rsidRPr="00BE651F" w:rsidRDefault="00D315AD" w:rsidP="009B04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достиж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.р. № 12.</w:t>
            </w:r>
          </w:p>
        </w:tc>
        <w:tc>
          <w:tcPr>
            <w:tcW w:w="1418" w:type="dxa"/>
          </w:tcPr>
          <w:p w:rsidR="00D315AD" w:rsidRDefault="00D315AD" w:rsidP="00E025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5AD" w:rsidTr="00D315AD">
        <w:tc>
          <w:tcPr>
            <w:tcW w:w="849" w:type="dxa"/>
          </w:tcPr>
          <w:p w:rsidR="00D315AD" w:rsidRDefault="00D315AD" w:rsidP="00924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1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7" w:type="dxa"/>
          </w:tcPr>
          <w:p w:rsidR="00D315AD" w:rsidRPr="00BE651F" w:rsidRDefault="00D315AD" w:rsidP="009244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5AD" w:rsidRPr="005A4065" w:rsidRDefault="00D315AD" w:rsidP="005A406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A4065">
              <w:rPr>
                <w:rFonts w:ascii="Times New Roman" w:hAnsi="Times New Roman" w:cs="Times New Roman"/>
                <w:b/>
                <w:sz w:val="24"/>
                <w:highlight w:val="yellow"/>
              </w:rPr>
              <w:t>102ч</w:t>
            </w:r>
          </w:p>
        </w:tc>
        <w:tc>
          <w:tcPr>
            <w:tcW w:w="236" w:type="dxa"/>
          </w:tcPr>
          <w:p w:rsidR="00D315AD" w:rsidRDefault="00D315AD" w:rsidP="009244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176A2" w:rsidRDefault="009176A2"/>
    <w:sectPr w:rsidR="009176A2" w:rsidSect="003D2D4E">
      <w:pgSz w:w="16838" w:h="11906" w:orient="landscape"/>
      <w:pgMar w:top="425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4CA8"/>
    <w:multiLevelType w:val="hybridMultilevel"/>
    <w:tmpl w:val="19008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67232"/>
    <w:multiLevelType w:val="hybridMultilevel"/>
    <w:tmpl w:val="5F1AD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104A7"/>
    <w:multiLevelType w:val="hybridMultilevel"/>
    <w:tmpl w:val="0670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72426"/>
    <w:multiLevelType w:val="hybridMultilevel"/>
    <w:tmpl w:val="1CF66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E5C68"/>
    <w:multiLevelType w:val="hybridMultilevel"/>
    <w:tmpl w:val="78D4E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60A07"/>
    <w:multiLevelType w:val="hybridMultilevel"/>
    <w:tmpl w:val="62BC24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7FE2C62"/>
    <w:multiLevelType w:val="hybridMultilevel"/>
    <w:tmpl w:val="EE665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45454"/>
    <w:multiLevelType w:val="hybridMultilevel"/>
    <w:tmpl w:val="A2BC8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8685F"/>
    <w:multiLevelType w:val="hybridMultilevel"/>
    <w:tmpl w:val="8A2A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E2A39"/>
    <w:multiLevelType w:val="hybridMultilevel"/>
    <w:tmpl w:val="0628A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52BF1"/>
    <w:multiLevelType w:val="hybridMultilevel"/>
    <w:tmpl w:val="04825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90B20"/>
    <w:multiLevelType w:val="hybridMultilevel"/>
    <w:tmpl w:val="D42E9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E6B55"/>
    <w:multiLevelType w:val="hybridMultilevel"/>
    <w:tmpl w:val="FA60E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1"/>
  </w:num>
  <w:num w:numId="5">
    <w:abstractNumId w:val="10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3EDA"/>
    <w:rsid w:val="00003D2F"/>
    <w:rsid w:val="00032F17"/>
    <w:rsid w:val="00165123"/>
    <w:rsid w:val="00207B18"/>
    <w:rsid w:val="00224DB1"/>
    <w:rsid w:val="00281225"/>
    <w:rsid w:val="0034407E"/>
    <w:rsid w:val="00394920"/>
    <w:rsid w:val="003A5134"/>
    <w:rsid w:val="003D2D4E"/>
    <w:rsid w:val="004A58A9"/>
    <w:rsid w:val="005803D2"/>
    <w:rsid w:val="0058150B"/>
    <w:rsid w:val="005A4065"/>
    <w:rsid w:val="00601BFF"/>
    <w:rsid w:val="006300B0"/>
    <w:rsid w:val="00656ED2"/>
    <w:rsid w:val="0068551C"/>
    <w:rsid w:val="00720E06"/>
    <w:rsid w:val="00730A45"/>
    <w:rsid w:val="007954F4"/>
    <w:rsid w:val="007B3EDA"/>
    <w:rsid w:val="008571C9"/>
    <w:rsid w:val="00875874"/>
    <w:rsid w:val="008A4769"/>
    <w:rsid w:val="008E0C43"/>
    <w:rsid w:val="008E5BE8"/>
    <w:rsid w:val="008F796A"/>
    <w:rsid w:val="009176A2"/>
    <w:rsid w:val="009244EA"/>
    <w:rsid w:val="00937306"/>
    <w:rsid w:val="00937533"/>
    <w:rsid w:val="009B0455"/>
    <w:rsid w:val="009F28D3"/>
    <w:rsid w:val="009F68DC"/>
    <w:rsid w:val="00A73206"/>
    <w:rsid w:val="00AA633B"/>
    <w:rsid w:val="00AB2FB0"/>
    <w:rsid w:val="00AD1841"/>
    <w:rsid w:val="00B448E4"/>
    <w:rsid w:val="00B60FF0"/>
    <w:rsid w:val="00B75A6E"/>
    <w:rsid w:val="00C166EC"/>
    <w:rsid w:val="00C2593F"/>
    <w:rsid w:val="00CA4DE4"/>
    <w:rsid w:val="00D315AD"/>
    <w:rsid w:val="00D82F37"/>
    <w:rsid w:val="00D84D72"/>
    <w:rsid w:val="00D91CFE"/>
    <w:rsid w:val="00DA13AE"/>
    <w:rsid w:val="00DE714C"/>
    <w:rsid w:val="00E02596"/>
    <w:rsid w:val="00EA7134"/>
    <w:rsid w:val="00EF614E"/>
    <w:rsid w:val="00F55E52"/>
    <w:rsid w:val="00F92AFD"/>
    <w:rsid w:val="00FC1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E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D82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D82F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D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D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16DB2-3122-4DB5-B3DB-6417BE08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26</Words>
  <Characters>2010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kola</cp:lastModifiedBy>
  <cp:revision>9</cp:revision>
  <cp:lastPrinted>2020-09-29T16:03:00Z</cp:lastPrinted>
  <dcterms:created xsi:type="dcterms:W3CDTF">2020-09-08T15:46:00Z</dcterms:created>
  <dcterms:modified xsi:type="dcterms:W3CDTF">2020-10-14T08:01:00Z</dcterms:modified>
</cp:coreProperties>
</file>